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160AB3" w:rsidRPr="00160AB3" w:rsidRDefault="00160AB3" w:rsidP="00160AB3">
      <w:pPr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EA25DA" w:rsidRPr="00160AB3" w:rsidRDefault="00160AB3" w:rsidP="00160AB3">
      <w:pPr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«Захаровская детская школа искусств»</w:t>
      </w: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МУЗЫКАЛЬНОГО ИСКУССТВА «НАРОДНЫЕ ИНСТРУМЕНТЫ»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Pr="00160AB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Предметная область 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ПО.01. МУЗЫКАЛЬНОЕ ИСПОЛНИТЕЛЬСТВО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160AB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160AB3" w:rsidRPr="00160AB3" w:rsidRDefault="00160AB3" w:rsidP="00160AB3">
      <w:pPr>
        <w:jc w:val="center"/>
        <w:rPr>
          <w:b/>
          <w:sz w:val="72"/>
          <w:szCs w:val="72"/>
        </w:rPr>
      </w:pPr>
      <w:r w:rsidRPr="00160AB3">
        <w:rPr>
          <w:b/>
          <w:sz w:val="72"/>
          <w:szCs w:val="72"/>
        </w:rPr>
        <w:t>Рабочая программа</w:t>
      </w:r>
    </w:p>
    <w:p w:rsidR="00CE57C4" w:rsidRPr="00160AB3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 w:rsidRPr="00160AB3">
        <w:rPr>
          <w:b/>
          <w:sz w:val="36"/>
          <w:szCs w:val="36"/>
        </w:rPr>
        <w:t>по учебному предмету</w:t>
      </w:r>
    </w:p>
    <w:p w:rsidR="00CE57C4" w:rsidRPr="00160AB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160AB3">
        <w:rPr>
          <w:b/>
          <w:sz w:val="42"/>
          <w:szCs w:val="42"/>
        </w:rPr>
        <w:t>ПО.01.</w:t>
      </w:r>
      <w:r w:rsidR="00CE57C4" w:rsidRPr="00160AB3">
        <w:rPr>
          <w:b/>
          <w:sz w:val="42"/>
          <w:szCs w:val="42"/>
        </w:rPr>
        <w:t>УП.02.</w:t>
      </w:r>
      <w:r w:rsidR="00427402" w:rsidRPr="00160AB3">
        <w:rPr>
          <w:b/>
          <w:sz w:val="42"/>
          <w:szCs w:val="42"/>
        </w:rPr>
        <w:t xml:space="preserve"> </w:t>
      </w:r>
      <w:r w:rsidR="00CE57C4" w:rsidRPr="00160AB3">
        <w:rPr>
          <w:b/>
          <w:sz w:val="42"/>
          <w:szCs w:val="42"/>
        </w:rPr>
        <w:t>АНСАМБЛЬ</w:t>
      </w:r>
    </w:p>
    <w:p w:rsidR="00160AB3" w:rsidRPr="00160AB3" w:rsidRDefault="00160AB3" w:rsidP="00C004F0">
      <w:pPr>
        <w:spacing w:line="276" w:lineRule="auto"/>
        <w:jc w:val="center"/>
        <w:rPr>
          <w:b/>
          <w:sz w:val="42"/>
          <w:szCs w:val="42"/>
        </w:rPr>
      </w:pPr>
      <w:r w:rsidRPr="00160AB3">
        <w:rPr>
          <w:b/>
          <w:sz w:val="42"/>
          <w:szCs w:val="42"/>
        </w:rPr>
        <w:t>(гитара)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  <w:rPr>
          <w:rFonts w:ascii="Times New Roman" w:hAnsi="Times New Roman"/>
        </w:rPr>
      </w:pPr>
    </w:p>
    <w:p w:rsidR="007131FF" w:rsidRDefault="007131FF" w:rsidP="00786D55">
      <w:pPr>
        <w:pStyle w:val="a3"/>
        <w:spacing w:after="410" w:line="276" w:lineRule="auto"/>
        <w:ind w:right="120"/>
        <w:jc w:val="center"/>
        <w:rPr>
          <w:rFonts w:ascii="Times New Roman" w:hAnsi="Times New Roman"/>
        </w:rPr>
      </w:pPr>
    </w:p>
    <w:p w:rsidR="00A7452F" w:rsidRPr="00160AB3" w:rsidRDefault="00D81925" w:rsidP="00A7452F">
      <w:pPr>
        <w:jc w:val="both"/>
        <w:rPr>
          <w:sz w:val="28"/>
          <w:szCs w:val="28"/>
        </w:rPr>
      </w:pPr>
      <w:proofErr w:type="gramStart"/>
      <w:r w:rsidRPr="005450F4">
        <w:t>ОДОБРЕНА</w:t>
      </w:r>
      <w:proofErr w:type="gramEnd"/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 w:rsidRPr="00160AB3">
        <w:rPr>
          <w:sz w:val="28"/>
          <w:szCs w:val="28"/>
        </w:rPr>
        <w:t xml:space="preserve">Разработчик: </w:t>
      </w:r>
    </w:p>
    <w:p w:rsidR="00A7452F" w:rsidRPr="00A7452F" w:rsidRDefault="00A7452F" w:rsidP="00A7452F">
      <w:pPr>
        <w:jc w:val="both"/>
      </w:pPr>
      <w:r w:rsidRPr="005450F4">
        <w:t>Педагогическим советом</w:t>
      </w:r>
      <w:r>
        <w:tab/>
      </w:r>
      <w:r>
        <w:tab/>
      </w:r>
      <w:r>
        <w:tab/>
      </w:r>
      <w:r>
        <w:tab/>
      </w:r>
      <w:r>
        <w:tab/>
      </w:r>
      <w:r w:rsidRPr="00160AB3">
        <w:rPr>
          <w:b/>
          <w:sz w:val="28"/>
          <w:szCs w:val="28"/>
        </w:rPr>
        <w:t>Г.И. Сазонова</w:t>
      </w:r>
      <w:r w:rsidRPr="00160AB3">
        <w:rPr>
          <w:sz w:val="28"/>
          <w:szCs w:val="28"/>
        </w:rPr>
        <w:t xml:space="preserve">, преподаватель </w:t>
      </w:r>
    </w:p>
    <w:p w:rsidR="00A7452F" w:rsidRPr="00A7452F" w:rsidRDefault="00A7452F" w:rsidP="00A7452F">
      <w:pPr>
        <w:jc w:val="both"/>
      </w:pPr>
      <w:r w:rsidRPr="005450F4">
        <w:t>МБУДО «Захаровская ДШИ»</w:t>
      </w:r>
      <w:r>
        <w:tab/>
      </w:r>
      <w:r>
        <w:tab/>
      </w:r>
      <w:r>
        <w:tab/>
      </w:r>
      <w:r>
        <w:tab/>
      </w:r>
      <w:r w:rsidRPr="00160AB3">
        <w:rPr>
          <w:sz w:val="28"/>
          <w:szCs w:val="28"/>
        </w:rPr>
        <w:t>МБУДО «Захаровская ДШИ»</w:t>
      </w:r>
    </w:p>
    <w:p w:rsidR="00D81925" w:rsidRPr="005450F4" w:rsidRDefault="00D81925" w:rsidP="00D81925">
      <w:pPr>
        <w:jc w:val="both"/>
      </w:pPr>
      <w:r w:rsidRPr="005450F4">
        <w:t xml:space="preserve">протокол № </w:t>
      </w:r>
      <w:r w:rsidR="00EF7534">
        <w:t>2</w:t>
      </w:r>
      <w:r w:rsidRPr="005450F4">
        <w:t xml:space="preserve"> от </w:t>
      </w:r>
      <w:r w:rsidR="00851C71">
        <w:t>2</w:t>
      </w:r>
      <w:r w:rsidR="00EF7534">
        <w:t>7</w:t>
      </w:r>
      <w:r w:rsidR="00851C71">
        <w:t>.03.202</w:t>
      </w:r>
      <w:r w:rsidR="00EF7534">
        <w:t>4</w:t>
      </w:r>
      <w:r w:rsidRPr="005450F4">
        <w:t>.</w:t>
      </w:r>
      <w:r w:rsidR="00851C71" w:rsidRPr="005450F4">
        <w:t xml:space="preserve"> </w:t>
      </w:r>
      <w:r w:rsidRPr="005450F4">
        <w:t xml:space="preserve">г. </w:t>
      </w:r>
    </w:p>
    <w:p w:rsidR="00D81925" w:rsidRPr="005450F4" w:rsidRDefault="00D81925" w:rsidP="00D81925">
      <w:pPr>
        <w:jc w:val="both"/>
      </w:pPr>
      <w:r w:rsidRPr="005450F4">
        <w:t>Директор __________________Г.И. Сазонова</w:t>
      </w:r>
    </w:p>
    <w:p w:rsidR="00D81925" w:rsidRPr="005450F4" w:rsidRDefault="00D81925" w:rsidP="00D81925">
      <w:pPr>
        <w:jc w:val="both"/>
      </w:pPr>
    </w:p>
    <w:p w:rsidR="00D81925" w:rsidRPr="00D81925" w:rsidRDefault="00D81925" w:rsidP="00D81925">
      <w:pPr>
        <w:jc w:val="both"/>
        <w:rPr>
          <w:sz w:val="32"/>
          <w:szCs w:val="32"/>
        </w:rPr>
      </w:pPr>
    </w:p>
    <w:p w:rsidR="00D81925" w:rsidRPr="00D81925" w:rsidRDefault="00D81925" w:rsidP="00D81925">
      <w:pPr>
        <w:jc w:val="both"/>
        <w:rPr>
          <w:sz w:val="32"/>
          <w:szCs w:val="32"/>
        </w:rPr>
      </w:pPr>
    </w:p>
    <w:p w:rsidR="005450F4" w:rsidRDefault="005450F4" w:rsidP="00D81925">
      <w:pPr>
        <w:jc w:val="center"/>
        <w:rPr>
          <w:sz w:val="32"/>
          <w:szCs w:val="32"/>
        </w:rPr>
      </w:pPr>
    </w:p>
    <w:p w:rsidR="00E017BC" w:rsidRDefault="00D81925" w:rsidP="00D81925">
      <w:pPr>
        <w:jc w:val="center"/>
        <w:rPr>
          <w:sz w:val="28"/>
          <w:szCs w:val="28"/>
        </w:rPr>
      </w:pPr>
      <w:r w:rsidRPr="00D81925">
        <w:rPr>
          <w:sz w:val="32"/>
          <w:szCs w:val="32"/>
        </w:rPr>
        <w:t>с. Захарово 202</w:t>
      </w:r>
      <w:r w:rsidR="00EF7534">
        <w:rPr>
          <w:sz w:val="32"/>
          <w:szCs w:val="32"/>
        </w:rPr>
        <w:t>4</w:t>
      </w:r>
      <w:bookmarkStart w:id="0" w:name="_GoBack"/>
      <w:bookmarkEnd w:id="0"/>
    </w:p>
    <w:p w:rsidR="00D81925" w:rsidRDefault="00D81925" w:rsidP="00160AB3">
      <w:pPr>
        <w:jc w:val="both"/>
        <w:rPr>
          <w:sz w:val="28"/>
          <w:szCs w:val="28"/>
        </w:rPr>
      </w:pPr>
    </w:p>
    <w:p w:rsidR="00536BC0" w:rsidRPr="00160AB3" w:rsidRDefault="00536BC0" w:rsidP="00160AB3">
      <w:pPr>
        <w:ind w:left="1452" w:firstLine="708"/>
        <w:jc w:val="both"/>
        <w:rPr>
          <w:b/>
        </w:rPr>
      </w:pPr>
      <w:r w:rsidRPr="00160AB3">
        <w:rPr>
          <w:b/>
        </w:rPr>
        <w:lastRenderedPageBreak/>
        <w:t>Структура программы учебного предмета</w:t>
      </w:r>
    </w:p>
    <w:p w:rsidR="00536BC0" w:rsidRPr="00160AB3" w:rsidRDefault="00536BC0" w:rsidP="00160AB3">
      <w:pPr>
        <w:ind w:left="1416" w:firstLine="708"/>
        <w:jc w:val="both"/>
        <w:rPr>
          <w:b/>
        </w:rPr>
      </w:pPr>
    </w:p>
    <w:p w:rsidR="00536BC0" w:rsidRPr="00160AB3" w:rsidRDefault="00536BC0" w:rsidP="00160AB3">
      <w:pPr>
        <w:jc w:val="both"/>
        <w:rPr>
          <w:b/>
        </w:rPr>
      </w:pPr>
      <w:r w:rsidRPr="00160AB3">
        <w:rPr>
          <w:b/>
        </w:rPr>
        <w:t>I</w:t>
      </w:r>
      <w:r w:rsidR="00CE57C4" w:rsidRPr="00160AB3">
        <w:rPr>
          <w:b/>
        </w:rPr>
        <w:t>.</w:t>
      </w:r>
      <w:r w:rsidR="009A4C39">
        <w:rPr>
          <w:b/>
        </w:rPr>
        <w:tab/>
        <w:t>Пояснительная записка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proofErr w:type="gramStart"/>
      <w:r w:rsidRPr="00160AB3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160AB3" w:rsidRDefault="00FA2136" w:rsidP="00160AB3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536BC0" w:rsidRPr="00160AB3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160AB3" w:rsidRDefault="00A663D3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Цель</w:t>
      </w:r>
      <w:r w:rsidR="00536BC0" w:rsidRPr="00160AB3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</w:p>
    <w:p w:rsidR="00536BC0" w:rsidRPr="00160AB3" w:rsidRDefault="00536BC0" w:rsidP="00160AB3">
      <w:pPr>
        <w:jc w:val="both"/>
        <w:rPr>
          <w:b/>
        </w:rPr>
      </w:pPr>
      <w:r w:rsidRPr="00160AB3">
        <w:rPr>
          <w:b/>
        </w:rPr>
        <w:t>II</w:t>
      </w:r>
      <w:r w:rsidR="00CE57C4" w:rsidRPr="00160AB3">
        <w:rPr>
          <w:b/>
        </w:rPr>
        <w:t>.</w:t>
      </w:r>
      <w:r w:rsidRPr="00160AB3">
        <w:rPr>
          <w:b/>
        </w:rPr>
        <w:tab/>
        <w:t>Со</w:t>
      </w:r>
      <w:r w:rsidR="009201BF">
        <w:rPr>
          <w:b/>
        </w:rPr>
        <w:t>держание учебного предмета</w:t>
      </w:r>
      <w:r w:rsidR="009201BF">
        <w:rPr>
          <w:b/>
        </w:rPr>
        <w:tab/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Cs/>
          <w:i/>
        </w:rPr>
      </w:pPr>
      <w:r w:rsidRPr="00160AB3">
        <w:rPr>
          <w:rFonts w:ascii="Times New Roman" w:hAnsi="Times New Roman" w:cs="Times New Roman"/>
          <w:i/>
        </w:rPr>
        <w:t xml:space="preserve">- </w:t>
      </w:r>
      <w:r w:rsidRPr="00160AB3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Pr="00160AB3" w:rsidRDefault="00536BC0" w:rsidP="00160AB3">
      <w:pPr>
        <w:spacing w:before="100" w:beforeAutospacing="1"/>
        <w:jc w:val="both"/>
        <w:rPr>
          <w:b/>
        </w:rPr>
      </w:pPr>
      <w:r w:rsidRPr="00160AB3">
        <w:rPr>
          <w:b/>
        </w:rPr>
        <w:t>III</w:t>
      </w:r>
      <w:r w:rsidR="00CE57C4" w:rsidRPr="00160AB3">
        <w:rPr>
          <w:b/>
        </w:rPr>
        <w:t>.</w:t>
      </w:r>
      <w:r w:rsidRPr="00160AB3">
        <w:rPr>
          <w:b/>
        </w:rPr>
        <w:tab/>
        <w:t xml:space="preserve">Требования </w:t>
      </w:r>
      <w:r w:rsidR="009201BF">
        <w:rPr>
          <w:b/>
        </w:rPr>
        <w:t xml:space="preserve">к уровню подготовки </w:t>
      </w:r>
      <w:proofErr w:type="gramStart"/>
      <w:r w:rsidR="009201BF">
        <w:rPr>
          <w:b/>
        </w:rPr>
        <w:t>обучающихся</w:t>
      </w:r>
      <w:proofErr w:type="gramEnd"/>
    </w:p>
    <w:p w:rsidR="00B67FE3" w:rsidRPr="00160AB3" w:rsidRDefault="00B67FE3" w:rsidP="00160AB3">
      <w:pPr>
        <w:spacing w:before="100" w:beforeAutospacing="1"/>
        <w:jc w:val="both"/>
        <w:rPr>
          <w:b/>
        </w:rPr>
      </w:pP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IV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Формы и мето</w:t>
      </w:r>
      <w:r w:rsidR="009201BF">
        <w:rPr>
          <w:rFonts w:ascii="Times New Roman" w:hAnsi="Times New Roman" w:cs="Times New Roman"/>
          <w:b/>
        </w:rPr>
        <w:t>ды контроля, система оценок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Аттестация:</w:t>
      </w:r>
      <w:r w:rsidR="009201BF">
        <w:rPr>
          <w:rFonts w:ascii="Times New Roman" w:hAnsi="Times New Roman" w:cs="Times New Roman"/>
          <w:i/>
        </w:rPr>
        <w:t xml:space="preserve"> цели, виды, форма, содержание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Критерии оценки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</w:p>
    <w:p w:rsidR="00E30443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V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Методическое обеспечение учебно</w:t>
      </w:r>
      <w:r w:rsidR="009201BF">
        <w:rPr>
          <w:rFonts w:ascii="Times New Roman" w:hAnsi="Times New Roman" w:cs="Times New Roman"/>
          <w:b/>
        </w:rPr>
        <w:t>го процесса</w:t>
      </w:r>
    </w:p>
    <w:p w:rsidR="00E30443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160AB3">
        <w:rPr>
          <w:rFonts w:ascii="Times New Roman" w:hAnsi="Times New Roman" w:cs="Times New Roman"/>
          <w:i/>
        </w:rPr>
        <w:t>обучающихся</w:t>
      </w:r>
      <w:proofErr w:type="gramEnd"/>
      <w:r w:rsidRPr="00160AB3">
        <w:rPr>
          <w:rFonts w:ascii="Times New Roman" w:hAnsi="Times New Roman" w:cs="Times New Roman"/>
        </w:rPr>
        <w:t>;</w:t>
      </w:r>
    </w:p>
    <w:p w:rsidR="00536BC0" w:rsidRPr="00160AB3" w:rsidRDefault="00536BC0" w:rsidP="00160AB3">
      <w:pPr>
        <w:pStyle w:val="a5"/>
        <w:ind w:left="426"/>
        <w:jc w:val="both"/>
        <w:rPr>
          <w:rFonts w:ascii="Times New Roman" w:hAnsi="Times New Roman" w:cs="Times New Roman"/>
        </w:rPr>
      </w:pP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VI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Списки рекомендуемой н</w:t>
      </w:r>
      <w:r w:rsidR="009201BF">
        <w:rPr>
          <w:rFonts w:ascii="Times New Roman" w:hAnsi="Times New Roman" w:cs="Times New Roman"/>
          <w:b/>
        </w:rPr>
        <w:t>отной и методической литературы</w:t>
      </w:r>
    </w:p>
    <w:p w:rsidR="00536BC0" w:rsidRPr="00E017BC" w:rsidRDefault="00160AB3" w:rsidP="00160AB3">
      <w:pPr>
        <w:pStyle w:val="Body1"/>
        <w:jc w:val="both"/>
        <w:rPr>
          <w:rFonts w:ascii="Times New Roman" w:eastAsia="Times New Roman" w:hAnsi="Times New Roman"/>
          <w:i/>
          <w:szCs w:val="24"/>
          <w:lang w:val="ru-RU"/>
        </w:rPr>
      </w:pPr>
      <w:r w:rsidRPr="00160AB3">
        <w:rPr>
          <w:rFonts w:ascii="Times New Roman" w:eastAsia="Times New Roman" w:hAnsi="Times New Roman"/>
          <w:i/>
          <w:szCs w:val="24"/>
          <w:lang w:val="ru-RU"/>
        </w:rPr>
        <w:t>- Учебно-методическая литература;</w:t>
      </w: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C352D3" w:rsidRPr="00160AB3" w:rsidRDefault="00C352D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7131FF" w:rsidRDefault="007131FF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536BC0" w:rsidRPr="00160AB3" w:rsidRDefault="00536BC0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  <w:r w:rsidRPr="00160AB3">
        <w:rPr>
          <w:rFonts w:ascii="Times New Roman" w:hAnsi="Times New Roman"/>
          <w:b/>
          <w:szCs w:val="24"/>
        </w:rPr>
        <w:lastRenderedPageBreak/>
        <w:t>I</w:t>
      </w:r>
      <w:r w:rsidR="004F290C" w:rsidRPr="00160AB3">
        <w:rPr>
          <w:rFonts w:ascii="Times New Roman" w:hAnsi="Times New Roman"/>
          <w:b/>
          <w:szCs w:val="24"/>
          <w:lang w:val="ru-RU"/>
        </w:rPr>
        <w:t>.</w:t>
      </w:r>
      <w:r w:rsidRPr="00160AB3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EA7420" w:rsidRPr="00160AB3" w:rsidRDefault="00536BC0" w:rsidP="00160AB3">
      <w:pPr>
        <w:ind w:firstLine="708"/>
        <w:jc w:val="both"/>
      </w:pPr>
      <w:r w:rsidRPr="00160AB3">
        <w:rPr>
          <w:b/>
          <w:i/>
        </w:rPr>
        <w:t>1.</w:t>
      </w:r>
      <w:r w:rsidRPr="00160AB3">
        <w:rPr>
          <w:b/>
          <w:i/>
          <w:color w:val="00B050"/>
        </w:rPr>
        <w:t xml:space="preserve"> </w:t>
      </w:r>
      <w:r w:rsidRPr="00160AB3">
        <w:rPr>
          <w:b/>
          <w:i/>
        </w:rPr>
        <w:t>Характеристика учебного предмета, его место и роль в образовательном процессе</w:t>
      </w:r>
    </w:p>
    <w:p w:rsidR="00057BC4" w:rsidRPr="00160AB3" w:rsidRDefault="00CE57C4" w:rsidP="00160AB3">
      <w:pPr>
        <w:pStyle w:val="a6"/>
        <w:ind w:left="0" w:firstLine="709"/>
        <w:jc w:val="both"/>
        <w:rPr>
          <w:lang w:val="ru-RU"/>
        </w:rPr>
      </w:pPr>
      <w:r w:rsidRPr="00160AB3">
        <w:rPr>
          <w:lang w:val="ru-RU"/>
        </w:rPr>
        <w:t>Программа учебного предмета</w:t>
      </w:r>
      <w:r w:rsidR="009B77A8" w:rsidRPr="00160AB3">
        <w:rPr>
          <w:lang w:val="ru-RU"/>
        </w:rPr>
        <w:t xml:space="preserve"> «Ансамбль»</w:t>
      </w:r>
      <w:r w:rsidR="00057BC4" w:rsidRPr="00160AB3">
        <w:rPr>
          <w:lang w:val="ru-RU"/>
        </w:rPr>
        <w:t xml:space="preserve"> ра</w:t>
      </w:r>
      <w:r w:rsidR="009B77A8" w:rsidRPr="00160AB3">
        <w:rPr>
          <w:lang w:val="ru-RU"/>
        </w:rPr>
        <w:t>зработана на основе и с</w:t>
      </w:r>
      <w:r w:rsidRPr="00160AB3">
        <w:rPr>
          <w:lang w:val="ru-RU"/>
        </w:rPr>
        <w:t xml:space="preserve"> учетом ф</w:t>
      </w:r>
      <w:r w:rsidR="00057BC4" w:rsidRPr="00160AB3">
        <w:rPr>
          <w:lang w:val="ru-RU"/>
        </w:rPr>
        <w:t>едеральных</w:t>
      </w:r>
      <w:r w:rsidR="009B77A8" w:rsidRPr="00160AB3">
        <w:rPr>
          <w:lang w:val="ru-RU"/>
        </w:rPr>
        <w:t xml:space="preserve"> государственных требований к дополнительной</w:t>
      </w:r>
      <w:r w:rsidR="00057BC4" w:rsidRPr="00160AB3">
        <w:rPr>
          <w:lang w:val="ru-RU"/>
        </w:rPr>
        <w:t xml:space="preserve"> предпрофес</w:t>
      </w:r>
      <w:r w:rsidR="009B77A8" w:rsidRPr="00160AB3">
        <w:rPr>
          <w:lang w:val="ru-RU"/>
        </w:rPr>
        <w:t>сиональной общеобразовательной программе в области музыкального</w:t>
      </w:r>
      <w:r w:rsidR="00057BC4" w:rsidRPr="00160AB3">
        <w:rPr>
          <w:lang w:val="ru-RU"/>
        </w:rPr>
        <w:t xml:space="preserve"> искусства «Народные инструменты».</w:t>
      </w:r>
    </w:p>
    <w:p w:rsidR="005567FB" w:rsidRDefault="009B77A8" w:rsidP="005567FB">
      <w:pPr>
        <w:jc w:val="both"/>
      </w:pPr>
      <w:r w:rsidRPr="00160AB3">
        <w:tab/>
      </w:r>
      <w:r w:rsidR="005567FB">
        <w:t xml:space="preserve">Навыки </w:t>
      </w:r>
      <w:proofErr w:type="gramStart"/>
      <w:r w:rsidR="005567FB">
        <w:t>коллективного</w:t>
      </w:r>
      <w:proofErr w:type="gramEnd"/>
      <w:r w:rsidR="005567FB">
        <w:t xml:space="preserve"> </w:t>
      </w:r>
      <w:proofErr w:type="spellStart"/>
      <w:r w:rsidR="005567FB">
        <w:t>музицирования</w:t>
      </w:r>
      <w:proofErr w:type="spellEnd"/>
      <w:r w:rsidR="005567FB">
        <w:t xml:space="preserve"> формируются и развиваются на основе и параллельно с уже приобретенными знаниями в классе по специальности. Знакомство учеников с ансамблевым репертуаром происходит на базе следующего репертуара: дуэты, трио, квартеты для гитары, произведения различных форм, стилей и жанров отечественных и зарубежных композиторов.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 </w:t>
      </w:r>
    </w:p>
    <w:p w:rsidR="00E87724" w:rsidRPr="00160AB3" w:rsidRDefault="005567FB" w:rsidP="005567FB">
      <w:pPr>
        <w:jc w:val="both"/>
      </w:pPr>
      <w:r>
        <w:t>Данная программа разработана для ансамблей различных форм (дуэты, трио, квартеты, квинтеты).</w:t>
      </w:r>
      <w:r w:rsidR="00FA2136">
        <w:t xml:space="preserve"> </w:t>
      </w:r>
    </w:p>
    <w:p w:rsidR="00057BC4" w:rsidRPr="00160AB3" w:rsidRDefault="009B77A8" w:rsidP="00160AB3">
      <w:pPr>
        <w:pStyle w:val="Body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160AB3">
        <w:rPr>
          <w:rFonts w:ascii="Times New Roman" w:hAnsi="Times New Roman"/>
          <w:szCs w:val="24"/>
          <w:lang w:val="ru-RU"/>
        </w:rPr>
        <w:tab/>
      </w:r>
      <w:r w:rsidR="00057BC4" w:rsidRPr="00160AB3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57BC4" w:rsidRPr="00160AB3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Ансамбль»</w:t>
      </w:r>
    </w:p>
    <w:p w:rsidR="00F51F90" w:rsidRPr="00160AB3" w:rsidRDefault="00CE57C4" w:rsidP="00160AB3">
      <w:pPr>
        <w:ind w:firstLine="709"/>
        <w:jc w:val="both"/>
      </w:pPr>
      <w:r w:rsidRPr="00160AB3">
        <w:t>Р</w:t>
      </w:r>
      <w:r w:rsidR="00057BC4" w:rsidRPr="00160AB3">
        <w:t xml:space="preserve">еализации данной программы осуществляется с 4 по 8 классы (по </w:t>
      </w:r>
      <w:r w:rsidRPr="00160AB3">
        <w:t>образовательным программам</w:t>
      </w:r>
      <w:r w:rsidR="00057BC4" w:rsidRPr="00160AB3">
        <w:t xml:space="preserve"> </w:t>
      </w:r>
      <w:r w:rsidRPr="00160AB3">
        <w:t xml:space="preserve">со сроком </w:t>
      </w:r>
      <w:r w:rsidR="00057BC4" w:rsidRPr="00160AB3">
        <w:t xml:space="preserve">обучения </w:t>
      </w:r>
      <w:r w:rsidRPr="00160AB3">
        <w:t>8-</w:t>
      </w:r>
      <w:r w:rsidR="00057BC4" w:rsidRPr="00160AB3">
        <w:t xml:space="preserve">9 лет) </w:t>
      </w:r>
      <w:r w:rsidRPr="00160AB3">
        <w:t>и со 2 по 5 классы (по образовательным программам</w:t>
      </w:r>
      <w:r w:rsidR="00057BC4" w:rsidRPr="00160AB3">
        <w:t xml:space="preserve"> </w:t>
      </w:r>
      <w:r w:rsidRPr="00160AB3">
        <w:t xml:space="preserve">со сроком </w:t>
      </w:r>
      <w:r w:rsidR="00057BC4" w:rsidRPr="00160AB3">
        <w:t xml:space="preserve">обучения </w:t>
      </w:r>
      <w:r w:rsidRPr="00160AB3">
        <w:t>5-</w:t>
      </w:r>
      <w:r w:rsidR="00057BC4" w:rsidRPr="00160AB3">
        <w:t>6 лет).</w:t>
      </w:r>
    </w:p>
    <w:p w:rsidR="004A545C" w:rsidRPr="00160AB3" w:rsidRDefault="00057BC4" w:rsidP="00160AB3">
      <w:pPr>
        <w:jc w:val="both"/>
      </w:pPr>
      <w:r w:rsidRPr="00160AB3">
        <w:tab/>
      </w:r>
      <w:r w:rsidRPr="00160AB3">
        <w:rPr>
          <w:b/>
          <w:i/>
        </w:rPr>
        <w:t xml:space="preserve">3. Объем учебного времени, </w:t>
      </w:r>
      <w:r w:rsidRPr="00160AB3">
        <w:t>предусмотренный учебным планом</w:t>
      </w:r>
      <w:r w:rsidR="00FA2136">
        <w:t xml:space="preserve"> </w:t>
      </w:r>
      <w:r w:rsidRPr="00160AB3">
        <w:t>образовательного учреждения на реализацию предмета «Ансамбль»:</w:t>
      </w:r>
    </w:p>
    <w:p w:rsidR="006938D1" w:rsidRPr="00160AB3" w:rsidRDefault="006938D1" w:rsidP="00160AB3">
      <w:pPr>
        <w:jc w:val="both"/>
        <w:outlineLvl w:val="0"/>
        <w:rPr>
          <w:b/>
        </w:rPr>
      </w:pPr>
      <w:r w:rsidRPr="00160AB3">
        <w:rPr>
          <w:b/>
        </w:rPr>
        <w:t xml:space="preserve">Срок обучения – 8 </w:t>
      </w:r>
      <w:r w:rsidR="0068233B" w:rsidRPr="00160AB3">
        <w:rPr>
          <w:b/>
        </w:rPr>
        <w:t xml:space="preserve">(9) </w:t>
      </w:r>
      <w:r w:rsidRPr="00160AB3">
        <w:rPr>
          <w:b/>
        </w:rPr>
        <w:t>лет</w:t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 w:rsidRPr="007131FF">
        <w:rPr>
          <w:b/>
          <w:i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245"/>
        <w:gridCol w:w="1076"/>
      </w:tblGrid>
      <w:tr w:rsidR="006938D1" w:rsidRPr="00160AB3" w:rsidTr="005567FB">
        <w:tc>
          <w:tcPr>
            <w:tcW w:w="3510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ласс</w:t>
            </w:r>
          </w:p>
        </w:tc>
        <w:tc>
          <w:tcPr>
            <w:tcW w:w="524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 xml:space="preserve">с </w:t>
            </w:r>
            <w:r w:rsidR="00E30443" w:rsidRPr="00160AB3">
              <w:t>2</w:t>
            </w:r>
            <w:r w:rsidRPr="00160AB3">
              <w:t xml:space="preserve"> по 8 классы</w:t>
            </w:r>
          </w:p>
        </w:tc>
        <w:tc>
          <w:tcPr>
            <w:tcW w:w="1076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9 класс</w:t>
            </w:r>
          </w:p>
        </w:tc>
      </w:tr>
      <w:tr w:rsidR="006938D1" w:rsidRPr="00160AB3" w:rsidTr="005567FB">
        <w:tc>
          <w:tcPr>
            <w:tcW w:w="3510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Максимальная учебная нагрузка</w:t>
            </w:r>
            <w:r w:rsidR="00CE57C4" w:rsidRPr="00160AB3">
              <w:t xml:space="preserve"> (в часах)</w:t>
            </w:r>
          </w:p>
        </w:tc>
        <w:tc>
          <w:tcPr>
            <w:tcW w:w="5245" w:type="dxa"/>
          </w:tcPr>
          <w:p w:rsidR="006938D1" w:rsidRPr="00160AB3" w:rsidRDefault="0042432C" w:rsidP="00160AB3">
            <w:pPr>
              <w:jc w:val="both"/>
              <w:outlineLvl w:val="0"/>
            </w:pPr>
            <w:r w:rsidRPr="00160AB3">
              <w:t>462</w:t>
            </w:r>
            <w:r w:rsidR="00357AEE">
              <w:t xml:space="preserve"> </w:t>
            </w:r>
            <w:r w:rsidR="00E30443" w:rsidRPr="00160AB3">
              <w:t xml:space="preserve">(в том числе из обязательной части </w:t>
            </w:r>
            <w:r w:rsidRPr="00160AB3">
              <w:t xml:space="preserve">- </w:t>
            </w:r>
            <w:r w:rsidR="00E30443" w:rsidRPr="00160AB3">
              <w:t xml:space="preserve">330 часов, из вариативной части </w:t>
            </w:r>
            <w:r w:rsidRPr="00160AB3">
              <w:t>- 132 часа)</w:t>
            </w:r>
            <w:r w:rsidR="00E30443" w:rsidRPr="00160AB3">
              <w:t xml:space="preserve"> </w:t>
            </w:r>
          </w:p>
        </w:tc>
        <w:tc>
          <w:tcPr>
            <w:tcW w:w="1076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личество часов на аудиторные занятия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31</w:t>
            </w:r>
            <w:r w:rsidR="00357AEE">
              <w:t xml:space="preserve"> </w:t>
            </w:r>
            <w:r w:rsidRPr="00160AB3"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личество часов на внеаудиторные занятия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31</w:t>
            </w:r>
            <w:r w:rsidR="00357AEE">
              <w:t xml:space="preserve"> </w:t>
            </w:r>
            <w:r w:rsidRPr="00160AB3"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нсультации (часов в неделю)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8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</w:t>
            </w:r>
          </w:p>
        </w:tc>
      </w:tr>
    </w:tbl>
    <w:p w:rsidR="006938D1" w:rsidRPr="00160AB3" w:rsidRDefault="006938D1" w:rsidP="00160AB3">
      <w:pPr>
        <w:jc w:val="both"/>
        <w:outlineLvl w:val="0"/>
        <w:rPr>
          <w:b/>
        </w:rPr>
      </w:pPr>
      <w:r w:rsidRPr="00160AB3">
        <w:rPr>
          <w:b/>
        </w:rPr>
        <w:t xml:space="preserve">Срок обучения – 5 </w:t>
      </w:r>
      <w:r w:rsidR="0068233B" w:rsidRPr="00160AB3">
        <w:rPr>
          <w:b/>
        </w:rPr>
        <w:t xml:space="preserve">(6) </w:t>
      </w:r>
      <w:r w:rsidRPr="00160AB3">
        <w:rPr>
          <w:b/>
        </w:rPr>
        <w:t>лет</w:t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 w:rsidRPr="007131FF">
        <w:rPr>
          <w:b/>
          <w:i/>
        </w:rPr>
        <w:t>Таблица 2</w:t>
      </w:r>
      <w:r w:rsidR="007131FF" w:rsidRPr="007131FF">
        <w:rPr>
          <w:b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RPr="00160AB3" w:rsidTr="00E30443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ласс</w:t>
            </w:r>
          </w:p>
        </w:tc>
        <w:tc>
          <w:tcPr>
            <w:tcW w:w="1985" w:type="dxa"/>
            <w:vAlign w:val="center"/>
          </w:tcPr>
          <w:p w:rsidR="006938D1" w:rsidRPr="00160AB3" w:rsidRDefault="00407AD5" w:rsidP="00160AB3">
            <w:pPr>
              <w:jc w:val="both"/>
              <w:outlineLvl w:val="0"/>
            </w:pPr>
            <w:r w:rsidRPr="00160AB3">
              <w:t xml:space="preserve">с </w:t>
            </w:r>
            <w:r w:rsidR="00FC4266" w:rsidRPr="00160AB3">
              <w:t>2</w:t>
            </w:r>
            <w:r w:rsidRPr="00160AB3">
              <w:t xml:space="preserve"> по </w:t>
            </w:r>
            <w:r w:rsidR="006938D1" w:rsidRPr="00160AB3">
              <w:t>5 классы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 класс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Максимальная учебная нагрузка</w:t>
            </w:r>
            <w:r w:rsidR="00CE57C4" w:rsidRPr="00160AB3">
              <w:t xml:space="preserve"> (в часах)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264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FC4266" w:rsidRPr="00160AB3" w:rsidTr="00CE57C4">
        <w:tc>
          <w:tcPr>
            <w:tcW w:w="6061" w:type="dxa"/>
          </w:tcPr>
          <w:p w:rsidR="00FC4266" w:rsidRPr="00160AB3" w:rsidRDefault="00FC4266" w:rsidP="00160AB3">
            <w:pPr>
              <w:jc w:val="both"/>
              <w:outlineLvl w:val="0"/>
            </w:pPr>
            <w:r w:rsidRPr="00160AB3">
              <w:t>Консультации</w:t>
            </w:r>
          </w:p>
        </w:tc>
        <w:tc>
          <w:tcPr>
            <w:tcW w:w="1985" w:type="dxa"/>
          </w:tcPr>
          <w:p w:rsidR="00FC4266" w:rsidRPr="00160AB3" w:rsidRDefault="00761CD4" w:rsidP="00160AB3">
            <w:pPr>
              <w:jc w:val="both"/>
              <w:outlineLvl w:val="0"/>
            </w:pPr>
            <w:r w:rsidRPr="00160AB3">
              <w:t>6</w:t>
            </w:r>
          </w:p>
        </w:tc>
        <w:tc>
          <w:tcPr>
            <w:tcW w:w="1785" w:type="dxa"/>
          </w:tcPr>
          <w:p w:rsidR="00FC4266" w:rsidRPr="00160AB3" w:rsidRDefault="00FC4266" w:rsidP="00160AB3">
            <w:pPr>
              <w:jc w:val="both"/>
              <w:outlineLvl w:val="0"/>
            </w:pPr>
            <w:r w:rsidRPr="00160AB3">
              <w:t>2</w:t>
            </w:r>
          </w:p>
        </w:tc>
      </w:tr>
    </w:tbl>
    <w:p w:rsidR="006938D1" w:rsidRPr="00160AB3" w:rsidRDefault="006938D1" w:rsidP="00160AB3">
      <w:pPr>
        <w:ind w:firstLine="708"/>
        <w:jc w:val="both"/>
      </w:pPr>
      <w:r w:rsidRPr="00160AB3">
        <w:t xml:space="preserve">Консультации проводятся с целью подготовки </w:t>
      </w:r>
      <w:proofErr w:type="gramStart"/>
      <w:r w:rsidRPr="00160AB3">
        <w:t>обучающихся</w:t>
      </w:r>
      <w:proofErr w:type="gramEnd"/>
      <w:r w:rsidRPr="00160AB3">
        <w:t xml:space="preserve"> к контрольным урокам, зачетам, экзаменам, творческим конкурсам и друг</w:t>
      </w:r>
      <w:r w:rsidR="009B77A8" w:rsidRPr="00160AB3">
        <w:t xml:space="preserve">им мероприятиям по усмотрению </w:t>
      </w:r>
      <w:r w:rsidR="009201BF">
        <w:t>ДШИ</w:t>
      </w:r>
      <w:r w:rsidR="00FC4266" w:rsidRPr="00160AB3">
        <w:t>.</w:t>
      </w:r>
    </w:p>
    <w:p w:rsidR="00F23F0F" w:rsidRPr="00160AB3" w:rsidRDefault="009B77A8" w:rsidP="00160AB3">
      <w:pPr>
        <w:jc w:val="both"/>
        <w:outlineLvl w:val="0"/>
      </w:pPr>
      <w:r w:rsidRPr="00160AB3">
        <w:tab/>
      </w:r>
      <w:r w:rsidR="001F75C4" w:rsidRPr="00160AB3">
        <w:rPr>
          <w:b/>
          <w:i/>
        </w:rPr>
        <w:t>4. Форма проведения учебных аудиторных занятий:</w:t>
      </w:r>
      <w:r w:rsidR="001F75C4" w:rsidRPr="00160AB3">
        <w:t xml:space="preserve"> мелк</w:t>
      </w:r>
      <w:r w:rsidR="00CE57C4" w:rsidRPr="00160AB3">
        <w:t xml:space="preserve">огрупповая (от 2 до </w:t>
      </w:r>
      <w:r w:rsidR="005567FB">
        <w:t>5</w:t>
      </w:r>
      <w:r w:rsidR="00CE57C4" w:rsidRPr="00160AB3">
        <w:t xml:space="preserve"> человек)</w:t>
      </w:r>
      <w:r w:rsidR="001F75C4" w:rsidRPr="00160AB3">
        <w:t xml:space="preserve">. </w:t>
      </w:r>
      <w:r w:rsidR="005567FB">
        <w:t>П</w:t>
      </w:r>
      <w:r w:rsidR="00CE57C4" w:rsidRPr="00160AB3">
        <w:t>родолжительность урока -</w:t>
      </w:r>
      <w:r w:rsidR="001F75C4" w:rsidRPr="00160AB3">
        <w:t xml:space="preserve"> 4</w:t>
      </w:r>
      <w:r w:rsidR="005567FB">
        <w:t>0</w:t>
      </w:r>
      <w:r w:rsidR="001F75C4" w:rsidRPr="00160AB3">
        <w:t xml:space="preserve"> минут.</w:t>
      </w:r>
    </w:p>
    <w:p w:rsidR="001F75C4" w:rsidRPr="00160AB3" w:rsidRDefault="001F75C4" w:rsidP="00160AB3">
      <w:pPr>
        <w:jc w:val="both"/>
        <w:rPr>
          <w:b/>
          <w:i/>
        </w:rPr>
      </w:pPr>
      <w:r w:rsidRPr="00160AB3">
        <w:tab/>
      </w:r>
      <w:r w:rsidR="00A663D3" w:rsidRPr="00160AB3">
        <w:rPr>
          <w:b/>
          <w:i/>
        </w:rPr>
        <w:t>5. Цель</w:t>
      </w:r>
      <w:r w:rsidRPr="00160AB3">
        <w:rPr>
          <w:b/>
          <w:i/>
        </w:rPr>
        <w:t xml:space="preserve"> и зад</w:t>
      </w:r>
      <w:r w:rsidR="0068233B" w:rsidRPr="00160AB3">
        <w:rPr>
          <w:b/>
          <w:i/>
        </w:rPr>
        <w:t xml:space="preserve">ачи учебного предмета </w:t>
      </w:r>
    </w:p>
    <w:p w:rsidR="001F75C4" w:rsidRPr="00160AB3" w:rsidRDefault="00A663D3" w:rsidP="00160AB3">
      <w:pPr>
        <w:jc w:val="both"/>
        <w:rPr>
          <w:b/>
        </w:rPr>
      </w:pPr>
      <w:r w:rsidRPr="00160AB3">
        <w:rPr>
          <w:b/>
        </w:rPr>
        <w:tab/>
        <w:t>Цель</w:t>
      </w:r>
      <w:r w:rsidR="001F75C4" w:rsidRPr="00160AB3">
        <w:rPr>
          <w:b/>
        </w:rPr>
        <w:t>:</w:t>
      </w:r>
    </w:p>
    <w:p w:rsidR="001F75C4" w:rsidRPr="00160AB3" w:rsidRDefault="001F75C4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r w:rsidR="00E55CA7">
        <w:rPr>
          <w:rFonts w:ascii="Times New Roman" w:hAnsi="Times New Roman" w:cs="Times New Roman"/>
          <w:color w:val="auto"/>
        </w:rPr>
        <w:t>обучающегося</w:t>
      </w:r>
      <w:r w:rsidRPr="00160AB3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</w:t>
      </w:r>
      <w:r w:rsidR="00CE57C4" w:rsidRPr="00160AB3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160AB3">
        <w:rPr>
          <w:rFonts w:ascii="Times New Roman" w:hAnsi="Times New Roman" w:cs="Times New Roman"/>
          <w:color w:val="auto"/>
        </w:rPr>
        <w:t>.</w:t>
      </w:r>
    </w:p>
    <w:p w:rsidR="001F75C4" w:rsidRPr="00160AB3" w:rsidRDefault="001F75C4" w:rsidP="00160AB3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формирование у обучающихся комплекса исполнительских навыков, необходимых </w:t>
      </w:r>
      <w:proofErr w:type="gramStart"/>
      <w:r w:rsidRPr="00160AB3">
        <w:rPr>
          <w:rFonts w:ascii="Times New Roman" w:hAnsi="Times New Roman" w:cs="Times New Roman"/>
          <w:color w:val="auto"/>
        </w:rPr>
        <w:t>для</w:t>
      </w:r>
      <w:proofErr w:type="gramEnd"/>
      <w:r w:rsidRPr="00160AB3">
        <w:rPr>
          <w:rFonts w:ascii="Times New Roman" w:hAnsi="Times New Roman" w:cs="Times New Roman"/>
          <w:color w:val="auto"/>
        </w:rPr>
        <w:t xml:space="preserve"> ансамблевого </w:t>
      </w:r>
      <w:proofErr w:type="spellStart"/>
      <w:r w:rsidRPr="00160AB3">
        <w:rPr>
          <w:rFonts w:ascii="Times New Roman" w:hAnsi="Times New Roman" w:cs="Times New Roman"/>
          <w:color w:val="auto"/>
        </w:rPr>
        <w:t>музицирования</w:t>
      </w:r>
      <w:proofErr w:type="spellEnd"/>
      <w:r w:rsidRPr="00160AB3">
        <w:rPr>
          <w:rFonts w:ascii="Times New Roman" w:hAnsi="Times New Roman" w:cs="Times New Roman"/>
          <w:color w:val="auto"/>
        </w:rPr>
        <w:t>;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расширение кругозора </w:t>
      </w:r>
      <w:r w:rsidR="00E55CA7">
        <w:rPr>
          <w:rFonts w:ascii="Times New Roman" w:hAnsi="Times New Roman" w:cs="Times New Roman"/>
          <w:color w:val="auto"/>
        </w:rPr>
        <w:t>обучающегося</w:t>
      </w:r>
      <w:r w:rsidRPr="00160AB3">
        <w:rPr>
          <w:rFonts w:ascii="Times New Roman" w:hAnsi="Times New Roman" w:cs="Times New Roman"/>
          <w:color w:val="auto"/>
        </w:rPr>
        <w:t xml:space="preserve"> путем ознакомления с ансамблевым репертуаром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lastRenderedPageBreak/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160AB3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Pr="00160AB3">
        <w:rPr>
          <w:rFonts w:ascii="Times New Roman" w:hAnsi="Times New Roman"/>
          <w:color w:val="auto"/>
          <w:szCs w:val="24"/>
          <w:lang w:val="ru-RU"/>
        </w:rPr>
        <w:t>, оценивать игру друг друга)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приобретение </w:t>
      </w:r>
      <w:proofErr w:type="gramStart"/>
      <w:r w:rsidRPr="00160AB3">
        <w:rPr>
          <w:rFonts w:ascii="Times New Roman" w:hAnsi="Times New Roman"/>
          <w:color w:val="auto"/>
          <w:szCs w:val="24"/>
          <w:lang w:val="ru-RU"/>
        </w:rPr>
        <w:t>обучающимися</w:t>
      </w:r>
      <w:proofErr w:type="gramEnd"/>
      <w:r w:rsidRPr="00160AB3">
        <w:rPr>
          <w:rFonts w:ascii="Times New Roman" w:hAnsi="Times New Roman"/>
          <w:color w:val="auto"/>
          <w:szCs w:val="24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160AB3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Pr="00160AB3">
        <w:rPr>
          <w:rFonts w:ascii="Times New Roman" w:hAnsi="Times New Roman"/>
          <w:color w:val="auto"/>
          <w:szCs w:val="24"/>
          <w:lang w:val="ru-RU"/>
        </w:rPr>
        <w:t>;</w:t>
      </w:r>
    </w:p>
    <w:p w:rsidR="00BB35A8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.</w:t>
      </w:r>
    </w:p>
    <w:p w:rsidR="00F13B54" w:rsidRPr="00160AB3" w:rsidRDefault="00F13B54" w:rsidP="00160AB3">
      <w:pPr>
        <w:pStyle w:val="Body1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Учебный предмет «Ансамбль» неразрывно связан с </w:t>
      </w:r>
      <w:r w:rsidR="00E67CA2" w:rsidRPr="00160AB3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160AB3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а также со всеми предметами </w:t>
      </w:r>
      <w:r w:rsidR="00357AEE">
        <w:rPr>
          <w:rFonts w:ascii="Times New Roman" w:eastAsia="Helvetica" w:hAnsi="Times New Roman"/>
          <w:color w:val="auto"/>
          <w:szCs w:val="24"/>
          <w:lang w:val="ru-RU"/>
        </w:rPr>
        <w:t>ДПОП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«Народные инструменты»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5C7C3C" w:rsidRPr="00160AB3" w:rsidRDefault="005C7C3C" w:rsidP="00160AB3">
      <w:pPr>
        <w:ind w:firstLine="708"/>
        <w:jc w:val="both"/>
      </w:pPr>
      <w:r w:rsidRPr="00160AB3">
        <w:t xml:space="preserve">Предмет «Ансамбль» расширяет границы творческого общения инструменталистов - народников с </w:t>
      </w:r>
      <w:r w:rsidR="00A663D3" w:rsidRPr="00160AB3">
        <w:t>учащимися других отделений</w:t>
      </w:r>
      <w:r w:rsidRPr="00160AB3">
        <w:t xml:space="preserve"> учебного заведения, привлекая к сотрудничеству</w:t>
      </w:r>
      <w:r w:rsidR="00FA2136">
        <w:t xml:space="preserve"> </w:t>
      </w:r>
      <w:r w:rsidRPr="00160AB3">
        <w:t>исполнителей на других инструментах. Ансамбль может выступать</w:t>
      </w:r>
      <w:r w:rsidR="00FA2136">
        <w:t xml:space="preserve"> </w:t>
      </w:r>
      <w:r w:rsidRPr="00160AB3">
        <w:t>в роли</w:t>
      </w:r>
      <w:r w:rsidR="00FA2136">
        <w:t xml:space="preserve"> </w:t>
      </w:r>
      <w:r w:rsidRPr="00160AB3">
        <w:t>соп</w:t>
      </w:r>
      <w:r w:rsidR="00DC6343">
        <w:t>ровождения солистам-вокалистам</w:t>
      </w:r>
      <w:r w:rsidRPr="00160AB3">
        <w:t>.</w:t>
      </w:r>
    </w:p>
    <w:p w:rsidR="005C7C3C" w:rsidRPr="00160AB3" w:rsidRDefault="009B77A8" w:rsidP="00160AB3">
      <w:pPr>
        <w:jc w:val="both"/>
        <w:rPr>
          <w:b/>
          <w:i/>
        </w:rPr>
      </w:pPr>
      <w:r w:rsidRPr="00160AB3">
        <w:tab/>
      </w:r>
      <w:r w:rsidR="005C7C3C" w:rsidRPr="00160AB3">
        <w:rPr>
          <w:b/>
          <w:i/>
        </w:rPr>
        <w:t xml:space="preserve">6. Обоснование структуры учебного предмета </w:t>
      </w:r>
    </w:p>
    <w:p w:rsidR="00F23F0F" w:rsidRPr="00160AB3" w:rsidRDefault="00F23F0F" w:rsidP="00160AB3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160AB3" w:rsidRDefault="00F23F0F" w:rsidP="00160AB3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следующие разделы: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сведения о затратах учебного времени, предусмотренного на освоение </w:t>
      </w:r>
      <w:r w:rsidR="00E67CA2" w:rsidRPr="00160AB3">
        <w:rPr>
          <w:rFonts w:ascii="Times New Roman" w:eastAsia="Helvetica" w:hAnsi="Times New Roman"/>
          <w:color w:val="auto"/>
          <w:szCs w:val="24"/>
          <w:lang w:val="ru-RU"/>
        </w:rPr>
        <w:t>учебного предмета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распределение учебного материала по годам обучения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описание дидактических единиц учебного предмета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требования к уровню подготовки </w:t>
      </w:r>
      <w:proofErr w:type="gramStart"/>
      <w:r w:rsidRPr="00160AB3">
        <w:rPr>
          <w:rFonts w:ascii="Times New Roman" w:eastAsia="Helvetica" w:hAnsi="Times New Roman"/>
          <w:color w:val="auto"/>
          <w:szCs w:val="24"/>
          <w:lang w:val="ru-RU"/>
        </w:rPr>
        <w:t>обучающихся</w:t>
      </w:r>
      <w:proofErr w:type="gramEnd"/>
      <w:r w:rsidRPr="00160AB3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формы и методы контроля, система оценок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методическое обеспечение учебного процесса.</w:t>
      </w:r>
    </w:p>
    <w:p w:rsidR="005C7C3C" w:rsidRPr="00160AB3" w:rsidRDefault="00F23F0F" w:rsidP="00160AB3">
      <w:pPr>
        <w:ind w:firstLine="567"/>
        <w:jc w:val="both"/>
      </w:pPr>
      <w:r w:rsidRPr="00160AB3">
        <w:t>В соответствии с данными направлениями строится основной раздел программы «Содержание учебного предмета».</w:t>
      </w:r>
    </w:p>
    <w:p w:rsidR="005C7C3C" w:rsidRPr="00160AB3" w:rsidRDefault="005C7C3C" w:rsidP="00160AB3">
      <w:pPr>
        <w:jc w:val="both"/>
        <w:rPr>
          <w:b/>
          <w:i/>
        </w:rPr>
      </w:pPr>
      <w:r w:rsidRPr="00160AB3">
        <w:rPr>
          <w:b/>
          <w:i/>
        </w:rPr>
        <w:tab/>
        <w:t>7. Методы обучения</w:t>
      </w:r>
    </w:p>
    <w:p w:rsidR="005C7C3C" w:rsidRPr="00160AB3" w:rsidRDefault="005C7C3C" w:rsidP="00160AB3">
      <w:pPr>
        <w:ind w:firstLine="420"/>
        <w:jc w:val="both"/>
      </w:pPr>
      <w:r w:rsidRPr="00160AB3">
        <w:t>Выбор методов обучения</w:t>
      </w:r>
      <w:r w:rsidR="00FA2136">
        <w:t xml:space="preserve"> </w:t>
      </w:r>
      <w:r w:rsidRPr="00160AB3">
        <w:t xml:space="preserve">по предмету «Ансамбль» зависит </w:t>
      </w:r>
      <w:proofErr w:type="gramStart"/>
      <w:r w:rsidRPr="00160AB3">
        <w:t>от</w:t>
      </w:r>
      <w:proofErr w:type="gramEnd"/>
      <w:r w:rsidRPr="00160AB3">
        <w:t xml:space="preserve">: </w:t>
      </w:r>
    </w:p>
    <w:p w:rsidR="00F23F0F" w:rsidRPr="00160AB3" w:rsidRDefault="005C7C3C" w:rsidP="00160AB3">
      <w:pPr>
        <w:numPr>
          <w:ilvl w:val="0"/>
          <w:numId w:val="6"/>
        </w:numPr>
        <w:jc w:val="both"/>
      </w:pPr>
      <w:r w:rsidRPr="00160AB3">
        <w:t>возраста учащихся</w:t>
      </w:r>
      <w:r w:rsidR="00F23F0F" w:rsidRPr="00160AB3">
        <w:t>;</w:t>
      </w:r>
      <w:r w:rsidRPr="00160AB3">
        <w:t xml:space="preserve"> </w:t>
      </w:r>
    </w:p>
    <w:p w:rsidR="00F23F0F" w:rsidRPr="00160AB3" w:rsidRDefault="005C7C3C" w:rsidP="00160AB3">
      <w:pPr>
        <w:numPr>
          <w:ilvl w:val="0"/>
          <w:numId w:val="6"/>
        </w:numPr>
        <w:jc w:val="both"/>
      </w:pPr>
      <w:r w:rsidRPr="00160AB3">
        <w:t>их индивидуальных</w:t>
      </w:r>
      <w:r w:rsidR="00FA2136">
        <w:t xml:space="preserve"> </w:t>
      </w:r>
      <w:r w:rsidR="00F23F0F" w:rsidRPr="00160AB3">
        <w:t>способностей;</w:t>
      </w:r>
    </w:p>
    <w:p w:rsidR="00F23F0F" w:rsidRPr="00160AB3" w:rsidRDefault="00F23F0F" w:rsidP="00160AB3">
      <w:pPr>
        <w:numPr>
          <w:ilvl w:val="0"/>
          <w:numId w:val="6"/>
        </w:numPr>
        <w:jc w:val="both"/>
      </w:pPr>
      <w:r w:rsidRPr="00160AB3">
        <w:t>от</w:t>
      </w:r>
      <w:r w:rsidR="00FA2136">
        <w:t xml:space="preserve"> </w:t>
      </w:r>
      <w:r w:rsidRPr="00160AB3">
        <w:t>состава ансамбля;</w:t>
      </w:r>
    </w:p>
    <w:p w:rsidR="005C7C3C" w:rsidRPr="00160AB3" w:rsidRDefault="005C7C3C" w:rsidP="00160AB3">
      <w:pPr>
        <w:numPr>
          <w:ilvl w:val="0"/>
          <w:numId w:val="6"/>
        </w:numPr>
        <w:jc w:val="both"/>
      </w:pPr>
      <w:r w:rsidRPr="00160AB3">
        <w:t>от количества участников ансамбля</w:t>
      </w:r>
      <w:r w:rsidR="00F23F0F" w:rsidRPr="00160AB3">
        <w:t>.</w:t>
      </w:r>
    </w:p>
    <w:p w:rsidR="005C7C3C" w:rsidRPr="00160AB3" w:rsidRDefault="00D91C96" w:rsidP="00160AB3">
      <w:pPr>
        <w:jc w:val="both"/>
      </w:pPr>
      <w:r w:rsidRPr="00160AB3">
        <w:tab/>
      </w:r>
      <w:r w:rsidR="005C7C3C" w:rsidRPr="00160AB3">
        <w:t>Для достижения поставленной цели и реализации задач предмета используются следующие методы обучения:</w:t>
      </w:r>
    </w:p>
    <w:p w:rsidR="005C7C3C" w:rsidRPr="00160AB3" w:rsidRDefault="00FA2136" w:rsidP="00160AB3">
      <w:pPr>
        <w:jc w:val="both"/>
      </w:pPr>
      <w:r>
        <w:t xml:space="preserve"> </w:t>
      </w:r>
      <w:r w:rsidR="005C7C3C" w:rsidRPr="00160AB3">
        <w:t>- словесный (</w:t>
      </w:r>
      <w:r w:rsidR="00DC6343" w:rsidRPr="00DC6343">
        <w:t>объяснение, разбор, анализ и сравнение музыкального материала партий ансамбля</w:t>
      </w:r>
      <w:r w:rsidR="005C7C3C" w:rsidRPr="00160AB3">
        <w:t>);</w:t>
      </w:r>
    </w:p>
    <w:p w:rsidR="004A545C" w:rsidRPr="00160AB3" w:rsidRDefault="00FA2136" w:rsidP="00160AB3">
      <w:pPr>
        <w:jc w:val="both"/>
      </w:pPr>
      <w:r>
        <w:t xml:space="preserve"> </w:t>
      </w:r>
      <w:r w:rsidR="005C7C3C" w:rsidRPr="00160AB3">
        <w:t>- метод показа</w:t>
      </w:r>
      <w:r w:rsidR="004A545C" w:rsidRPr="00160AB3">
        <w:t>;</w:t>
      </w:r>
    </w:p>
    <w:p w:rsidR="00DC6343" w:rsidRDefault="00FA2136" w:rsidP="00DC6343">
      <w:pPr>
        <w:jc w:val="both"/>
      </w:pPr>
      <w:r>
        <w:t xml:space="preserve"> </w:t>
      </w:r>
      <w:r w:rsidR="00407AD5" w:rsidRPr="00160AB3">
        <w:t>- ч</w:t>
      </w:r>
      <w:r w:rsidR="005C7C3C" w:rsidRPr="00160AB3">
        <w:t xml:space="preserve">астично – </w:t>
      </w:r>
      <w:proofErr w:type="gramStart"/>
      <w:r w:rsidR="005C7C3C" w:rsidRPr="00160AB3">
        <w:t>поисковый</w:t>
      </w:r>
      <w:proofErr w:type="gramEnd"/>
      <w:r w:rsidR="005C7C3C" w:rsidRPr="00160AB3">
        <w:t xml:space="preserve"> (ученики участвуют в поисках решения поставленной</w:t>
      </w:r>
      <w:r>
        <w:t xml:space="preserve"> </w:t>
      </w:r>
      <w:r w:rsidR="005C7C3C" w:rsidRPr="00160AB3">
        <w:t>задачи)</w:t>
      </w:r>
      <w:r w:rsidR="00DC6343">
        <w:t>;</w:t>
      </w:r>
    </w:p>
    <w:p w:rsidR="00DC6343" w:rsidRDefault="00FA2136" w:rsidP="00DC6343">
      <w:pPr>
        <w:jc w:val="both"/>
      </w:pPr>
      <w:r>
        <w:t xml:space="preserve"> </w:t>
      </w:r>
      <w:r w:rsidR="00DC6343">
        <w:t xml:space="preserve">- </w:t>
      </w:r>
      <w:proofErr w:type="gramStart"/>
      <w:r w:rsidR="00DC6343">
        <w:t>практический</w:t>
      </w:r>
      <w:proofErr w:type="gramEnd"/>
      <w:r w:rsidR="00DC6343">
        <w:t xml:space="preserve"> (воспроизводящие и творческие упражнения, деление целого произведения на более мелкие части для проработки и последующая организация целого);</w:t>
      </w:r>
    </w:p>
    <w:p w:rsidR="00DC6343" w:rsidRDefault="00DC6343" w:rsidP="00DC6343">
      <w:pPr>
        <w:jc w:val="both"/>
      </w:pPr>
      <w:r>
        <w:t xml:space="preserve"> - прослушивание записей выдающихся исполнителей и посещение концертов для повышения общего уровня развития обучающегося;</w:t>
      </w:r>
      <w:r w:rsidR="00FA2136">
        <w:t xml:space="preserve"> </w:t>
      </w:r>
    </w:p>
    <w:p w:rsidR="005C7C3C" w:rsidRPr="00160AB3" w:rsidRDefault="00FA2136" w:rsidP="00160AB3">
      <w:pPr>
        <w:jc w:val="both"/>
      </w:pPr>
      <w:r>
        <w:t xml:space="preserve"> </w:t>
      </w:r>
      <w:r w:rsidR="00DC6343">
        <w:t>- индивидуальный подход к каждому ученику с учетом возрастных особенностей, работоспособности и уровня подготовки.</w:t>
      </w:r>
    </w:p>
    <w:p w:rsidR="00F23F0F" w:rsidRPr="00160AB3" w:rsidRDefault="00F23F0F" w:rsidP="00160AB3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57AEE">
        <w:rPr>
          <w:rFonts w:ascii="Times New Roman" w:hAnsi="Times New Roman"/>
          <w:color w:val="auto"/>
          <w:szCs w:val="24"/>
          <w:lang w:val="ru-RU"/>
        </w:rPr>
        <w:t>ч</w:t>
      </w:r>
      <w:r w:rsidRPr="00160AB3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ансамблевого исполнительства.</w:t>
      </w:r>
    </w:p>
    <w:p w:rsidR="00F23F0F" w:rsidRPr="00160AB3" w:rsidRDefault="00F23F0F" w:rsidP="00160AB3">
      <w:pPr>
        <w:jc w:val="both"/>
        <w:rPr>
          <w:b/>
          <w:i/>
        </w:rPr>
      </w:pPr>
      <w:r w:rsidRPr="00160AB3">
        <w:rPr>
          <w:b/>
          <w:color w:val="00B050"/>
        </w:rPr>
        <w:tab/>
      </w:r>
      <w:r w:rsidRPr="00160AB3">
        <w:rPr>
          <w:b/>
          <w:i/>
        </w:rPr>
        <w:t>8. Описание материально – технических условий реализации учебного предмета «Ансамбль»</w:t>
      </w:r>
    </w:p>
    <w:p w:rsidR="00F23F0F" w:rsidRPr="00160AB3" w:rsidRDefault="009B77A8" w:rsidP="00160AB3">
      <w:pPr>
        <w:jc w:val="both"/>
      </w:pPr>
      <w:r w:rsidRPr="00160AB3">
        <w:lastRenderedPageBreak/>
        <w:tab/>
      </w:r>
      <w:r w:rsidR="00F23F0F" w:rsidRPr="00160AB3">
        <w:t>Материально – техническая б</w:t>
      </w:r>
      <w:r w:rsidR="00FA2136">
        <w:t xml:space="preserve">аза образовательного учреждения </w:t>
      </w:r>
      <w:r w:rsidR="00F23F0F" w:rsidRPr="00160AB3">
        <w:t>соответств</w:t>
      </w:r>
      <w:r w:rsidR="00FA2136">
        <w:t>ует</w:t>
      </w:r>
      <w:r w:rsidR="00F23F0F" w:rsidRPr="00160AB3">
        <w:t xml:space="preserve"> санитарным и противопожарным нормам, нормам охраны труда. </w:t>
      </w:r>
    </w:p>
    <w:p w:rsidR="00BB0D2A" w:rsidRDefault="009B77A8" w:rsidP="00160AB3">
      <w:pPr>
        <w:jc w:val="both"/>
      </w:pPr>
      <w:r w:rsidRPr="00160AB3">
        <w:tab/>
      </w:r>
      <w:r w:rsidR="00DC6343" w:rsidRPr="00DC6343">
        <w:t>Техническое оснащение занятий:</w:t>
      </w:r>
    </w:p>
    <w:p w:rsidR="001E3FDB" w:rsidRPr="00160AB3" w:rsidRDefault="00DC6343" w:rsidP="00160AB3">
      <w:pPr>
        <w:jc w:val="both"/>
      </w:pPr>
      <w:proofErr w:type="gramStart"/>
      <w:r w:rsidRPr="00DC6343">
        <w:t>аудитория для занятий</w:t>
      </w:r>
      <w:r w:rsidR="00FA2136">
        <w:t xml:space="preserve"> 36,1 кв.м.</w:t>
      </w:r>
      <w:r w:rsidRPr="00DC6343">
        <w:t>; шестиструнная гитара (</w:t>
      </w:r>
      <w:r w:rsidR="005450F4">
        <w:t xml:space="preserve">4 </w:t>
      </w:r>
      <w:r w:rsidRPr="00DC6343">
        <w:t>штук</w:t>
      </w:r>
      <w:r w:rsidR="00357AEE">
        <w:t>и</w:t>
      </w:r>
      <w:r w:rsidRPr="00DC6343">
        <w:t xml:space="preserve">); тюнер; подставки </w:t>
      </w:r>
      <w:r w:rsidR="00FA2136">
        <w:t>под ногу; пюпитры; стулья; стол</w:t>
      </w:r>
      <w:r w:rsidR="00357AEE">
        <w:t>.</w:t>
      </w:r>
      <w:proofErr w:type="gramEnd"/>
    </w:p>
    <w:p w:rsidR="001E3FDB" w:rsidRPr="00160AB3" w:rsidRDefault="001E3FDB" w:rsidP="00160AB3">
      <w:pPr>
        <w:spacing w:after="240"/>
        <w:jc w:val="both"/>
        <w:rPr>
          <w:b/>
        </w:rPr>
      </w:pPr>
      <w:r w:rsidRPr="00160AB3">
        <w:rPr>
          <w:b/>
          <w:color w:val="FF0000"/>
        </w:rPr>
        <w:tab/>
      </w:r>
      <w:r w:rsidRPr="00160AB3">
        <w:rPr>
          <w:b/>
          <w:color w:val="FF0000"/>
        </w:rPr>
        <w:tab/>
      </w:r>
      <w:r w:rsidRPr="00160AB3">
        <w:rPr>
          <w:b/>
          <w:color w:val="FF0000"/>
        </w:rPr>
        <w:tab/>
      </w:r>
      <w:r w:rsidR="00BB35A8" w:rsidRPr="00160AB3">
        <w:rPr>
          <w:b/>
          <w:color w:val="FF0000"/>
        </w:rPr>
        <w:tab/>
      </w:r>
      <w:r w:rsidRPr="00160AB3">
        <w:rPr>
          <w:b/>
          <w:lang w:val="en-US"/>
        </w:rPr>
        <w:t>II</w:t>
      </w:r>
      <w:r w:rsidR="00E67CA2" w:rsidRPr="00160AB3">
        <w:rPr>
          <w:b/>
        </w:rPr>
        <w:t>.</w:t>
      </w:r>
      <w:r w:rsidRPr="00160AB3">
        <w:rPr>
          <w:b/>
        </w:rPr>
        <w:t xml:space="preserve"> Содержание учебного предмета</w:t>
      </w:r>
    </w:p>
    <w:p w:rsidR="001E3FDB" w:rsidRPr="00160AB3" w:rsidRDefault="009B77A8" w:rsidP="00160AB3">
      <w:pPr>
        <w:jc w:val="both"/>
      </w:pPr>
      <w:r w:rsidRPr="00160AB3">
        <w:tab/>
      </w:r>
      <w:r w:rsidR="001C74B3" w:rsidRPr="00160AB3">
        <w:t>Основные составы</w:t>
      </w:r>
      <w:r w:rsidR="002D0588" w:rsidRPr="00160AB3">
        <w:t xml:space="preserve"> ансамблей, наиболее практикуемые</w:t>
      </w:r>
      <w:r w:rsidR="00FA2136">
        <w:rPr>
          <w:color w:val="FF0000"/>
        </w:rPr>
        <w:t xml:space="preserve"> </w:t>
      </w:r>
      <w:r w:rsidR="001C74B3" w:rsidRPr="00160AB3">
        <w:t>в</w:t>
      </w:r>
      <w:r w:rsidR="00FA2136">
        <w:t xml:space="preserve"> ДШИ </w:t>
      </w:r>
      <w:r w:rsidR="00D91C96" w:rsidRPr="00160AB3">
        <w:t>–</w:t>
      </w:r>
      <w:r w:rsidR="001C74B3" w:rsidRPr="00160AB3">
        <w:t xml:space="preserve"> дуэты, трио. Ре</w:t>
      </w:r>
      <w:r w:rsidR="00FA2136">
        <w:t>же – квартеты, квинтеты и т. д.</w:t>
      </w:r>
    </w:p>
    <w:p w:rsidR="00C67D38" w:rsidRPr="00160AB3" w:rsidRDefault="00C67D38" w:rsidP="00160AB3">
      <w:pPr>
        <w:pStyle w:val="a5"/>
        <w:numPr>
          <w:ilvl w:val="0"/>
          <w:numId w:val="19"/>
        </w:numPr>
        <w:ind w:left="142" w:firstLine="700"/>
        <w:jc w:val="both"/>
        <w:rPr>
          <w:rFonts w:ascii="Times New Roman" w:hAnsi="Times New Roman" w:cs="Times New Roman"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160AB3">
        <w:rPr>
          <w:rFonts w:ascii="Times New Roman" w:hAnsi="Times New Roman" w:cs="Times New Roman"/>
          <w:i/>
          <w:color w:val="auto"/>
        </w:rPr>
        <w:t>,</w:t>
      </w:r>
      <w:r w:rsidR="00FA2136">
        <w:rPr>
          <w:rFonts w:ascii="Times New Roman" w:hAnsi="Times New Roman" w:cs="Times New Roman"/>
          <w:i/>
          <w:color w:val="auto"/>
        </w:rPr>
        <w:t xml:space="preserve"> </w:t>
      </w:r>
      <w:r w:rsidRPr="00160AB3">
        <w:rPr>
          <w:rFonts w:ascii="Times New Roman" w:hAnsi="Times New Roman" w:cs="Times New Roman"/>
          <w:color w:val="auto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C67D38" w:rsidRPr="000F5745" w:rsidRDefault="00C67D38" w:rsidP="00BB0D2A">
      <w:pPr>
        <w:jc w:val="both"/>
        <w:rPr>
          <w:i/>
        </w:rPr>
      </w:pPr>
      <w:r w:rsidRPr="00160AB3">
        <w:rPr>
          <w:i/>
        </w:rPr>
        <w:t xml:space="preserve">Срок обучения – </w:t>
      </w:r>
      <w:r w:rsidR="0068233B" w:rsidRPr="00160AB3">
        <w:rPr>
          <w:i/>
        </w:rPr>
        <w:t>8 (</w:t>
      </w:r>
      <w:r w:rsidRPr="00160AB3">
        <w:rPr>
          <w:i/>
        </w:rPr>
        <w:t>9</w:t>
      </w:r>
      <w:r w:rsidR="0068233B" w:rsidRPr="00160AB3">
        <w:rPr>
          <w:i/>
        </w:rPr>
        <w:t>)</w:t>
      </w:r>
      <w:r w:rsidRPr="00160AB3">
        <w:rPr>
          <w:i/>
        </w:rPr>
        <w:t xml:space="preserve"> лет</w:t>
      </w:r>
    </w:p>
    <w:p w:rsidR="00C67D38" w:rsidRPr="00160AB3" w:rsidRDefault="00E67CA2" w:rsidP="00160AB3">
      <w:pPr>
        <w:ind w:firstLine="709"/>
        <w:jc w:val="both"/>
      </w:pPr>
      <w:r w:rsidRPr="00160AB3">
        <w:t xml:space="preserve">Аудиторные занятия: с </w:t>
      </w:r>
      <w:r w:rsidR="0042432C" w:rsidRPr="00160AB3">
        <w:t>2</w:t>
      </w:r>
      <w:r w:rsidRPr="00160AB3">
        <w:t xml:space="preserve"> по 8 класс – 1 час в неделю, в 9 классе – 2 часа.</w:t>
      </w:r>
    </w:p>
    <w:p w:rsidR="00C67D38" w:rsidRPr="00160AB3" w:rsidRDefault="00E67CA2" w:rsidP="00160AB3">
      <w:pPr>
        <w:ind w:firstLine="709"/>
        <w:jc w:val="both"/>
      </w:pPr>
      <w:r w:rsidRPr="00160AB3">
        <w:t xml:space="preserve">Самостоятельные занятия: </w:t>
      </w:r>
      <w:r w:rsidR="00366B36" w:rsidRPr="00160AB3">
        <w:t xml:space="preserve">с </w:t>
      </w:r>
      <w:r w:rsidR="0042432C" w:rsidRPr="00160AB3">
        <w:t>2</w:t>
      </w:r>
      <w:r w:rsidR="00366B36" w:rsidRPr="00160AB3">
        <w:t xml:space="preserve"> по 9 класс – 1 час в неделю.</w:t>
      </w:r>
    </w:p>
    <w:p w:rsidR="00C67D38" w:rsidRPr="00160AB3" w:rsidRDefault="00C67D38" w:rsidP="00BB0D2A">
      <w:pPr>
        <w:jc w:val="both"/>
        <w:rPr>
          <w:i/>
        </w:rPr>
      </w:pPr>
      <w:r w:rsidRPr="00160AB3">
        <w:rPr>
          <w:i/>
        </w:rPr>
        <w:t xml:space="preserve">Срок обучения – </w:t>
      </w:r>
      <w:r w:rsidR="0068233B" w:rsidRPr="00160AB3">
        <w:rPr>
          <w:i/>
        </w:rPr>
        <w:t>5 (</w:t>
      </w:r>
      <w:r w:rsidRPr="00160AB3">
        <w:rPr>
          <w:i/>
        </w:rPr>
        <w:t>6</w:t>
      </w:r>
      <w:r w:rsidR="0068233B" w:rsidRPr="00160AB3">
        <w:rPr>
          <w:i/>
        </w:rPr>
        <w:t>)</w:t>
      </w:r>
      <w:r w:rsidRPr="00160AB3">
        <w:rPr>
          <w:i/>
        </w:rPr>
        <w:t xml:space="preserve"> лет</w:t>
      </w:r>
    </w:p>
    <w:p w:rsidR="00551DA2" w:rsidRPr="000F5745" w:rsidRDefault="00366B36" w:rsidP="00BB0D2A">
      <w:pPr>
        <w:ind w:firstLine="709"/>
        <w:jc w:val="both"/>
      </w:pPr>
      <w:r w:rsidRPr="00160AB3">
        <w:t>Аудиторные занятия: с</w:t>
      </w:r>
      <w:r w:rsidR="00E67CA2" w:rsidRPr="00160AB3">
        <w:t>о 2 по 5 класс – 1 час в неделю, в 6 классе – 2 часа в неделю.</w:t>
      </w:r>
      <w:r w:rsidR="00BB35A8" w:rsidRPr="00160AB3">
        <w:rPr>
          <w:color w:val="00B050"/>
        </w:rPr>
        <w:tab/>
      </w:r>
      <w:r w:rsidR="0042432C" w:rsidRPr="00160AB3">
        <w:t>Самостоятельные занятия: с 2</w:t>
      </w:r>
      <w:r w:rsidRPr="00160AB3">
        <w:t xml:space="preserve"> по 6 класс – 1 час в неделю.</w:t>
      </w:r>
    </w:p>
    <w:p w:rsidR="00551DA2" w:rsidRPr="00160AB3" w:rsidRDefault="00551DA2" w:rsidP="00160AB3">
      <w:pPr>
        <w:ind w:firstLine="709"/>
        <w:jc w:val="both"/>
      </w:pPr>
      <w:r w:rsidRPr="00160AB3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160AB3" w:rsidRDefault="00551DA2" w:rsidP="00160AB3">
      <w:pPr>
        <w:ind w:firstLine="567"/>
        <w:jc w:val="both"/>
        <w:rPr>
          <w:i/>
        </w:rPr>
      </w:pPr>
      <w:r w:rsidRPr="00160AB3">
        <w:rPr>
          <w:i/>
        </w:rPr>
        <w:t>Виды</w:t>
      </w:r>
      <w:r w:rsidR="00FA2136">
        <w:rPr>
          <w:i/>
        </w:rPr>
        <w:t xml:space="preserve"> </w:t>
      </w:r>
      <w:r w:rsidRPr="00160AB3">
        <w:rPr>
          <w:i/>
        </w:rPr>
        <w:t>внеаудиторной</w:t>
      </w:r>
      <w:r w:rsidR="00FA2136">
        <w:rPr>
          <w:i/>
        </w:rPr>
        <w:t xml:space="preserve"> </w:t>
      </w:r>
      <w:r w:rsidRPr="00160AB3">
        <w:rPr>
          <w:i/>
        </w:rPr>
        <w:t>работы: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выполнение</w:t>
      </w:r>
      <w:r w:rsidR="00FA2136">
        <w:rPr>
          <w:i/>
        </w:rPr>
        <w:t xml:space="preserve"> </w:t>
      </w:r>
      <w:r w:rsidRPr="00160AB3">
        <w:rPr>
          <w:i/>
        </w:rPr>
        <w:t>домашнего</w:t>
      </w:r>
      <w:r w:rsidR="00FA2136">
        <w:rPr>
          <w:i/>
        </w:rPr>
        <w:t xml:space="preserve"> </w:t>
      </w:r>
      <w:r w:rsidRPr="00160AB3">
        <w:rPr>
          <w:i/>
        </w:rPr>
        <w:t>задания;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подготовка</w:t>
      </w:r>
      <w:r w:rsidR="00FA2136">
        <w:rPr>
          <w:i/>
        </w:rPr>
        <w:t xml:space="preserve"> </w:t>
      </w:r>
      <w:r w:rsidRPr="00160AB3">
        <w:rPr>
          <w:i/>
        </w:rPr>
        <w:t>к</w:t>
      </w:r>
      <w:r w:rsidR="00FA2136">
        <w:rPr>
          <w:i/>
        </w:rPr>
        <w:t xml:space="preserve"> </w:t>
      </w:r>
      <w:r w:rsidRPr="00160AB3">
        <w:rPr>
          <w:i/>
        </w:rPr>
        <w:t>концертным</w:t>
      </w:r>
      <w:r w:rsidR="00FA2136">
        <w:rPr>
          <w:i/>
        </w:rPr>
        <w:t xml:space="preserve"> </w:t>
      </w:r>
      <w:r w:rsidRPr="00160AB3">
        <w:rPr>
          <w:i/>
        </w:rPr>
        <w:t>выступлениям;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посещение</w:t>
      </w:r>
      <w:r w:rsidR="00FA2136">
        <w:rPr>
          <w:i/>
        </w:rPr>
        <w:t xml:space="preserve"> </w:t>
      </w:r>
      <w:r w:rsidRPr="00160AB3">
        <w:rPr>
          <w:i/>
        </w:rPr>
        <w:t>учреждений</w:t>
      </w:r>
      <w:r w:rsidR="00FA2136">
        <w:rPr>
          <w:i/>
        </w:rPr>
        <w:t xml:space="preserve"> </w:t>
      </w:r>
      <w:r w:rsidRPr="00160AB3">
        <w:rPr>
          <w:i/>
        </w:rPr>
        <w:t>культуры;</w:t>
      </w:r>
    </w:p>
    <w:p w:rsidR="00551DA2" w:rsidRPr="00160AB3" w:rsidRDefault="00551DA2" w:rsidP="00160AB3">
      <w:pPr>
        <w:ind w:left="142" w:firstLine="556"/>
        <w:jc w:val="both"/>
        <w:rPr>
          <w:i/>
        </w:rPr>
      </w:pPr>
      <w:r w:rsidRPr="00160AB3">
        <w:rPr>
          <w:i/>
        </w:rPr>
        <w:t>- участие</w:t>
      </w:r>
      <w:r w:rsidR="00FA2136">
        <w:rPr>
          <w:i/>
        </w:rPr>
        <w:t xml:space="preserve"> </w:t>
      </w:r>
      <w:r w:rsidRPr="00160AB3">
        <w:rPr>
          <w:i/>
        </w:rPr>
        <w:t>обучающихся</w:t>
      </w:r>
      <w:r w:rsidR="00FA2136">
        <w:rPr>
          <w:i/>
        </w:rPr>
        <w:t xml:space="preserve"> </w:t>
      </w:r>
      <w:r w:rsidRPr="00160AB3">
        <w:rPr>
          <w:i/>
        </w:rPr>
        <w:t>в</w:t>
      </w:r>
      <w:r w:rsidR="00FA2136">
        <w:rPr>
          <w:i/>
        </w:rPr>
        <w:t xml:space="preserve"> </w:t>
      </w:r>
      <w:r w:rsidRPr="00160AB3">
        <w:rPr>
          <w:i/>
        </w:rPr>
        <w:t>концертах,</w:t>
      </w:r>
      <w:r w:rsidR="00FA2136">
        <w:rPr>
          <w:i/>
        </w:rPr>
        <w:t xml:space="preserve"> </w:t>
      </w:r>
      <w:r w:rsidRPr="00160AB3">
        <w:rPr>
          <w:i/>
        </w:rPr>
        <w:t>творческих</w:t>
      </w:r>
      <w:r w:rsidR="00FA2136">
        <w:rPr>
          <w:i/>
        </w:rPr>
        <w:t xml:space="preserve"> </w:t>
      </w:r>
      <w:r w:rsidRPr="00160AB3">
        <w:rPr>
          <w:i/>
        </w:rPr>
        <w:t>мероприятиях</w:t>
      </w:r>
      <w:r w:rsidR="00FA2136">
        <w:rPr>
          <w:i/>
        </w:rPr>
        <w:t xml:space="preserve"> </w:t>
      </w:r>
      <w:r w:rsidRPr="00160AB3">
        <w:rPr>
          <w:i/>
        </w:rPr>
        <w:t>и</w:t>
      </w:r>
      <w:r w:rsidR="00FA2136">
        <w:rPr>
          <w:i/>
        </w:rPr>
        <w:t xml:space="preserve"> </w:t>
      </w:r>
      <w:r w:rsidRPr="00160AB3">
        <w:rPr>
          <w:i/>
        </w:rPr>
        <w:t>культурно-просветительской</w:t>
      </w:r>
      <w:r w:rsidR="00FA2136">
        <w:rPr>
          <w:i/>
        </w:rPr>
        <w:t xml:space="preserve"> </w:t>
      </w:r>
      <w:r w:rsidRPr="00160AB3">
        <w:rPr>
          <w:i/>
        </w:rPr>
        <w:t>деятельности</w:t>
      </w:r>
      <w:r w:rsidR="00FA2136">
        <w:rPr>
          <w:i/>
        </w:rPr>
        <w:t xml:space="preserve"> </w:t>
      </w:r>
      <w:r w:rsidRPr="00160AB3">
        <w:rPr>
          <w:i/>
        </w:rPr>
        <w:t>образовательного</w:t>
      </w:r>
      <w:r w:rsidR="00FA2136">
        <w:rPr>
          <w:i/>
        </w:rPr>
        <w:t xml:space="preserve"> </w:t>
      </w:r>
      <w:r w:rsidRPr="00160AB3">
        <w:rPr>
          <w:i/>
        </w:rPr>
        <w:t>учреждения</w:t>
      </w:r>
      <w:r w:rsidR="00FA2136">
        <w:rPr>
          <w:i/>
        </w:rPr>
        <w:t xml:space="preserve"> </w:t>
      </w:r>
      <w:r w:rsidRPr="00160AB3">
        <w:rPr>
          <w:i/>
        </w:rPr>
        <w:t>и</w:t>
      </w:r>
      <w:r w:rsidR="00FA2136">
        <w:rPr>
          <w:i/>
        </w:rPr>
        <w:t xml:space="preserve"> </w:t>
      </w:r>
      <w:r w:rsidRPr="00160AB3">
        <w:rPr>
          <w:i/>
        </w:rPr>
        <w:t>др.</w:t>
      </w:r>
    </w:p>
    <w:p w:rsidR="00551DA2" w:rsidRPr="00160AB3" w:rsidRDefault="00551DA2" w:rsidP="00160AB3">
      <w:pPr>
        <w:ind w:left="142" w:firstLine="709"/>
        <w:jc w:val="both"/>
      </w:pPr>
      <w:r w:rsidRPr="00160AB3"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160AB3">
        <w:t>задачи</w:t>
      </w:r>
      <w:proofErr w:type="gramEnd"/>
      <w:r w:rsidRPr="00160AB3">
        <w:t xml:space="preserve"> и объем времени, предусмотренный для освоения учебного материала.</w:t>
      </w:r>
    </w:p>
    <w:p w:rsidR="00551DA2" w:rsidRPr="00160AB3" w:rsidRDefault="00551DA2" w:rsidP="00160AB3">
      <w:pPr>
        <w:pStyle w:val="a6"/>
        <w:numPr>
          <w:ilvl w:val="0"/>
          <w:numId w:val="19"/>
        </w:numPr>
        <w:jc w:val="both"/>
        <w:rPr>
          <w:b/>
          <w:i/>
          <w:lang w:val="ru-RU"/>
        </w:rPr>
      </w:pPr>
      <w:r w:rsidRPr="00160AB3">
        <w:rPr>
          <w:b/>
          <w:i/>
          <w:lang w:val="ru-RU"/>
        </w:rPr>
        <w:t>Требования по годам обучения</w:t>
      </w:r>
    </w:p>
    <w:p w:rsidR="00551DA2" w:rsidRPr="00160AB3" w:rsidRDefault="00551DA2" w:rsidP="00160AB3">
      <w:pPr>
        <w:ind w:left="142" w:firstLine="720"/>
        <w:jc w:val="both"/>
      </w:pPr>
      <w:r w:rsidRPr="00160AB3">
        <w:t>В</w:t>
      </w:r>
      <w:r w:rsidR="00FA2136">
        <w:t xml:space="preserve"> </w:t>
      </w:r>
      <w:r w:rsidRPr="00160AB3">
        <w:t>ансамблевой</w:t>
      </w:r>
      <w:r w:rsidR="00FA2136">
        <w:t xml:space="preserve"> </w:t>
      </w:r>
      <w:r w:rsidRPr="00160AB3">
        <w:t>игре</w:t>
      </w:r>
      <w:r w:rsidR="00FA2136">
        <w:t xml:space="preserve"> </w:t>
      </w:r>
      <w:r w:rsidRPr="00160AB3">
        <w:t>так</w:t>
      </w:r>
      <w:r w:rsidR="00FA2136">
        <w:t xml:space="preserve"> </w:t>
      </w:r>
      <w:r w:rsidRPr="00160AB3">
        <w:t>же,</w:t>
      </w:r>
      <w:r w:rsidR="00FA2136">
        <w:t xml:space="preserve"> </w:t>
      </w:r>
      <w:r w:rsidRPr="00160AB3">
        <w:t>как</w:t>
      </w:r>
      <w:r w:rsidR="00FA2136">
        <w:t xml:space="preserve"> </w:t>
      </w:r>
      <w:r w:rsidRPr="00160AB3">
        <w:t>и</w:t>
      </w:r>
      <w:r w:rsidR="00FA2136">
        <w:t xml:space="preserve"> </w:t>
      </w:r>
      <w:r w:rsidRPr="00160AB3">
        <w:t>в</w:t>
      </w:r>
      <w:r w:rsidR="00FA2136">
        <w:t xml:space="preserve"> </w:t>
      </w:r>
      <w:r w:rsidRPr="00160AB3">
        <w:t>сольном</w:t>
      </w:r>
      <w:r w:rsidR="00FA2136">
        <w:t xml:space="preserve"> </w:t>
      </w:r>
      <w:r w:rsidRPr="00160AB3">
        <w:t>испол</w:t>
      </w:r>
      <w:r w:rsidR="00366B36" w:rsidRPr="00160AB3">
        <w:t>нительстве,</w:t>
      </w:r>
      <w:r w:rsidR="00FA2136">
        <w:t xml:space="preserve"> </w:t>
      </w:r>
      <w:r w:rsidR="00366B36" w:rsidRPr="00160AB3">
        <w:t>требуются</w:t>
      </w:r>
      <w:r w:rsidR="00FA2136">
        <w:t xml:space="preserve"> </w:t>
      </w:r>
      <w:r w:rsidR="00366B36" w:rsidRPr="00160AB3">
        <w:t>определе</w:t>
      </w:r>
      <w:r w:rsidRPr="00160AB3">
        <w:t>нные</w:t>
      </w:r>
      <w:r w:rsidR="00FA2136">
        <w:t xml:space="preserve"> </w:t>
      </w:r>
      <w:r w:rsidRPr="00160AB3">
        <w:t>музыкально-технические</w:t>
      </w:r>
      <w:r w:rsidR="00FA2136">
        <w:t xml:space="preserve"> </w:t>
      </w:r>
      <w:r w:rsidRPr="00160AB3">
        <w:t>навыки</w:t>
      </w:r>
      <w:r w:rsidR="00FA2136">
        <w:t xml:space="preserve"> </w:t>
      </w:r>
      <w:r w:rsidRPr="00160AB3">
        <w:t>владения</w:t>
      </w:r>
      <w:r w:rsidR="00FA2136">
        <w:t xml:space="preserve"> </w:t>
      </w:r>
      <w:r w:rsidRPr="00160AB3">
        <w:t>инструментом,</w:t>
      </w:r>
      <w:r w:rsidR="00FA2136">
        <w:t xml:space="preserve"> </w:t>
      </w:r>
      <w:r w:rsidRPr="00160AB3">
        <w:t>навыки</w:t>
      </w:r>
      <w:r w:rsidR="00FA2136">
        <w:t xml:space="preserve"> </w:t>
      </w:r>
      <w:r w:rsidRPr="00160AB3">
        <w:t>совместной</w:t>
      </w:r>
      <w:r w:rsidR="00FA2136">
        <w:t xml:space="preserve"> </w:t>
      </w:r>
      <w:r w:rsidRPr="00160AB3">
        <w:t>игры</w:t>
      </w:r>
      <w:r w:rsidR="00366B36" w:rsidRPr="00160AB3">
        <w:t>,</w:t>
      </w:r>
      <w:r w:rsidR="00FA2136">
        <w:t xml:space="preserve"> </w:t>
      </w:r>
      <w:r w:rsidRPr="00160AB3">
        <w:t>такие</w:t>
      </w:r>
      <w:r w:rsidR="00366B36" w:rsidRPr="00160AB3">
        <w:t>,</w:t>
      </w:r>
      <w:r w:rsidR="00FA2136">
        <w:t xml:space="preserve"> </w:t>
      </w:r>
      <w:r w:rsidRPr="00160AB3">
        <w:t>как:</w:t>
      </w:r>
    </w:p>
    <w:p w:rsidR="00551DA2" w:rsidRPr="00160AB3" w:rsidRDefault="00551DA2" w:rsidP="00160AB3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160AB3" w:rsidRDefault="00551DA2" w:rsidP="00160AB3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 xml:space="preserve">Срок обучения – </w:t>
      </w:r>
      <w:r w:rsidR="0068233B" w:rsidRPr="00160AB3">
        <w:rPr>
          <w:b/>
        </w:rPr>
        <w:t>8 (</w:t>
      </w:r>
      <w:r w:rsidRPr="00160AB3">
        <w:rPr>
          <w:b/>
        </w:rPr>
        <w:t>9</w:t>
      </w:r>
      <w:r w:rsidR="0068233B" w:rsidRPr="00160AB3">
        <w:rPr>
          <w:b/>
        </w:rPr>
        <w:t>)</w:t>
      </w:r>
      <w:r w:rsidRPr="00160AB3">
        <w:rPr>
          <w:b/>
        </w:rPr>
        <w:t xml:space="preserve"> лет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 xml:space="preserve">Годовые требования 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Второ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Pr="00160AB3">
        <w:t>- конт</w:t>
      </w:r>
      <w:r w:rsidR="00A7349D" w:rsidRPr="00160AB3">
        <w:t xml:space="preserve">рольный урок </w:t>
      </w:r>
      <w:r w:rsidR="00407AD5" w:rsidRPr="00160AB3">
        <w:t xml:space="preserve">–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-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Pr="00160AB3">
        <w:t>- зачет</w:t>
      </w:r>
      <w:r w:rsidR="00FA2136">
        <w:t xml:space="preserve"> </w:t>
      </w:r>
      <w:r w:rsidR="00407AD5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>Примерный перечень музыкальных произведени</w:t>
      </w:r>
      <w:r w:rsidR="00366B36" w:rsidRPr="00160AB3">
        <w:rPr>
          <w:b/>
          <w:i/>
        </w:rPr>
        <w:t>й, рекомендуемых для исполнения</w:t>
      </w:r>
      <w:r w:rsidR="00B63464">
        <w:rPr>
          <w:b/>
          <w:i/>
        </w:rPr>
        <w:t>:</w:t>
      </w:r>
    </w:p>
    <w:p w:rsidR="00BB0D2A" w:rsidRPr="00BE5795" w:rsidRDefault="00BB0D2A" w:rsidP="00BB0D2A">
      <w:r w:rsidRPr="00BE5795">
        <w:t>1. р.н.п. « Как под горкой, под горой»</w:t>
      </w:r>
    </w:p>
    <w:p w:rsidR="00BB0D2A" w:rsidRPr="00BE5795" w:rsidRDefault="00BB0D2A" w:rsidP="00BB0D2A">
      <w:r w:rsidRPr="00BE5795">
        <w:t>2. р.н.п. « Жи</w:t>
      </w:r>
      <w:proofErr w:type="gramStart"/>
      <w:r w:rsidRPr="00BE5795">
        <w:t>л-</w:t>
      </w:r>
      <w:proofErr w:type="gramEnd"/>
      <w:r w:rsidRPr="00BE5795">
        <w:t xml:space="preserve"> был у бабушки серенький козлик»</w:t>
      </w:r>
    </w:p>
    <w:p w:rsidR="00BB0D2A" w:rsidRPr="00BE5795" w:rsidRDefault="00BB0D2A" w:rsidP="00BB0D2A">
      <w:r w:rsidRPr="00BE5795">
        <w:t xml:space="preserve">3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BB0D2A" w:rsidRPr="00BE5795" w:rsidRDefault="00BB0D2A" w:rsidP="00BB0D2A">
      <w:r w:rsidRPr="00BE5795">
        <w:t xml:space="preserve">4. </w:t>
      </w:r>
      <w:proofErr w:type="spellStart"/>
      <w:r w:rsidRPr="00BE5795">
        <w:t>А.Виницкий</w:t>
      </w:r>
      <w:proofErr w:type="spellEnd"/>
      <w:r w:rsidRPr="00BE5795">
        <w:t xml:space="preserve"> « Этюд»</w:t>
      </w:r>
    </w:p>
    <w:p w:rsidR="00BB0D2A" w:rsidRPr="00BE5795" w:rsidRDefault="00BB0D2A" w:rsidP="00BB0D2A">
      <w:r w:rsidRPr="00BE5795">
        <w:t xml:space="preserve">5. А. </w:t>
      </w:r>
      <w:proofErr w:type="spellStart"/>
      <w:r w:rsidRPr="00BE5795">
        <w:t>Виницкий</w:t>
      </w:r>
      <w:proofErr w:type="spellEnd"/>
      <w:r w:rsidRPr="00BE5795">
        <w:t xml:space="preserve"> « Дождик»</w:t>
      </w:r>
    </w:p>
    <w:p w:rsidR="00BB0D2A" w:rsidRPr="00BE5795" w:rsidRDefault="00BB0D2A" w:rsidP="00BB0D2A">
      <w:r w:rsidRPr="00BE5795">
        <w:t>6. Д. Кабалевский « Ёжик»</w:t>
      </w:r>
    </w:p>
    <w:p w:rsidR="00FC4266" w:rsidRPr="00BB0D2A" w:rsidRDefault="00BB0D2A" w:rsidP="00BB0D2A">
      <w:r w:rsidRPr="00BE5795">
        <w:t>7. В.Донских « Мышкины гости»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lastRenderedPageBreak/>
        <w:t>Трети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 –</w:t>
      </w:r>
      <w:r w:rsidR="00FA2136">
        <w:t xml:space="preserve"> </w:t>
      </w:r>
      <w:r w:rsidRPr="00160AB3">
        <w:t>контр</w:t>
      </w:r>
      <w:r w:rsidR="00A7349D" w:rsidRPr="00160AB3">
        <w:t>ольный урок</w:t>
      </w:r>
      <w:r w:rsidR="00FA2136">
        <w:t xml:space="preserve"> </w:t>
      </w:r>
      <w:r w:rsidR="00407AD5" w:rsidRPr="00160AB3">
        <w:t xml:space="preserve">–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-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 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Pr="00160AB3">
        <w:t>- зачет</w:t>
      </w:r>
      <w:r w:rsidR="00FA2136">
        <w:t xml:space="preserve"> </w:t>
      </w:r>
      <w:r w:rsidR="00407AD5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>Примерный перечень музыкальных произведени</w:t>
      </w:r>
      <w:r w:rsidR="00F57FFA" w:rsidRPr="00160AB3">
        <w:rPr>
          <w:b/>
          <w:i/>
        </w:rPr>
        <w:t>й, рекомендуемых для исполнения</w:t>
      </w:r>
      <w:r w:rsidR="00B63464">
        <w:rPr>
          <w:b/>
          <w:i/>
        </w:rPr>
        <w:t>:</w:t>
      </w:r>
    </w:p>
    <w:p w:rsidR="00B63464" w:rsidRPr="00BE5795" w:rsidRDefault="00B63464" w:rsidP="00B63464">
      <w:r w:rsidRPr="00BE5795">
        <w:t xml:space="preserve">1. р.н.п. « В низенькой светелке» </w:t>
      </w:r>
      <w:proofErr w:type="gramStart"/>
      <w:r w:rsidRPr="00BE5795">
        <w:t xml:space="preserve">( </w:t>
      </w:r>
      <w:proofErr w:type="gramEnd"/>
      <w:r w:rsidRPr="00BE5795">
        <w:t>обр. А Иванова-Крамского)</w:t>
      </w:r>
    </w:p>
    <w:p w:rsidR="00B63464" w:rsidRPr="00BE5795" w:rsidRDefault="00B63464" w:rsidP="00B63464">
      <w:r w:rsidRPr="00BE5795">
        <w:t xml:space="preserve">2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B63464" w:rsidRPr="00BE5795" w:rsidRDefault="00B63464" w:rsidP="00B63464">
      <w:r w:rsidRPr="00BE5795">
        <w:t>3. Г Гладков « Песенка друзей»</w:t>
      </w:r>
    </w:p>
    <w:p w:rsidR="00B63464" w:rsidRPr="00BE5795" w:rsidRDefault="00B63464" w:rsidP="00B63464">
      <w:r w:rsidRPr="00BE5795">
        <w:t xml:space="preserve">4. </w:t>
      </w:r>
      <w:proofErr w:type="spellStart"/>
      <w:r w:rsidRPr="00BE5795">
        <w:t>М.Ракомора</w:t>
      </w:r>
      <w:proofErr w:type="spellEnd"/>
      <w:r w:rsidRPr="00BE5795">
        <w:t xml:space="preserve"> обр. В Колосова « Мазурка»</w:t>
      </w:r>
    </w:p>
    <w:p w:rsidR="00B63464" w:rsidRPr="00BE5795" w:rsidRDefault="00B63464" w:rsidP="00B63464">
      <w:r w:rsidRPr="00BE5795">
        <w:t>5.польский народный танец « Мазурка»</w:t>
      </w:r>
    </w:p>
    <w:p w:rsidR="00B63464" w:rsidRPr="00BE5795" w:rsidRDefault="00AA001E" w:rsidP="00B63464">
      <w:r>
        <w:t>6.р.н.п. « Мой костер» (</w:t>
      </w:r>
      <w:proofErr w:type="spellStart"/>
      <w:r w:rsidR="00B63464" w:rsidRPr="00BE5795">
        <w:t>аккомп</w:t>
      </w:r>
      <w:proofErr w:type="spellEnd"/>
      <w:r w:rsidR="00B63464" w:rsidRPr="00BE5795">
        <w:t>.)</w:t>
      </w:r>
    </w:p>
    <w:p w:rsidR="00407AD5" w:rsidRPr="00B63464" w:rsidRDefault="00B63464" w:rsidP="00B63464">
      <w:r w:rsidRPr="00BE5795">
        <w:t xml:space="preserve">7. </w:t>
      </w:r>
      <w:proofErr w:type="gramStart"/>
      <w:r w:rsidRPr="00BE5795">
        <w:t>Б</w:t>
      </w:r>
      <w:proofErr w:type="gramEnd"/>
      <w:r w:rsidRPr="00BE5795">
        <w:t xml:space="preserve"> </w:t>
      </w:r>
      <w:r w:rsidR="00AA001E">
        <w:t>Мокроусов « Одинокая гармонь» (</w:t>
      </w:r>
      <w:proofErr w:type="spellStart"/>
      <w:r w:rsidRPr="00BE5795">
        <w:t>аккомп</w:t>
      </w:r>
      <w:proofErr w:type="spellEnd"/>
      <w:r w:rsidRPr="00BE5795">
        <w:t>.)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Четверты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="00AA001E">
        <w:t>1 пьеса по нотам,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Pr="00160AB3">
        <w:t>1 пьеса наизусть</w:t>
      </w:r>
      <w:r w:rsidR="00A7349D" w:rsidRPr="00160AB3">
        <w:t>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 пьесы по нотам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1 пьеса наизусть.</w:t>
      </w:r>
    </w:p>
    <w:p w:rsidR="00B63464" w:rsidRDefault="00B63464" w:rsidP="00B63464"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AA001E" w:rsidP="00B63464">
      <w:r>
        <w:t xml:space="preserve">1.Бетховен Л. </w:t>
      </w:r>
      <w:r w:rsidR="00B63464" w:rsidRPr="00BE5795">
        <w:t>Ме</w:t>
      </w:r>
      <w:r>
        <w:t>нуэт. Переложение К. Хрусталева</w:t>
      </w:r>
    </w:p>
    <w:p w:rsidR="00B63464" w:rsidRPr="00BE5795" w:rsidRDefault="00AA001E" w:rsidP="00B63464">
      <w:r>
        <w:t>2.Бирт Ч. Отнеси меня к луне</w:t>
      </w:r>
    </w:p>
    <w:p w:rsidR="00B63464" w:rsidRPr="00BE5795" w:rsidRDefault="00B63464" w:rsidP="00B63464">
      <w:r w:rsidRPr="00BE5795">
        <w:t>3.Винницкий А. Цикл «Колядки»:</w:t>
      </w:r>
    </w:p>
    <w:p w:rsidR="00B63464" w:rsidRPr="00BE5795" w:rsidRDefault="00B63464" w:rsidP="00B63464">
      <w:r w:rsidRPr="00BE5795">
        <w:t xml:space="preserve">4.Выйду ль я на реченьку. Русская народная песня. Обработка Е. Ларичева </w:t>
      </w:r>
    </w:p>
    <w:p w:rsidR="00B63464" w:rsidRPr="00BE5795" w:rsidRDefault="00AA001E" w:rsidP="00B63464">
      <w:r>
        <w:t xml:space="preserve">5.Галл Л.Де. </w:t>
      </w:r>
      <w:proofErr w:type="spellStart"/>
      <w:r>
        <w:t>Duo</w:t>
      </w:r>
      <w:proofErr w:type="spellEnd"/>
      <w:r>
        <w:t xml:space="preserve"> </w:t>
      </w:r>
      <w:proofErr w:type="spellStart"/>
      <w:r>
        <w:t>facile</w:t>
      </w:r>
      <w:proofErr w:type="spellEnd"/>
    </w:p>
    <w:p w:rsidR="00B63464" w:rsidRPr="00BE5795" w:rsidRDefault="00AA001E" w:rsidP="00B63464">
      <w:r>
        <w:t xml:space="preserve">6.Донауров С. Романс «Я встретил вас». </w:t>
      </w:r>
      <w:r w:rsidR="00B63464" w:rsidRPr="00BE5795">
        <w:t xml:space="preserve">Обработка Д. </w:t>
      </w:r>
      <w:proofErr w:type="spellStart"/>
      <w:r w:rsidR="00B63464" w:rsidRPr="00BE5795">
        <w:t>Лермана</w:t>
      </w:r>
      <w:proofErr w:type="spellEnd"/>
    </w:p>
    <w:p w:rsidR="00B63464" w:rsidRPr="00BE5795" w:rsidRDefault="00AA001E" w:rsidP="00B63464">
      <w:r>
        <w:t>7.Дюарт Дж. Ковбои</w:t>
      </w:r>
    </w:p>
    <w:p w:rsidR="00B63464" w:rsidRPr="00BE5795" w:rsidRDefault="00B63464" w:rsidP="00B63464">
      <w:r w:rsidRPr="00BE5795">
        <w:t>8.Зашум</w:t>
      </w:r>
      <w:proofErr w:type="gramStart"/>
      <w:r w:rsidRPr="00BE5795">
        <w:t>i</w:t>
      </w:r>
      <w:proofErr w:type="gramEnd"/>
      <w:r w:rsidRPr="00BE5795">
        <w:t xml:space="preserve">ла </w:t>
      </w:r>
      <w:proofErr w:type="spellStart"/>
      <w:r w:rsidRPr="00BE5795">
        <w:t>лiщинонька</w:t>
      </w:r>
      <w:proofErr w:type="spellEnd"/>
      <w:r w:rsidRPr="00BE5795">
        <w:t xml:space="preserve">. Украинская народная песня в обработке Н. Леонтовича, переложение Н. Михайленко </w:t>
      </w:r>
    </w:p>
    <w:p w:rsidR="00B63464" w:rsidRPr="00BE5795" w:rsidRDefault="00B63464" w:rsidP="00B63464">
      <w:r w:rsidRPr="00BE5795">
        <w:t xml:space="preserve">9.Испанский танец. Обработка Д. </w:t>
      </w:r>
      <w:proofErr w:type="spellStart"/>
      <w:r w:rsidRPr="00BE5795">
        <w:t>Лермана</w:t>
      </w:r>
      <w:proofErr w:type="spellEnd"/>
    </w:p>
    <w:p w:rsidR="00B63464" w:rsidRPr="00BE5795" w:rsidRDefault="00AA001E" w:rsidP="00B63464">
      <w:r>
        <w:t xml:space="preserve">10.Карулли. Ф. </w:t>
      </w:r>
      <w:r w:rsidR="00B63464" w:rsidRPr="00BE5795">
        <w:t>Аллегретто</w:t>
      </w:r>
    </w:p>
    <w:p w:rsidR="00B63464" w:rsidRPr="00BE5795" w:rsidRDefault="00AA001E" w:rsidP="00B63464">
      <w:r>
        <w:t xml:space="preserve">11.Карулли Ф. </w:t>
      </w:r>
      <w:r w:rsidR="00B63464" w:rsidRPr="00BE5795">
        <w:t>Рондо для дуэта гитар</w:t>
      </w:r>
    </w:p>
    <w:p w:rsidR="00B63464" w:rsidRPr="00BE5795" w:rsidRDefault="00AA001E" w:rsidP="00B63464">
      <w:r>
        <w:t>12.Карулли Ф. Романс</w:t>
      </w:r>
    </w:p>
    <w:p w:rsidR="00B63464" w:rsidRPr="00BE5795" w:rsidRDefault="00AA001E" w:rsidP="00B63464">
      <w:r>
        <w:t>13.Кюффнер Й. Полонез</w:t>
      </w:r>
    </w:p>
    <w:p w:rsidR="00B63464" w:rsidRPr="00BE5795" w:rsidRDefault="00AA001E" w:rsidP="00B63464">
      <w:r>
        <w:t xml:space="preserve">14. Ф </w:t>
      </w:r>
      <w:proofErr w:type="spellStart"/>
      <w:r>
        <w:t>Карулли</w:t>
      </w:r>
      <w:proofErr w:type="spellEnd"/>
      <w:r>
        <w:t xml:space="preserve"> «</w:t>
      </w:r>
      <w:r w:rsidR="00B63464" w:rsidRPr="00BE5795">
        <w:t>Аллегретто»</w:t>
      </w:r>
    </w:p>
    <w:p w:rsidR="00B63464" w:rsidRPr="00BE5795" w:rsidRDefault="00AA001E" w:rsidP="00B63464">
      <w:r>
        <w:t xml:space="preserve">15.Кюффнер Й. </w:t>
      </w:r>
      <w:proofErr w:type="spellStart"/>
      <w:r>
        <w:t>Taniec</w:t>
      </w:r>
      <w:proofErr w:type="spellEnd"/>
      <w:r>
        <w:t xml:space="preserve"> </w:t>
      </w:r>
      <w:proofErr w:type="spellStart"/>
      <w:r w:rsidR="00B63464" w:rsidRPr="00BE5795">
        <w:t>t</w:t>
      </w:r>
      <w:r>
        <w:t>urolski</w:t>
      </w:r>
      <w:proofErr w:type="spellEnd"/>
    </w:p>
    <w:p w:rsidR="00B63464" w:rsidRPr="00BE5795" w:rsidRDefault="00AA001E" w:rsidP="00B63464">
      <w:r>
        <w:t xml:space="preserve">16.Кюффнер </w:t>
      </w:r>
      <w:proofErr w:type="spellStart"/>
      <w:r>
        <w:t>Й.Ecossaise</w:t>
      </w:r>
      <w:proofErr w:type="spellEnd"/>
    </w:p>
    <w:p w:rsidR="00B63464" w:rsidRPr="00BE5795" w:rsidRDefault="00B63464" w:rsidP="00B63464">
      <w:r w:rsidRPr="00BE5795">
        <w:t xml:space="preserve">17.Ой, да ты калинушка. Русская народная песня. Обработка А. </w:t>
      </w:r>
      <w:proofErr w:type="spellStart"/>
      <w:r w:rsidRPr="00BE5795">
        <w:t>Холминова</w:t>
      </w:r>
      <w:proofErr w:type="spellEnd"/>
      <w:r w:rsidRPr="00BE5795">
        <w:t xml:space="preserve"> </w:t>
      </w:r>
    </w:p>
    <w:p w:rsidR="00B63464" w:rsidRPr="00BE5795" w:rsidRDefault="00AA001E" w:rsidP="00B63464">
      <w:r>
        <w:t xml:space="preserve">18.Скарлатти Д. </w:t>
      </w:r>
      <w:r w:rsidR="00B63464" w:rsidRPr="00BE5795">
        <w:t xml:space="preserve">Соната. Переложение О. и Е. </w:t>
      </w:r>
      <w:proofErr w:type="gramStart"/>
      <w:r w:rsidR="00B63464" w:rsidRPr="00BE5795">
        <w:t>Раковых</w:t>
      </w:r>
      <w:proofErr w:type="gramEnd"/>
      <w:r w:rsidR="00B63464" w:rsidRPr="00BE5795">
        <w:t xml:space="preserve"> </w:t>
      </w:r>
    </w:p>
    <w:p w:rsidR="00B63464" w:rsidRPr="00BE5795" w:rsidRDefault="00AA001E" w:rsidP="00B63464">
      <w:r>
        <w:t xml:space="preserve">19.Рехин И. Венгерский танец </w:t>
      </w:r>
      <w:r w:rsidR="00B63464" w:rsidRPr="00BE5795">
        <w:t xml:space="preserve">(подражание Б. </w:t>
      </w:r>
      <w:proofErr w:type="spellStart"/>
      <w:r w:rsidR="00B63464" w:rsidRPr="00BE5795">
        <w:t>Бартоку</w:t>
      </w:r>
      <w:proofErr w:type="spellEnd"/>
      <w:r w:rsidR="00B63464" w:rsidRPr="00BE5795">
        <w:t xml:space="preserve">) </w:t>
      </w:r>
    </w:p>
    <w:p w:rsidR="00B63464" w:rsidRPr="00B63464" w:rsidRDefault="00AA001E" w:rsidP="00B63464">
      <w:r>
        <w:t xml:space="preserve">20.Хачатурян А. </w:t>
      </w:r>
      <w:r w:rsidR="00B63464" w:rsidRPr="00BE5795">
        <w:t>Анд</w:t>
      </w:r>
      <w:r w:rsidR="00B63464">
        <w:t xml:space="preserve">антино. Переложение Р. Мелешко 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Пятый класс (1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B63464" w:rsidRDefault="00B63464" w:rsidP="00160AB3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B63464" w:rsidP="00B63464">
      <w:r w:rsidRPr="00BE5795">
        <w:t>1.Ерзунов В. Круиз </w:t>
      </w:r>
    </w:p>
    <w:p w:rsidR="00B63464" w:rsidRPr="00BE5795" w:rsidRDefault="00B63464" w:rsidP="00B63464">
      <w:r w:rsidRPr="00BE5795">
        <w:t>2.Ерзунов В. Менуэт </w:t>
      </w:r>
    </w:p>
    <w:p w:rsidR="00B63464" w:rsidRPr="00BE5795" w:rsidRDefault="00B63464" w:rsidP="00B63464">
      <w:r w:rsidRPr="00BE5795">
        <w:t>3.Ерзунов В. Фламинго</w:t>
      </w:r>
    </w:p>
    <w:p w:rsidR="00B63464" w:rsidRPr="00BE5795" w:rsidRDefault="00B63464" w:rsidP="00B63464">
      <w:r w:rsidRPr="00BE5795">
        <w:t>4.Кабалевский Д. Серенада Дон-Кихота </w:t>
      </w:r>
    </w:p>
    <w:p w:rsidR="00B63464" w:rsidRPr="00BE5795" w:rsidRDefault="00B63464" w:rsidP="00B63464">
      <w:r w:rsidRPr="00BE5795">
        <w:t xml:space="preserve">5.Кватромано А. Венесуэльский вальс «Отъезд». Ред. А. </w:t>
      </w:r>
      <w:proofErr w:type="spellStart"/>
      <w:r w:rsidRPr="00BE5795">
        <w:t>Людоговский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>6.Козлов В. Баркарола для принцессы </w:t>
      </w:r>
    </w:p>
    <w:p w:rsidR="00B63464" w:rsidRPr="00BE5795" w:rsidRDefault="00B63464" w:rsidP="00B63464">
      <w:r w:rsidRPr="00BE5795">
        <w:lastRenderedPageBreak/>
        <w:t>7.Козлов В. Старая шарманка </w:t>
      </w:r>
    </w:p>
    <w:p w:rsidR="00B63464" w:rsidRPr="00BE5795" w:rsidRDefault="00B63464" w:rsidP="00B63464">
      <w:r w:rsidRPr="00BE5795">
        <w:t>8.Козлов В. Марш Гулливера </w:t>
      </w:r>
    </w:p>
    <w:p w:rsidR="00B63464" w:rsidRPr="00BE5795" w:rsidRDefault="00B63464" w:rsidP="00B63464">
      <w:r w:rsidRPr="00BE5795">
        <w:t>9.Козлов В. Танец капризных марионеток </w:t>
      </w:r>
    </w:p>
    <w:p w:rsidR="00B63464" w:rsidRPr="00BE5795" w:rsidRDefault="00B63464" w:rsidP="00B63464">
      <w:r w:rsidRPr="00BE5795">
        <w:t xml:space="preserve">10.Красивое небо. Мексиканская народная песня. Обработка В. Калинина </w:t>
      </w:r>
    </w:p>
    <w:p w:rsidR="00B63464" w:rsidRPr="00BE5795" w:rsidRDefault="00B63464" w:rsidP="00B63464">
      <w:r w:rsidRPr="00BE5795">
        <w:t>11.Кубинский народный танец </w:t>
      </w:r>
    </w:p>
    <w:p w:rsidR="00B63464" w:rsidRPr="00BE5795" w:rsidRDefault="00B63464" w:rsidP="00B63464">
      <w:r w:rsidRPr="00BE5795">
        <w:t>12.Кюффнер Й. Вальс </w:t>
      </w:r>
    </w:p>
    <w:p w:rsidR="00B63464" w:rsidRPr="00BE5795" w:rsidRDefault="00B63464" w:rsidP="00B63464">
      <w:r w:rsidRPr="00BE5795">
        <w:t>13.Кюффнер Й. </w:t>
      </w:r>
      <w:proofErr w:type="spellStart"/>
      <w:r w:rsidRPr="00BE5795">
        <w:t>Andante</w:t>
      </w:r>
      <w:proofErr w:type="spellEnd"/>
      <w:r w:rsidRPr="00BE5795">
        <w:t xml:space="preserve"> </w:t>
      </w:r>
      <w:proofErr w:type="spellStart"/>
      <w:r w:rsidRPr="00BE5795">
        <w:t>con</w:t>
      </w:r>
      <w:proofErr w:type="spellEnd"/>
      <w:r w:rsidRPr="00BE5795">
        <w:t xml:space="preserve"> </w:t>
      </w:r>
      <w:proofErr w:type="spellStart"/>
      <w:r w:rsidRPr="00BE5795">
        <w:t>moto</w:t>
      </w:r>
      <w:proofErr w:type="spellEnd"/>
      <w:r w:rsidRPr="00BE5795">
        <w:t> </w:t>
      </w:r>
    </w:p>
    <w:p w:rsidR="00B63464" w:rsidRPr="00BE5795" w:rsidRDefault="00B63464" w:rsidP="00B63464">
      <w:r w:rsidRPr="00BE5795">
        <w:t xml:space="preserve">14.Скамеечка. Мексиканская народная песня. Обработка В. Калинина </w:t>
      </w:r>
    </w:p>
    <w:p w:rsidR="00B63464" w:rsidRPr="00BE5795" w:rsidRDefault="00B63464" w:rsidP="00B63464">
      <w:r w:rsidRPr="00BE5795">
        <w:t>15.Сор Ф. Мелодия </w:t>
      </w:r>
    </w:p>
    <w:p w:rsidR="00B63464" w:rsidRPr="00BE5795" w:rsidRDefault="00B63464" w:rsidP="00B63464">
      <w:r w:rsidRPr="00BE5795">
        <w:t>16.Роч П. Хабанера </w:t>
      </w:r>
    </w:p>
    <w:p w:rsidR="00B63464" w:rsidRPr="00BE5795" w:rsidRDefault="00B63464" w:rsidP="00B63464">
      <w:r w:rsidRPr="00BE5795">
        <w:t>17.Рыбкин Е. Осень </w:t>
      </w:r>
    </w:p>
    <w:p w:rsidR="00B63464" w:rsidRPr="00BE5795" w:rsidRDefault="00B63464" w:rsidP="00B63464">
      <w:r w:rsidRPr="00BE5795">
        <w:t>18.Рыбкин Е. Рок-н-ролл 70-х </w:t>
      </w:r>
    </w:p>
    <w:p w:rsidR="00B63464" w:rsidRPr="00BE5795" w:rsidRDefault="00B63464" w:rsidP="00B63464">
      <w:r w:rsidRPr="00BE5795">
        <w:t>19.Рыбкин Е. Хорошее настроение</w:t>
      </w:r>
    </w:p>
    <w:p w:rsidR="00B63464" w:rsidRPr="00BE5795" w:rsidRDefault="00B63464" w:rsidP="00B63464">
      <w:r w:rsidRPr="00BE5795">
        <w:t>20.Хабанера</w:t>
      </w:r>
      <w:proofErr w:type="gramStart"/>
      <w:r w:rsidRPr="00BE5795">
        <w:t> О</w:t>
      </w:r>
      <w:proofErr w:type="gramEnd"/>
      <w:r w:rsidRPr="00BE5795">
        <w:t xml:space="preserve">бр. К. </w:t>
      </w:r>
      <w:proofErr w:type="spellStart"/>
      <w:r w:rsidRPr="00BE5795">
        <w:t>Генца</w:t>
      </w:r>
      <w:proofErr w:type="spellEnd"/>
      <w:r w:rsidRPr="00BE5795">
        <w:t xml:space="preserve">. </w:t>
      </w:r>
    </w:p>
    <w:p w:rsidR="00FC4266" w:rsidRPr="00160AB3" w:rsidRDefault="00B63464" w:rsidP="00B63464">
      <w:r>
        <w:t xml:space="preserve">21.Харисов В. </w:t>
      </w:r>
      <w:proofErr w:type="spellStart"/>
      <w:r>
        <w:t>Аллеманда</w:t>
      </w:r>
      <w:proofErr w:type="spellEnd"/>
      <w:r>
        <w:t> 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Шест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2 пьесы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</w:t>
      </w:r>
      <w:r w:rsidR="00D91C96" w:rsidRPr="00160AB3">
        <w:t>–</w:t>
      </w:r>
      <w:r w:rsidRPr="00160AB3">
        <w:t xml:space="preserve"> зачет </w:t>
      </w:r>
      <w:r w:rsidR="00B67FE3" w:rsidRPr="00160AB3">
        <w:t>–</w:t>
      </w:r>
      <w:r w:rsidR="00FA2136">
        <w:t xml:space="preserve">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B67FE3" w:rsidRPr="00160AB3">
        <w:t>–</w:t>
      </w:r>
      <w:r w:rsidR="00FA2136">
        <w:t xml:space="preserve"> </w:t>
      </w:r>
      <w:r w:rsidRPr="00160AB3">
        <w:t>1 пьеса наизусть</w:t>
      </w:r>
      <w:r w:rsidR="00A7349D" w:rsidRPr="00160AB3">
        <w:rPr>
          <w:b/>
        </w:rPr>
        <w:t>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B63464" w:rsidP="00B63464">
      <w:r w:rsidRPr="00BE5795">
        <w:t xml:space="preserve">1.Бах И.С. Менуэт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>2.Берковский В., С. Никитин. Под музыку Вивальди. Обработка В. Колосова</w:t>
      </w:r>
    </w:p>
    <w:p w:rsidR="00B63464" w:rsidRPr="00BE5795" w:rsidRDefault="00B63464" w:rsidP="00B63464">
      <w:r w:rsidRPr="00BE5795">
        <w:t xml:space="preserve">3.Грибоедов А. Вальс. Обработка В. Колосова </w:t>
      </w:r>
    </w:p>
    <w:p w:rsidR="00B63464" w:rsidRPr="00BE5795" w:rsidRDefault="00B63464" w:rsidP="00B63464">
      <w:r w:rsidRPr="00BE5795">
        <w:t xml:space="preserve">4.Зеленые рукава. Старинная английск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 xml:space="preserve">5.Ивановичи И. Вальс «Воспоминание». Обработка В.Колосова </w:t>
      </w:r>
    </w:p>
    <w:p w:rsidR="00B63464" w:rsidRPr="00BE5795" w:rsidRDefault="00B63464" w:rsidP="00B63464">
      <w:r w:rsidRPr="00BE5795">
        <w:t>6.Карулли Ф. Ларгетто </w:t>
      </w:r>
    </w:p>
    <w:p w:rsidR="00B63464" w:rsidRPr="00BE5795" w:rsidRDefault="00B63464" w:rsidP="00B63464">
      <w:r w:rsidRPr="00BE5795">
        <w:t xml:space="preserve"> 7.Козлов В. Весёлые горошины </w:t>
      </w:r>
    </w:p>
    <w:p w:rsidR="00B63464" w:rsidRPr="00BE5795" w:rsidRDefault="00B63464" w:rsidP="00B63464">
      <w:r w:rsidRPr="00BE5795">
        <w:t>8.Кюффнер Й. Романс </w:t>
      </w:r>
    </w:p>
    <w:p w:rsidR="00B63464" w:rsidRPr="00587B5F" w:rsidRDefault="00B63464" w:rsidP="00B63464">
      <w:r w:rsidRPr="00587B5F">
        <w:t>9.</w:t>
      </w:r>
      <w:r w:rsidRPr="00BE5795">
        <w:t>Кюффнер</w:t>
      </w:r>
      <w:r w:rsidRPr="00587B5F">
        <w:t xml:space="preserve"> </w:t>
      </w:r>
      <w:r w:rsidRPr="00BE5795">
        <w:t>Й</w:t>
      </w:r>
      <w:r w:rsidRPr="00587B5F">
        <w:t>.</w:t>
      </w:r>
      <w:r w:rsidRPr="00BE5795">
        <w:rPr>
          <w:lang w:val="en-US"/>
        </w:rPr>
        <w:t> Andante</w:t>
      </w:r>
      <w:r w:rsidRPr="00587B5F">
        <w:t xml:space="preserve"> </w:t>
      </w:r>
      <w:proofErr w:type="spellStart"/>
      <w:r w:rsidRPr="00BE5795">
        <w:rPr>
          <w:lang w:val="en-US"/>
        </w:rPr>
        <w:t>mosso</w:t>
      </w:r>
      <w:proofErr w:type="spellEnd"/>
      <w:r w:rsidRPr="00BE5795">
        <w:rPr>
          <w:lang w:val="en-US"/>
        </w:rPr>
        <w:t> </w:t>
      </w:r>
    </w:p>
    <w:p w:rsidR="00B63464" w:rsidRPr="00BE5795" w:rsidRDefault="00B63464" w:rsidP="00B63464">
      <w:r w:rsidRPr="00587B5F">
        <w:t>10.</w:t>
      </w:r>
      <w:r w:rsidRPr="00BE5795">
        <w:t>Ламзин</w:t>
      </w:r>
      <w:r w:rsidRPr="00587B5F">
        <w:t xml:space="preserve"> </w:t>
      </w:r>
      <w:r w:rsidRPr="00BE5795">
        <w:t>И</w:t>
      </w:r>
      <w:r w:rsidRPr="00587B5F">
        <w:t xml:space="preserve">.. </w:t>
      </w:r>
      <w:r w:rsidRPr="00BE5795">
        <w:t>А. Сёмочкин. Рождественская капель</w:t>
      </w:r>
    </w:p>
    <w:p w:rsidR="00B63464" w:rsidRPr="00BE5795" w:rsidRDefault="00B63464" w:rsidP="00B63464">
      <w:r w:rsidRPr="00BE5795">
        <w:t>11.Поплянова Е. </w:t>
      </w:r>
      <w:proofErr w:type="spellStart"/>
      <w:r w:rsidRPr="00BE5795">
        <w:t>Милонга</w:t>
      </w:r>
      <w:proofErr w:type="spellEnd"/>
      <w:r w:rsidRPr="00BE5795">
        <w:t> </w:t>
      </w:r>
    </w:p>
    <w:p w:rsidR="00B63464" w:rsidRPr="00BE5795" w:rsidRDefault="00B63464" w:rsidP="00B63464">
      <w:r w:rsidRPr="00BE5795">
        <w:t>12.Россини Дж. Серенада из оперы «Севильский цирюльник» </w:t>
      </w:r>
    </w:p>
    <w:p w:rsidR="00B63464" w:rsidRPr="00BE5795" w:rsidRDefault="00B63464" w:rsidP="00B63464">
      <w:r w:rsidRPr="00BE5795">
        <w:t xml:space="preserve">13.Санта </w:t>
      </w:r>
      <w:proofErr w:type="spellStart"/>
      <w:r w:rsidRPr="00BE5795">
        <w:t>Лючия</w:t>
      </w:r>
      <w:proofErr w:type="spellEnd"/>
      <w:r w:rsidRPr="00BE5795">
        <w:t xml:space="preserve">. Итальянская народная песня. Обработка В. Калинина </w:t>
      </w:r>
    </w:p>
    <w:p w:rsidR="00B63464" w:rsidRPr="00BE5795" w:rsidRDefault="00B63464" w:rsidP="00B63464">
      <w:r w:rsidRPr="00BE5795">
        <w:t>14.Цфасман А. Неудачное свидание </w:t>
      </w:r>
    </w:p>
    <w:p w:rsidR="00B63464" w:rsidRPr="00BE5795" w:rsidRDefault="00B63464" w:rsidP="00B63464">
      <w:r w:rsidRPr="00BE5795">
        <w:t>15.Чазаретта А. Аргентинский</w:t>
      </w:r>
    </w:p>
    <w:p w:rsidR="00B63464" w:rsidRPr="00BE5795" w:rsidRDefault="00B63464" w:rsidP="00B63464">
      <w:r w:rsidRPr="00BE5795">
        <w:t xml:space="preserve">16.Что-то звон. Русская народная песня. Обработка В. Калинина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Седьм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2 пьесы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Pr="00160AB3">
        <w:t>1 пьеса наизу</w:t>
      </w:r>
      <w:r w:rsidR="00A7349D" w:rsidRPr="00160AB3">
        <w:t>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 xml:space="preserve"> 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экзамен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2 пьесы наизусть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Абреу З. </w:t>
      </w:r>
      <w:proofErr w:type="spellStart"/>
      <w:r w:rsidRPr="00BE5795">
        <w:t>Шоринхо</w:t>
      </w:r>
      <w:proofErr w:type="spellEnd"/>
      <w:r w:rsidRPr="00BE5795">
        <w:t> </w:t>
      </w:r>
    </w:p>
    <w:p w:rsidR="009623E5" w:rsidRPr="00BE5795" w:rsidRDefault="009623E5" w:rsidP="009623E5">
      <w:r w:rsidRPr="00BE5795">
        <w:t>2.Анидо М. Л. Аргентинская мелодия </w:t>
      </w:r>
    </w:p>
    <w:p w:rsidR="009623E5" w:rsidRPr="00BE5795" w:rsidRDefault="009623E5" w:rsidP="009623E5">
      <w:r w:rsidRPr="00BE5795">
        <w:t>3.Гильермо Г. Испанское каприччио </w:t>
      </w:r>
    </w:p>
    <w:p w:rsidR="009623E5" w:rsidRPr="00BE5795" w:rsidRDefault="009623E5" w:rsidP="009623E5">
      <w:r w:rsidRPr="00BE5795">
        <w:t>4.Глинка М. Сомнение </w:t>
      </w:r>
    </w:p>
    <w:p w:rsidR="009623E5" w:rsidRPr="00BE5795" w:rsidRDefault="009623E5" w:rsidP="009623E5">
      <w:r w:rsidRPr="00BE5795">
        <w:t>5.Карлтон Д. </w:t>
      </w:r>
      <w:proofErr w:type="spellStart"/>
      <w:r w:rsidRPr="00BE5795">
        <w:t>Джа</w:t>
      </w:r>
      <w:proofErr w:type="spellEnd"/>
      <w:r w:rsidRPr="00BE5795">
        <w:t>-да </w:t>
      </w:r>
    </w:p>
    <w:p w:rsidR="009623E5" w:rsidRPr="00BE5795" w:rsidRDefault="009623E5" w:rsidP="009623E5">
      <w:r w:rsidRPr="00BE5795">
        <w:t>6.Кюффнер Й. </w:t>
      </w:r>
      <w:proofErr w:type="spellStart"/>
      <w:r w:rsidRPr="00BE5795">
        <w:t>Polowanie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7.Легран М. Буду ждать тебя. Инструментовка Е. Алешникова </w:t>
      </w:r>
    </w:p>
    <w:p w:rsidR="009623E5" w:rsidRPr="00BE5795" w:rsidRDefault="009623E5" w:rsidP="009623E5">
      <w:r w:rsidRPr="00BE5795">
        <w:t>8.Поплянова Е. Танго </w:t>
      </w:r>
    </w:p>
    <w:p w:rsidR="009623E5" w:rsidRPr="00BE5795" w:rsidRDefault="009623E5" w:rsidP="009623E5">
      <w:r w:rsidRPr="00BE5795">
        <w:t>9.Равель М. Прелюдия</w:t>
      </w:r>
      <w:proofErr w:type="gramStart"/>
      <w:r w:rsidRPr="00BE5795">
        <w:t>.</w:t>
      </w:r>
      <w:proofErr w:type="gramEnd"/>
      <w:r w:rsidRPr="00BE5795">
        <w:t> </w:t>
      </w:r>
      <w:proofErr w:type="gramStart"/>
      <w:r w:rsidRPr="00BE5795">
        <w:t>п</w:t>
      </w:r>
      <w:proofErr w:type="gramEnd"/>
      <w:r w:rsidRPr="00BE5795">
        <w:t>ереложение О. и Е. Раковых</w:t>
      </w:r>
    </w:p>
    <w:p w:rsidR="009623E5" w:rsidRPr="00BE5795" w:rsidRDefault="009623E5" w:rsidP="009623E5">
      <w:r w:rsidRPr="00BE5795">
        <w:t>10.Ромеро Л. </w:t>
      </w:r>
      <w:proofErr w:type="spellStart"/>
      <w:r w:rsidRPr="00BE5795">
        <w:t>La</w:t>
      </w:r>
      <w:proofErr w:type="spellEnd"/>
      <w:r w:rsidRPr="00BE5795">
        <w:t> </w:t>
      </w:r>
      <w:proofErr w:type="spellStart"/>
      <w:r w:rsidRPr="00BE5795">
        <w:t>tipica</w:t>
      </w:r>
      <w:proofErr w:type="spellEnd"/>
      <w:r w:rsidRPr="00BE5795">
        <w:t> </w:t>
      </w:r>
    </w:p>
    <w:p w:rsidR="009623E5" w:rsidRPr="00BE5795" w:rsidRDefault="009623E5" w:rsidP="009623E5">
      <w:r w:rsidRPr="00BE5795">
        <w:lastRenderedPageBreak/>
        <w:t xml:space="preserve">11.Роджерс Р. Голубая луна. Инструментовка Е. Алешникова </w:t>
      </w:r>
    </w:p>
    <w:p w:rsidR="009623E5" w:rsidRPr="00BE5795" w:rsidRDefault="009623E5" w:rsidP="009623E5">
      <w:r w:rsidRPr="00BE5795">
        <w:t xml:space="preserve">12.Рыбкин Е. Весеннее утро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FC4266" w:rsidRPr="00160AB3" w:rsidRDefault="009623E5" w:rsidP="009623E5">
      <w:r w:rsidRPr="00BE5795">
        <w:t>13.Рыбкин Е. Маленький ко</w:t>
      </w:r>
      <w:r>
        <w:t xml:space="preserve">вбой. Обработка М. </w:t>
      </w:r>
      <w:proofErr w:type="spellStart"/>
      <w:r>
        <w:t>Кулижникова</w:t>
      </w:r>
      <w:proofErr w:type="spellEnd"/>
      <w:r>
        <w:t xml:space="preserve">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Восьм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435E6E" w:rsidRPr="00160AB3">
        <w:t>–</w:t>
      </w:r>
      <w:r w:rsidR="00FA2136">
        <w:t xml:space="preserve"> </w:t>
      </w:r>
      <w:r w:rsidRPr="00160AB3">
        <w:t>2</w:t>
      </w:r>
      <w:r w:rsidR="00366B36" w:rsidRPr="00160AB3">
        <w:t xml:space="preserve"> пьесы наизусть,</w:t>
      </w:r>
    </w:p>
    <w:p w:rsidR="00FC4266" w:rsidRPr="00160AB3" w:rsidRDefault="00D91C9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контрольный урок</w:t>
      </w:r>
      <w:r w:rsidR="00FA2136">
        <w:t xml:space="preserve"> </w:t>
      </w:r>
      <w:r w:rsidR="00FC4266" w:rsidRPr="00160AB3">
        <w:t>–</w:t>
      </w:r>
      <w:r w:rsidR="00FA2136">
        <w:t xml:space="preserve"> </w:t>
      </w:r>
      <w:r w:rsidR="00FC4266" w:rsidRPr="00160AB3">
        <w:t>1</w:t>
      </w:r>
      <w:r w:rsidR="00FA2136">
        <w:t xml:space="preserve"> </w:t>
      </w:r>
      <w:r w:rsidR="00FC4266"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</w:t>
      </w:r>
      <w:r w:rsidR="00D91C96" w:rsidRPr="00160AB3">
        <w:t>ачало</w:t>
      </w:r>
      <w:r w:rsidR="00FA2136">
        <w:t xml:space="preserve"> </w:t>
      </w:r>
      <w:r w:rsidR="00D91C96"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2 пьесы наизусть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 xml:space="preserve">1.Альберт М. Чувства. Инструментов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.Бах И.С. Инвенция. Переложение Э. Шварц-</w:t>
      </w:r>
      <w:proofErr w:type="spellStart"/>
      <w:r w:rsidRPr="00BE5795">
        <w:t>Рейфлингер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3.Вебер К.М. Менуэт</w:t>
      </w:r>
    </w:p>
    <w:p w:rsidR="009623E5" w:rsidRPr="00BE5795" w:rsidRDefault="009623E5" w:rsidP="009623E5">
      <w:r w:rsidRPr="00BE5795">
        <w:t>4.Дворжак А. Славянский танец </w:t>
      </w:r>
    </w:p>
    <w:p w:rsidR="009623E5" w:rsidRPr="00BE5795" w:rsidRDefault="009623E5" w:rsidP="009623E5">
      <w:r w:rsidRPr="00BE5795">
        <w:t>5.Карулли Ф.. Аллегро</w:t>
      </w:r>
    </w:p>
    <w:p w:rsidR="009623E5" w:rsidRPr="00BE5795" w:rsidRDefault="009623E5" w:rsidP="009623E5">
      <w:r w:rsidRPr="00BE5795">
        <w:t>6.Кюффнер Й. Рондо </w:t>
      </w:r>
    </w:p>
    <w:p w:rsidR="009623E5" w:rsidRPr="00BE5795" w:rsidRDefault="009623E5" w:rsidP="009623E5">
      <w:r w:rsidRPr="00BE5795">
        <w:t>7.Пермамбуко Х. Бразильский танец </w:t>
      </w:r>
    </w:p>
    <w:p w:rsidR="009623E5" w:rsidRPr="00BE5795" w:rsidRDefault="009623E5" w:rsidP="009623E5">
      <w:r w:rsidRPr="00BE5795">
        <w:t xml:space="preserve">8.Полет кондора. Чилийская народная мелоди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9.Поплянова Е. </w:t>
      </w:r>
      <w:proofErr w:type="spellStart"/>
      <w:r w:rsidRPr="00BE5795">
        <w:t>Милонга</w:t>
      </w:r>
      <w:proofErr w:type="spellEnd"/>
      <w:r w:rsidRPr="00BE5795">
        <w:t> </w:t>
      </w:r>
    </w:p>
    <w:p w:rsidR="009623E5" w:rsidRPr="00BE5795" w:rsidRDefault="009623E5" w:rsidP="009623E5">
      <w:r w:rsidRPr="00BE5795">
        <w:t>10.Поплянова Е. Танго </w:t>
      </w:r>
    </w:p>
    <w:p w:rsidR="009623E5" w:rsidRPr="00BE5795" w:rsidRDefault="009623E5" w:rsidP="009623E5">
      <w:r w:rsidRPr="00BE5795">
        <w:t>11.Поплянова Е. Румба </w:t>
      </w:r>
    </w:p>
    <w:p w:rsidR="009623E5" w:rsidRPr="00BE5795" w:rsidRDefault="009623E5" w:rsidP="009623E5">
      <w:r w:rsidRPr="00BE5795">
        <w:t>12.Рыбкин Е. </w:t>
      </w:r>
      <w:proofErr w:type="spellStart"/>
      <w:r w:rsidRPr="00BE5795">
        <w:t>Western</w:t>
      </w:r>
      <w:proofErr w:type="spellEnd"/>
      <w:r w:rsidRPr="00BE5795">
        <w:t xml:space="preserve">. Инструментовка М. </w:t>
      </w:r>
      <w:proofErr w:type="spellStart"/>
      <w:r w:rsidRPr="00BE5795">
        <w:t>Кулижникова</w:t>
      </w:r>
      <w:proofErr w:type="spellEnd"/>
    </w:p>
    <w:p w:rsidR="009623E5" w:rsidRPr="00BE5795" w:rsidRDefault="009623E5" w:rsidP="009623E5">
      <w:r w:rsidRPr="00BE5795">
        <w:t xml:space="preserve">13.Соколовский Н. Полька. Инструментов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14.Харисов В. Сюита.</w:t>
      </w:r>
    </w:p>
    <w:p w:rsidR="009623E5" w:rsidRPr="00BE5795" w:rsidRDefault="009623E5" w:rsidP="009623E5">
      <w:r w:rsidRPr="00BE5795">
        <w:t>15.Щербаков В. Белгородский хоровод </w:t>
      </w:r>
    </w:p>
    <w:p w:rsidR="009623E5" w:rsidRPr="00BE5795" w:rsidRDefault="009623E5" w:rsidP="009623E5">
      <w:r w:rsidRPr="00BE5795">
        <w:t>16.Щербаков В. Колыбельная 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Девятый класс (2 часа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435E6E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435E6E" w:rsidRPr="00160AB3">
        <w:t>–</w:t>
      </w:r>
      <w:r w:rsidR="00FA2136">
        <w:t xml:space="preserve"> </w:t>
      </w:r>
      <w:r w:rsidRPr="00160AB3">
        <w:t>2</w:t>
      </w:r>
      <w:r w:rsidR="00A7349D" w:rsidRPr="00160AB3">
        <w:t xml:space="preserve"> пьесы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="00435E6E" w:rsidRPr="00160AB3">
        <w:t>контрольный урок</w:t>
      </w:r>
      <w:r w:rsidR="00FA2136">
        <w:t xml:space="preserve"> </w:t>
      </w:r>
      <w:r w:rsidR="00435E6E" w:rsidRPr="00160AB3">
        <w:t xml:space="preserve">–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зачет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2 пьесы наизусть</w:t>
      </w:r>
      <w:r w:rsidR="00A7349D" w:rsidRPr="00160AB3">
        <w:t>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 1.Л. Брауэр Л. Сюита «Крестьянская музыка» </w:t>
      </w:r>
    </w:p>
    <w:p w:rsidR="009623E5" w:rsidRPr="00BE5795" w:rsidRDefault="009623E5" w:rsidP="009623E5">
      <w:r w:rsidRPr="00BE5795">
        <w:t> 2.Галл Л. Рондо </w:t>
      </w:r>
    </w:p>
    <w:p w:rsidR="009623E5" w:rsidRPr="00BE5795" w:rsidRDefault="009623E5" w:rsidP="009623E5">
      <w:r w:rsidRPr="00BE5795">
        <w:t>3.Ерзунов В. Анданте для скрипки, флейты и гитары </w:t>
      </w:r>
    </w:p>
    <w:p w:rsidR="009623E5" w:rsidRPr="00BE5795" w:rsidRDefault="009623E5" w:rsidP="009623E5">
      <w:r w:rsidRPr="00BE5795">
        <w:t>4.Ирадье С. Голубка </w:t>
      </w:r>
    </w:p>
    <w:p w:rsidR="009623E5" w:rsidRPr="00BE5795" w:rsidRDefault="009623E5" w:rsidP="009623E5">
      <w:r w:rsidRPr="00BE5795">
        <w:t>5.Испанский танец «</w:t>
      </w:r>
      <w:proofErr w:type="spellStart"/>
      <w:r w:rsidRPr="00BE5795">
        <w:t>Сальватор</w:t>
      </w:r>
      <w:proofErr w:type="spellEnd"/>
      <w:r w:rsidRPr="00BE5795">
        <w:t>» </w:t>
      </w:r>
    </w:p>
    <w:p w:rsidR="009623E5" w:rsidRPr="00BE5795" w:rsidRDefault="009623E5" w:rsidP="009623E5">
      <w:r w:rsidRPr="00BE5795">
        <w:t>6.Карулли Ф. Адажио</w:t>
      </w:r>
    </w:p>
    <w:p w:rsidR="009623E5" w:rsidRPr="00BE5795" w:rsidRDefault="009623E5" w:rsidP="009623E5">
      <w:r w:rsidRPr="00BE5795">
        <w:t>7.Кюффнер Й. Марш</w:t>
      </w:r>
    </w:p>
    <w:p w:rsidR="009623E5" w:rsidRPr="00BE5795" w:rsidRDefault="009623E5" w:rsidP="009623E5">
      <w:r w:rsidRPr="00BE5795">
        <w:t xml:space="preserve">8.Ливада А. Праздник в честь </w:t>
      </w:r>
      <w:proofErr w:type="spellStart"/>
      <w:r w:rsidRPr="00BE5795">
        <w:t>Бильбо</w:t>
      </w:r>
      <w:proofErr w:type="spellEnd"/>
      <w:r w:rsidRPr="00BE5795">
        <w:t xml:space="preserve"> </w:t>
      </w:r>
      <w:proofErr w:type="spellStart"/>
      <w:r w:rsidRPr="00BE5795">
        <w:t>Бегинс</w:t>
      </w:r>
      <w:proofErr w:type="spellEnd"/>
      <w:r w:rsidRPr="00BE5795">
        <w:t> </w:t>
      </w:r>
    </w:p>
    <w:p w:rsidR="009623E5" w:rsidRPr="00BE5795" w:rsidRDefault="009623E5" w:rsidP="009623E5">
      <w:r w:rsidRPr="00BE5795">
        <w:t>9.Ливада А. Песня короля Артура </w:t>
      </w:r>
    </w:p>
    <w:p w:rsidR="009623E5" w:rsidRPr="00BE5795" w:rsidRDefault="009623E5" w:rsidP="009623E5">
      <w:r w:rsidRPr="00BE5795">
        <w:t>10.Мориа П. Менуэт </w:t>
      </w:r>
    </w:p>
    <w:p w:rsidR="009623E5" w:rsidRPr="00BE5795" w:rsidRDefault="009623E5" w:rsidP="009623E5">
      <w:r w:rsidRPr="00BE5795">
        <w:t>11.Моцарт В.А. Аллегро</w:t>
      </w:r>
    </w:p>
    <w:p w:rsidR="009623E5" w:rsidRPr="00BE5795" w:rsidRDefault="009623E5" w:rsidP="009623E5">
      <w:r w:rsidRPr="00BE5795">
        <w:t>12.Понсе М. Интермеццо </w:t>
      </w:r>
    </w:p>
    <w:p w:rsidR="009623E5" w:rsidRPr="00BE5795" w:rsidRDefault="009623E5" w:rsidP="009623E5">
      <w:r w:rsidRPr="00BE5795">
        <w:t>13.Пьяццолла А. Империал</w:t>
      </w:r>
    </w:p>
    <w:p w:rsidR="006C4573" w:rsidRPr="00160AB3" w:rsidRDefault="009623E5" w:rsidP="009623E5">
      <w:pPr>
        <w:jc w:val="both"/>
        <w:outlineLvl w:val="0"/>
        <w:rPr>
          <w:b/>
        </w:rPr>
      </w:pPr>
      <w:r w:rsidRPr="00BE5795">
        <w:t>14.Шуберт Ф. Баркарола. Переложение В. Колосова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Срок обучения –</w:t>
      </w:r>
      <w:r w:rsidR="005450F4">
        <w:rPr>
          <w:b/>
        </w:rPr>
        <w:t>5</w:t>
      </w:r>
      <w:r w:rsidR="009623E5">
        <w:rPr>
          <w:b/>
        </w:rPr>
        <w:t>(</w:t>
      </w:r>
      <w:r w:rsidR="00704402" w:rsidRPr="00160AB3">
        <w:rPr>
          <w:b/>
        </w:rPr>
        <w:t>6</w:t>
      </w:r>
      <w:r w:rsidR="009623E5">
        <w:rPr>
          <w:b/>
        </w:rPr>
        <w:t>)</w:t>
      </w:r>
      <w:r w:rsidR="00704402" w:rsidRPr="00160AB3">
        <w:rPr>
          <w:b/>
        </w:rPr>
        <w:t xml:space="preserve"> лет</w:t>
      </w:r>
    </w:p>
    <w:p w:rsidR="00704402" w:rsidRPr="00160AB3" w:rsidRDefault="00704402" w:rsidP="00160AB3">
      <w:pPr>
        <w:jc w:val="both"/>
        <w:rPr>
          <w:b/>
          <w:i/>
        </w:rPr>
      </w:pPr>
      <w:r w:rsidRPr="00160AB3">
        <w:rPr>
          <w:b/>
          <w:i/>
        </w:rPr>
        <w:t xml:space="preserve">Годовые требования </w:t>
      </w:r>
    </w:p>
    <w:p w:rsidR="00FC4266" w:rsidRPr="00160AB3" w:rsidRDefault="00704402" w:rsidP="009623E5">
      <w:pPr>
        <w:ind w:firstLine="708"/>
        <w:jc w:val="both"/>
        <w:rPr>
          <w:b/>
        </w:rPr>
      </w:pPr>
      <w:r w:rsidRPr="00160AB3">
        <w:rPr>
          <w:b/>
        </w:rPr>
        <w:t>Второй класс</w:t>
      </w:r>
      <w:r w:rsidR="00FA2136">
        <w:rPr>
          <w:b/>
        </w:rPr>
        <w:t xml:space="preserve"> </w:t>
      </w:r>
      <w:r w:rsidRPr="00160AB3">
        <w:rPr>
          <w:b/>
        </w:rPr>
        <w:t>(</w:t>
      </w:r>
      <w:r w:rsidR="00901E07" w:rsidRPr="00160AB3">
        <w:rPr>
          <w:b/>
        </w:rPr>
        <w:t>1 час</w:t>
      </w:r>
      <w:r w:rsidR="00FA2136">
        <w:rPr>
          <w:b/>
        </w:rPr>
        <w:t xml:space="preserve"> </w:t>
      </w:r>
      <w:r w:rsidR="00FC4266" w:rsidRPr="00160AB3">
        <w:rPr>
          <w:b/>
        </w:rPr>
        <w:t>в неделю</w:t>
      </w:r>
      <w:r w:rsidRPr="00160AB3">
        <w:rPr>
          <w:b/>
        </w:rPr>
        <w:t>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D91C96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2079A9" w:rsidRPr="00160AB3">
        <w:t xml:space="preserve">– </w:t>
      </w:r>
      <w:r w:rsidR="00901E07" w:rsidRPr="00160AB3">
        <w:t>1 пьеса наизусть,</w:t>
      </w:r>
    </w:p>
    <w:p w:rsidR="00407AD5" w:rsidRPr="00160AB3" w:rsidRDefault="00D91C9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контрольный урок</w:t>
      </w:r>
      <w:r w:rsidR="00FA2136">
        <w:t xml:space="preserve"> </w:t>
      </w:r>
      <w:r w:rsidR="00FC4266" w:rsidRPr="00160AB3">
        <w:t>–</w:t>
      </w:r>
      <w:r w:rsidR="00FA2136">
        <w:t xml:space="preserve"> </w:t>
      </w:r>
      <w:r w:rsidR="00FC4266" w:rsidRPr="00160AB3">
        <w:t>1</w:t>
      </w:r>
      <w:r w:rsidR="00FA2136">
        <w:t xml:space="preserve"> </w:t>
      </w:r>
      <w:r w:rsidR="00FC4266" w:rsidRPr="00160AB3">
        <w:t>пьес по нотам,</w:t>
      </w:r>
      <w:r w:rsidR="00FA2136">
        <w:t xml:space="preserve"> </w:t>
      </w:r>
    </w:p>
    <w:p w:rsidR="00FC4266" w:rsidRPr="00160AB3" w:rsidRDefault="002079A9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lastRenderedPageBreak/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 р.н.п. « Как под горкой, под горой»</w:t>
      </w:r>
    </w:p>
    <w:p w:rsidR="009623E5" w:rsidRPr="00BE5795" w:rsidRDefault="009623E5" w:rsidP="009623E5">
      <w:r w:rsidRPr="00BE5795">
        <w:t>2. р.н.п. « Жи</w:t>
      </w:r>
      <w:proofErr w:type="gramStart"/>
      <w:r w:rsidRPr="00BE5795">
        <w:t>л-</w:t>
      </w:r>
      <w:proofErr w:type="gramEnd"/>
      <w:r w:rsidRPr="00BE5795">
        <w:t xml:space="preserve"> был у бабушки серенький козлик»</w:t>
      </w:r>
    </w:p>
    <w:p w:rsidR="009623E5" w:rsidRPr="00BE5795" w:rsidRDefault="009623E5" w:rsidP="009623E5">
      <w:r w:rsidRPr="00BE5795">
        <w:t xml:space="preserve">3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9623E5" w:rsidRPr="00BE5795" w:rsidRDefault="009623E5" w:rsidP="009623E5">
      <w:r w:rsidRPr="00BE5795">
        <w:t xml:space="preserve">4. </w:t>
      </w:r>
      <w:proofErr w:type="spellStart"/>
      <w:r w:rsidRPr="00BE5795">
        <w:t>А.Виницкий</w:t>
      </w:r>
      <w:proofErr w:type="spellEnd"/>
      <w:r w:rsidRPr="00BE5795">
        <w:t xml:space="preserve"> « Этюд»</w:t>
      </w:r>
    </w:p>
    <w:p w:rsidR="009623E5" w:rsidRPr="00BE5795" w:rsidRDefault="009623E5" w:rsidP="009623E5">
      <w:r w:rsidRPr="00BE5795">
        <w:t xml:space="preserve">5. А. </w:t>
      </w:r>
      <w:proofErr w:type="spellStart"/>
      <w:r w:rsidRPr="00BE5795">
        <w:t>Виницкий</w:t>
      </w:r>
      <w:proofErr w:type="spellEnd"/>
      <w:r w:rsidRPr="00BE5795">
        <w:t xml:space="preserve"> « Этюд»</w:t>
      </w:r>
    </w:p>
    <w:p w:rsidR="009623E5" w:rsidRPr="00BE5795" w:rsidRDefault="009623E5" w:rsidP="009623E5">
      <w:r w:rsidRPr="00BE5795">
        <w:t xml:space="preserve">6. В. </w:t>
      </w:r>
      <w:proofErr w:type="spellStart"/>
      <w:r w:rsidRPr="00BE5795">
        <w:t>Шаинский</w:t>
      </w:r>
      <w:proofErr w:type="spellEnd"/>
      <w:r w:rsidRPr="00BE5795">
        <w:t xml:space="preserve"> « Кузнечик»</w:t>
      </w:r>
    </w:p>
    <w:p w:rsidR="009623E5" w:rsidRPr="00BE5795" w:rsidRDefault="009623E5" w:rsidP="009623E5">
      <w:r w:rsidRPr="00BE5795">
        <w:t xml:space="preserve">7. </w:t>
      </w:r>
      <w:proofErr w:type="spellStart"/>
      <w:r w:rsidRPr="00BE5795">
        <w:t>Й.Кюффнер</w:t>
      </w:r>
      <w:proofErr w:type="spellEnd"/>
      <w:r w:rsidRPr="00BE5795">
        <w:t xml:space="preserve"> « Экосез»</w:t>
      </w:r>
    </w:p>
    <w:p w:rsidR="009623E5" w:rsidRPr="00BE5795" w:rsidRDefault="009623E5" w:rsidP="009623E5">
      <w:r w:rsidRPr="00BE5795">
        <w:t>8. А</w:t>
      </w:r>
      <w:proofErr w:type="gramStart"/>
      <w:r w:rsidRPr="00BE5795">
        <w:t xml:space="preserve"> .</w:t>
      </w:r>
      <w:proofErr w:type="spellStart"/>
      <w:proofErr w:type="gramEnd"/>
      <w:r w:rsidRPr="00BE5795">
        <w:t>Виницкий</w:t>
      </w:r>
      <w:proofErr w:type="spellEnd"/>
      <w:r w:rsidRPr="00BE5795">
        <w:t xml:space="preserve"> « Пьеса»</w:t>
      </w:r>
    </w:p>
    <w:p w:rsidR="009623E5" w:rsidRPr="00BE5795" w:rsidRDefault="009623E5" w:rsidP="009623E5">
      <w:r w:rsidRPr="00BE5795">
        <w:t xml:space="preserve">9. Е. </w:t>
      </w:r>
      <w:proofErr w:type="spellStart"/>
      <w:r w:rsidRPr="00BE5795">
        <w:t>Крылатов</w:t>
      </w:r>
      <w:proofErr w:type="spellEnd"/>
      <w:r w:rsidRPr="00BE5795">
        <w:t xml:space="preserve"> « Колыбельная медведицы»</w:t>
      </w:r>
    </w:p>
    <w:p w:rsidR="009623E5" w:rsidRPr="00BE5795" w:rsidRDefault="009623E5" w:rsidP="009623E5">
      <w:r w:rsidRPr="00BE5795">
        <w:t>1</w:t>
      </w:r>
      <w:r>
        <w:t>0</w:t>
      </w:r>
      <w:r w:rsidRPr="00BE5795">
        <w:t>.Бах И.С. Маленькая ария</w:t>
      </w:r>
    </w:p>
    <w:p w:rsidR="009623E5" w:rsidRPr="00BE5795" w:rsidRDefault="009623E5" w:rsidP="009623E5">
      <w:r>
        <w:t>11</w:t>
      </w:r>
      <w:r w:rsidRPr="00BE5795">
        <w:t xml:space="preserve">.В низенькой светелке. Обработка А. Иванова-Крамского. </w:t>
      </w:r>
    </w:p>
    <w:p w:rsidR="009623E5" w:rsidRPr="00BE5795" w:rsidRDefault="009623E5" w:rsidP="009623E5">
      <w:r>
        <w:t>12</w:t>
      </w:r>
      <w:r w:rsidRPr="00BE5795">
        <w:t>.Вебер К.М. Романс для двух гитар </w:t>
      </w:r>
    </w:p>
    <w:p w:rsidR="009623E5" w:rsidRPr="00BE5795" w:rsidRDefault="009623E5" w:rsidP="009623E5">
      <w:r>
        <w:t>13</w:t>
      </w:r>
      <w:r w:rsidRPr="00BE5795">
        <w:t xml:space="preserve">.Вдоль да по речке. Русская народн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>
        <w:t>14</w:t>
      </w:r>
      <w:r w:rsidRPr="00BE5795">
        <w:t>.</w:t>
      </w:r>
      <w:proofErr w:type="gramStart"/>
      <w:r w:rsidRPr="00BE5795">
        <w:t>Винницкий</w:t>
      </w:r>
      <w:proofErr w:type="gramEnd"/>
      <w:r w:rsidRPr="00BE5795">
        <w:t xml:space="preserve"> А. Маленькая баллада </w:t>
      </w:r>
    </w:p>
    <w:p w:rsidR="009623E5" w:rsidRPr="00BE5795" w:rsidRDefault="009623E5" w:rsidP="009623E5">
      <w:r>
        <w:t>15</w:t>
      </w:r>
      <w:r w:rsidRPr="00BE5795">
        <w:t>.Винницкий А. Цикл «Колядки»</w:t>
      </w:r>
      <w:proofErr w:type="gramStart"/>
      <w:r w:rsidRPr="00BE5795">
        <w:t xml:space="preserve"> :</w:t>
      </w:r>
      <w:proofErr w:type="gramEnd"/>
    </w:p>
    <w:p w:rsidR="009623E5" w:rsidRPr="009623E5" w:rsidRDefault="009623E5" w:rsidP="009623E5">
      <w:r>
        <w:t>16</w:t>
      </w:r>
      <w:r w:rsidRPr="009623E5">
        <w:t>.</w:t>
      </w:r>
      <w:r w:rsidRPr="00BE5795">
        <w:t>Кабалевский</w:t>
      </w:r>
      <w:r w:rsidRPr="009623E5">
        <w:t xml:space="preserve"> </w:t>
      </w:r>
      <w:r w:rsidRPr="00BE5795">
        <w:t>Д</w:t>
      </w:r>
      <w:r w:rsidRPr="009623E5">
        <w:t>.</w:t>
      </w:r>
      <w:r w:rsidRPr="00BE5795">
        <w:rPr>
          <w:lang w:val="en-US"/>
        </w:rPr>
        <w:t> </w:t>
      </w:r>
      <w:r w:rsidRPr="00BE5795">
        <w:t>Наш</w:t>
      </w:r>
      <w:r w:rsidRPr="009623E5">
        <w:t xml:space="preserve"> </w:t>
      </w:r>
      <w:r w:rsidRPr="00BE5795">
        <w:t>край</w:t>
      </w:r>
      <w:r w:rsidRPr="00BE5795">
        <w:rPr>
          <w:lang w:val="en-US"/>
        </w:rPr>
        <w:t> </w:t>
      </w:r>
    </w:p>
    <w:p w:rsidR="009623E5" w:rsidRPr="00BE5795" w:rsidRDefault="009623E5" w:rsidP="009623E5">
      <w:r>
        <w:t>17.</w:t>
      </w:r>
      <w:r w:rsidRPr="00BE5795">
        <w:t>Карулли Ф. Модерато </w:t>
      </w:r>
    </w:p>
    <w:p w:rsidR="009623E5" w:rsidRPr="00BE5795" w:rsidRDefault="009623E5" w:rsidP="009623E5">
      <w:r>
        <w:t>18</w:t>
      </w:r>
      <w:r w:rsidRPr="00BE5795">
        <w:t>.Карулли Ф. Пьеса </w:t>
      </w:r>
    </w:p>
    <w:p w:rsidR="009623E5" w:rsidRPr="00BE5795" w:rsidRDefault="009623E5" w:rsidP="009623E5">
      <w:r w:rsidRPr="00BE5795">
        <w:t> 1</w:t>
      </w:r>
      <w:r>
        <w:t>9</w:t>
      </w:r>
      <w:r w:rsidRPr="00BE5795">
        <w:t>.Карулли Ф. Пьеска для двух гитар</w:t>
      </w:r>
    </w:p>
    <w:p w:rsidR="009623E5" w:rsidRPr="00BE5795" w:rsidRDefault="009623E5" w:rsidP="009623E5">
      <w:r>
        <w:t>20</w:t>
      </w:r>
      <w:r w:rsidRPr="00BE5795">
        <w:t>.Кюффнер Й. Аллегретто</w:t>
      </w:r>
    </w:p>
    <w:p w:rsidR="009623E5" w:rsidRPr="00BE5795" w:rsidRDefault="009623E5" w:rsidP="009623E5">
      <w:r>
        <w:t>21</w:t>
      </w:r>
      <w:r w:rsidRPr="00BE5795">
        <w:t>.Кюффнер Й. Андантино </w:t>
      </w:r>
    </w:p>
    <w:p w:rsidR="009623E5" w:rsidRPr="00BE5795" w:rsidRDefault="009623E5" w:rsidP="009623E5">
      <w:r>
        <w:t>22</w:t>
      </w:r>
      <w:r w:rsidRPr="00BE5795">
        <w:t>.Кюффнер Й. Пастораль </w:t>
      </w:r>
    </w:p>
    <w:p w:rsidR="009623E5" w:rsidRPr="00BE5795" w:rsidRDefault="009623E5" w:rsidP="009623E5">
      <w:r>
        <w:t>23</w:t>
      </w:r>
      <w:r w:rsidRPr="00BE5795">
        <w:t>.Кюффнер Й. Рондо </w:t>
      </w:r>
    </w:p>
    <w:p w:rsidR="009623E5" w:rsidRPr="00BE5795" w:rsidRDefault="009623E5" w:rsidP="009623E5">
      <w:r>
        <w:t>24</w:t>
      </w:r>
      <w:r w:rsidRPr="00BE5795">
        <w:t>.Поплянова Е. Колыбельная луны</w:t>
      </w:r>
    </w:p>
    <w:p w:rsidR="009623E5" w:rsidRPr="00BE5795" w:rsidRDefault="009623E5" w:rsidP="009623E5">
      <w:r>
        <w:t>25</w:t>
      </w:r>
      <w:r w:rsidRPr="00BE5795">
        <w:t>.Рехин И. У меня хорошее настроение </w:t>
      </w:r>
    </w:p>
    <w:p w:rsidR="009623E5" w:rsidRPr="00BE5795" w:rsidRDefault="009623E5" w:rsidP="009623E5">
      <w:r>
        <w:t>26</w:t>
      </w:r>
      <w:r w:rsidRPr="00BE5795">
        <w:t>.Сор З. Анданте </w:t>
      </w:r>
    </w:p>
    <w:p w:rsidR="00901E07" w:rsidRPr="00160AB3" w:rsidRDefault="009623E5" w:rsidP="009623E5">
      <w:pPr>
        <w:jc w:val="both"/>
      </w:pPr>
      <w:r>
        <w:t>27</w:t>
      </w:r>
      <w:r w:rsidRPr="00BE5795">
        <w:t>.Тащим балку по лесу. Русская народная песня</w:t>
      </w:r>
    </w:p>
    <w:p w:rsidR="00FC4266" w:rsidRPr="00160AB3" w:rsidRDefault="00901E07" w:rsidP="009623E5">
      <w:pPr>
        <w:ind w:firstLine="708"/>
        <w:jc w:val="both"/>
        <w:rPr>
          <w:b/>
        </w:rPr>
      </w:pPr>
      <w:r w:rsidRPr="00160AB3">
        <w:rPr>
          <w:b/>
        </w:rPr>
        <w:t>Трети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 по нотам,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</w:rPr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Виницкий А. В цирке (5)</w:t>
      </w:r>
    </w:p>
    <w:p w:rsidR="009623E5" w:rsidRPr="00BE5795" w:rsidRDefault="009623E5" w:rsidP="009623E5">
      <w:r w:rsidRPr="00BE5795">
        <w:t>2.Винницкий А. Цикл «Колядки» (6):</w:t>
      </w:r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Gdy</w:t>
      </w:r>
      <w:proofErr w:type="spellEnd"/>
      <w:r w:rsidRPr="009623E5">
        <w:rPr>
          <w:lang w:val="en-US"/>
        </w:rPr>
        <w:t> </w:t>
      </w:r>
      <w:proofErr w:type="spellStart"/>
      <w:r w:rsidRPr="009623E5">
        <w:rPr>
          <w:lang w:val="en-US"/>
        </w:rPr>
        <w:t>sliczna</w:t>
      </w:r>
      <w:proofErr w:type="spellEnd"/>
      <w:r w:rsidRPr="009623E5">
        <w:rPr>
          <w:lang w:val="en-US"/>
        </w:rPr>
        <w:t> Panna</w:t>
      </w:r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Lulajze</w:t>
      </w:r>
      <w:proofErr w:type="spellEnd"/>
      <w:r w:rsidRPr="009623E5">
        <w:rPr>
          <w:lang w:val="en-US"/>
        </w:rPr>
        <w:t>, </w:t>
      </w:r>
      <w:proofErr w:type="spellStart"/>
      <w:r w:rsidRPr="009623E5">
        <w:rPr>
          <w:lang w:val="en-US"/>
        </w:rPr>
        <w:t>Jezuniu</w:t>
      </w:r>
      <w:proofErr w:type="spellEnd"/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Medrcy</w:t>
      </w:r>
      <w:proofErr w:type="spellEnd"/>
      <w:r w:rsidRPr="009623E5">
        <w:rPr>
          <w:lang w:val="en-US"/>
        </w:rPr>
        <w:t> </w:t>
      </w:r>
      <w:proofErr w:type="spellStart"/>
      <w:r w:rsidRPr="009623E5">
        <w:rPr>
          <w:lang w:val="en-US"/>
        </w:rPr>
        <w:t>swiata</w:t>
      </w:r>
      <w:proofErr w:type="spellEnd"/>
    </w:p>
    <w:p w:rsidR="009623E5" w:rsidRPr="00BE5795" w:rsidRDefault="009623E5" w:rsidP="009623E5">
      <w:r w:rsidRPr="00BE5795">
        <w:t>3.Глинка М. Андалузский танец </w:t>
      </w:r>
    </w:p>
    <w:p w:rsidR="009623E5" w:rsidRPr="00BE5795" w:rsidRDefault="009623E5" w:rsidP="009623E5">
      <w:r w:rsidRPr="00BE5795">
        <w:t xml:space="preserve">4.Глушков П. Гуцулка. Переложение В. </w:t>
      </w:r>
      <w:proofErr w:type="spellStart"/>
      <w:r w:rsidRPr="00BE5795">
        <w:t>Вильгельми</w:t>
      </w:r>
      <w:proofErr w:type="spellEnd"/>
    </w:p>
    <w:p w:rsidR="009623E5" w:rsidRPr="00BE5795" w:rsidRDefault="009623E5" w:rsidP="009623E5">
      <w:r w:rsidRPr="00BE5795">
        <w:t>5.Даргомыжский А. Романс «Я вас любил»</w:t>
      </w:r>
    </w:p>
    <w:p w:rsidR="009623E5" w:rsidRPr="00BE5795" w:rsidRDefault="009623E5" w:rsidP="009623E5">
      <w:r w:rsidRPr="00BE5795">
        <w:t xml:space="preserve">6.Дремлюга Н. Песня. Переложение В. </w:t>
      </w:r>
      <w:proofErr w:type="spellStart"/>
      <w:r w:rsidRPr="00BE5795">
        <w:t>Вильгельми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7.Иванов-Крамской А. Вариации </w:t>
      </w:r>
      <w:proofErr w:type="spellStart"/>
      <w:r w:rsidRPr="00BE5795">
        <w:t>Утушка</w:t>
      </w:r>
      <w:proofErr w:type="spellEnd"/>
      <w:r w:rsidRPr="00BE5795">
        <w:t xml:space="preserve"> </w:t>
      </w:r>
      <w:proofErr w:type="gramStart"/>
      <w:r w:rsidRPr="00BE5795">
        <w:t>луговая</w:t>
      </w:r>
      <w:proofErr w:type="gramEnd"/>
    </w:p>
    <w:p w:rsidR="009623E5" w:rsidRPr="00BE5795" w:rsidRDefault="009623E5" w:rsidP="009623E5">
      <w:r w:rsidRPr="00BE5795">
        <w:t>8.Испанская народная песня</w:t>
      </w:r>
    </w:p>
    <w:p w:rsidR="009623E5" w:rsidRPr="00BE5795" w:rsidRDefault="009623E5" w:rsidP="009623E5">
      <w:r w:rsidRPr="00BE5795">
        <w:t>9.Карулли Ф. Анданте</w:t>
      </w:r>
    </w:p>
    <w:p w:rsidR="009623E5" w:rsidRPr="00BE5795" w:rsidRDefault="009623E5" w:rsidP="009623E5">
      <w:r w:rsidRPr="00BE5795">
        <w:t>10.Карулли Ф. </w:t>
      </w:r>
      <w:proofErr w:type="spellStart"/>
      <w:r w:rsidRPr="00BE5795">
        <w:t>Larghetto</w:t>
      </w:r>
      <w:proofErr w:type="spellEnd"/>
      <w:r w:rsidRPr="00BE5795">
        <w:t> </w:t>
      </w:r>
    </w:p>
    <w:p w:rsidR="009623E5" w:rsidRPr="00BE5795" w:rsidRDefault="009623E5" w:rsidP="009623E5">
      <w:r w:rsidRPr="00BE5795">
        <w:t>11.Кюффнер Й. Анданте </w:t>
      </w:r>
    </w:p>
    <w:p w:rsidR="009623E5" w:rsidRPr="00BE5795" w:rsidRDefault="009623E5" w:rsidP="009623E5">
      <w:r w:rsidRPr="00BE5795">
        <w:t>12.Кюффнер Й. Полонез </w:t>
      </w:r>
    </w:p>
    <w:p w:rsidR="009623E5" w:rsidRPr="00BE5795" w:rsidRDefault="009623E5" w:rsidP="009623E5">
      <w:r w:rsidRPr="00BE5795">
        <w:t>13.Кюффнер Й. </w:t>
      </w:r>
      <w:proofErr w:type="spellStart"/>
      <w:r w:rsidRPr="00BE5795">
        <w:t>Taniec</w:t>
      </w:r>
      <w:proofErr w:type="spellEnd"/>
      <w:r w:rsidRPr="00BE5795">
        <w:t> </w:t>
      </w:r>
      <w:proofErr w:type="spellStart"/>
      <w:r w:rsidRPr="00BE5795">
        <w:t>szkocki</w:t>
      </w:r>
      <w:proofErr w:type="spellEnd"/>
      <w:r w:rsidRPr="00BE5795">
        <w:t> </w:t>
      </w:r>
    </w:p>
    <w:p w:rsidR="009623E5" w:rsidRPr="00BE5795" w:rsidRDefault="009623E5" w:rsidP="009623E5">
      <w:r w:rsidRPr="00BE5795">
        <w:t>14.Моцарт В. Вальс</w:t>
      </w:r>
    </w:p>
    <w:p w:rsidR="009623E5" w:rsidRPr="00BE5795" w:rsidRDefault="009623E5" w:rsidP="009623E5">
      <w:r w:rsidRPr="00BE5795">
        <w:t xml:space="preserve">15.По небу </w:t>
      </w:r>
      <w:proofErr w:type="gramStart"/>
      <w:r w:rsidRPr="00BE5795">
        <w:t>по</w:t>
      </w:r>
      <w:proofErr w:type="gramEnd"/>
      <w:r w:rsidRPr="00BE5795">
        <w:t xml:space="preserve"> синему. Русская народная песня. Обработка А. Иванова-Крамского</w:t>
      </w:r>
    </w:p>
    <w:p w:rsidR="009623E5" w:rsidRPr="00BE5795" w:rsidRDefault="009623E5" w:rsidP="009623E5">
      <w:r w:rsidRPr="00BE5795">
        <w:t>16.Рехин И. Доброе утро </w:t>
      </w:r>
    </w:p>
    <w:p w:rsidR="009623E5" w:rsidRPr="00BE5795" w:rsidRDefault="009623E5" w:rsidP="009623E5">
      <w:r w:rsidRPr="00BE5795">
        <w:t>17.Рехин И. Вечное движение</w:t>
      </w:r>
    </w:p>
    <w:p w:rsidR="009623E5" w:rsidRPr="00BE5795" w:rsidRDefault="009623E5" w:rsidP="009623E5">
      <w:r w:rsidRPr="00BE5795">
        <w:lastRenderedPageBreak/>
        <w:t xml:space="preserve">18.Я на камушке сижу. Русская народн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19.Я посеяла, млада, </w:t>
      </w:r>
      <w:proofErr w:type="spellStart"/>
      <w:r w:rsidRPr="00BE5795">
        <w:t>младенька</w:t>
      </w:r>
      <w:proofErr w:type="spellEnd"/>
      <w:r w:rsidRPr="00BE5795">
        <w:t xml:space="preserve">. Русская народная песня. Обработка А. Иванова-Крамского.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Четвертый класс (</w:t>
      </w:r>
      <w:r w:rsidR="00901E07" w:rsidRPr="00160AB3">
        <w:rPr>
          <w:b/>
        </w:rPr>
        <w:t>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Бетховен Л.Менуэт. Переложение К. Хрусталева (24)</w:t>
      </w:r>
    </w:p>
    <w:p w:rsidR="009623E5" w:rsidRPr="00BE5795" w:rsidRDefault="009623E5" w:rsidP="009623E5">
      <w:r w:rsidRPr="00BE5795">
        <w:t>2.Бирт Ч. Отнеси меня к луне (16)</w:t>
      </w:r>
    </w:p>
    <w:p w:rsidR="009623E5" w:rsidRPr="00BE5795" w:rsidRDefault="009623E5" w:rsidP="009623E5">
      <w:r w:rsidRPr="00BE5795">
        <w:t>3.Винницкий А. Цикл «Колядки» (6):</w:t>
      </w:r>
    </w:p>
    <w:p w:rsidR="009623E5" w:rsidRPr="00BE5795" w:rsidRDefault="009623E5" w:rsidP="009623E5">
      <w:proofErr w:type="spellStart"/>
      <w:r w:rsidRPr="00BE5795">
        <w:t>Mizerna</w:t>
      </w:r>
      <w:proofErr w:type="spellEnd"/>
      <w:r w:rsidRPr="00BE5795">
        <w:t> </w:t>
      </w:r>
      <w:proofErr w:type="spellStart"/>
      <w:r w:rsidRPr="00BE5795">
        <w:t>cicha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Wsrod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nocnej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ciszy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Cicha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noc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Przybiezeli</w:t>
      </w:r>
      <w:proofErr w:type="spellEnd"/>
      <w:r w:rsidRPr="00BE5795">
        <w:rPr>
          <w:lang w:val="en-US"/>
        </w:rPr>
        <w:t xml:space="preserve"> do </w:t>
      </w:r>
      <w:proofErr w:type="spellStart"/>
      <w:r w:rsidRPr="00BE5795">
        <w:rPr>
          <w:lang w:val="en-US"/>
        </w:rPr>
        <w:t>Betlejem</w:t>
      </w:r>
      <w:proofErr w:type="spellEnd"/>
    </w:p>
    <w:p w:rsidR="009623E5" w:rsidRPr="00BE5795" w:rsidRDefault="009623E5" w:rsidP="009623E5">
      <w:r w:rsidRPr="00BE5795">
        <w:t xml:space="preserve">4.Выйду ль я на реченьку. Русская народная песня. Обработка Е. Ларичева </w:t>
      </w:r>
    </w:p>
    <w:p w:rsidR="009623E5" w:rsidRPr="00BE5795" w:rsidRDefault="009623E5" w:rsidP="009623E5">
      <w:r w:rsidRPr="00BE5795">
        <w:t>5.Галл Л. </w:t>
      </w:r>
      <w:proofErr w:type="spellStart"/>
      <w:r w:rsidRPr="00BE5795">
        <w:t>Duo</w:t>
      </w:r>
      <w:proofErr w:type="spellEnd"/>
      <w:r w:rsidRPr="00BE5795">
        <w:t> </w:t>
      </w:r>
      <w:proofErr w:type="spellStart"/>
      <w:r w:rsidRPr="00BE5795">
        <w:t>facile</w:t>
      </w:r>
      <w:proofErr w:type="spellEnd"/>
      <w:r w:rsidRPr="00BE5795">
        <w:t> </w:t>
      </w:r>
    </w:p>
    <w:p w:rsidR="009623E5" w:rsidRPr="00BE5795" w:rsidRDefault="009623E5" w:rsidP="009623E5">
      <w:r w:rsidRPr="00BE5795">
        <w:t>6.Гладков Г. Песенка друзей из мультфильма «Бременские музыканты» </w:t>
      </w:r>
    </w:p>
    <w:p w:rsidR="009623E5" w:rsidRPr="00BE5795" w:rsidRDefault="009623E5" w:rsidP="009623E5">
      <w:r w:rsidRPr="00BE5795">
        <w:t xml:space="preserve">7.Донауров С. Романс «Я встретил вас». 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8.Дюарт Дж. Ковбои </w:t>
      </w:r>
    </w:p>
    <w:p w:rsidR="009623E5" w:rsidRPr="00BE5795" w:rsidRDefault="009623E5" w:rsidP="009623E5">
      <w:r w:rsidRPr="00BE5795">
        <w:t>9.Зашум</w:t>
      </w:r>
      <w:proofErr w:type="gramStart"/>
      <w:r w:rsidRPr="00BE5795">
        <w:t>i</w:t>
      </w:r>
      <w:proofErr w:type="gramEnd"/>
      <w:r w:rsidRPr="00BE5795">
        <w:t xml:space="preserve">ла </w:t>
      </w:r>
      <w:proofErr w:type="spellStart"/>
      <w:r w:rsidRPr="00BE5795">
        <w:t>лiщинонька</w:t>
      </w:r>
      <w:proofErr w:type="spellEnd"/>
      <w:r w:rsidRPr="00BE5795">
        <w:t xml:space="preserve">. Украинская народная песня в обработке Н.Леонтовича, переложение Н. Михайленко </w:t>
      </w:r>
    </w:p>
    <w:p w:rsidR="009623E5" w:rsidRPr="00BE5795" w:rsidRDefault="009623E5" w:rsidP="009623E5">
      <w:r w:rsidRPr="00BE5795">
        <w:t xml:space="preserve">10.Испанский танец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11.Карулли Ф. Рондо для дуэта гитар </w:t>
      </w:r>
    </w:p>
    <w:p w:rsidR="009623E5" w:rsidRPr="00BE5795" w:rsidRDefault="009623E5" w:rsidP="009623E5">
      <w:r w:rsidRPr="00BE5795">
        <w:t>12.Карулли Ф. Аллегретто</w:t>
      </w:r>
    </w:p>
    <w:p w:rsidR="009623E5" w:rsidRPr="00BE5795" w:rsidRDefault="009623E5" w:rsidP="009623E5">
      <w:r w:rsidRPr="00BE5795">
        <w:t>13.Карулли Ф. Романс </w:t>
      </w:r>
    </w:p>
    <w:p w:rsidR="009623E5" w:rsidRPr="00BE5795" w:rsidRDefault="009623E5" w:rsidP="009623E5">
      <w:r w:rsidRPr="00BE5795">
        <w:t>14.Кюффнер Й. Полонез </w:t>
      </w:r>
    </w:p>
    <w:p w:rsidR="009623E5" w:rsidRPr="00BE5795" w:rsidRDefault="009623E5" w:rsidP="009623E5">
      <w:r w:rsidRPr="00BE5795">
        <w:t>15.Кюффнер Й. </w:t>
      </w:r>
      <w:proofErr w:type="spellStart"/>
      <w:r w:rsidRPr="00BE5795">
        <w:t>Taniec</w:t>
      </w:r>
      <w:proofErr w:type="spellEnd"/>
      <w:r w:rsidRPr="00BE5795">
        <w:t xml:space="preserve"> </w:t>
      </w:r>
      <w:proofErr w:type="spellStart"/>
      <w:r w:rsidRPr="00BE5795">
        <w:t>turolski</w:t>
      </w:r>
      <w:proofErr w:type="spellEnd"/>
      <w:r w:rsidRPr="00BE5795">
        <w:t> </w:t>
      </w:r>
    </w:p>
    <w:p w:rsidR="009623E5" w:rsidRPr="00BE5795" w:rsidRDefault="009623E5" w:rsidP="009623E5">
      <w:r w:rsidRPr="00BE5795">
        <w:t>16.Кюффнер Й. </w:t>
      </w:r>
      <w:proofErr w:type="spellStart"/>
      <w:r w:rsidRPr="00BE5795">
        <w:t>Ecossaise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17.Ой, да ты калинушка. Русская народная песня. Обработка А. </w:t>
      </w:r>
      <w:proofErr w:type="spellStart"/>
      <w:r w:rsidRPr="00BE5795">
        <w:t>Холмин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18.Рехин И. Венгерский танец (подражание Б. </w:t>
      </w:r>
      <w:proofErr w:type="spellStart"/>
      <w:r w:rsidRPr="00BE5795">
        <w:t>Бартоку</w:t>
      </w:r>
      <w:proofErr w:type="spellEnd"/>
      <w:r w:rsidRPr="00BE5795">
        <w:t xml:space="preserve">) </w:t>
      </w:r>
    </w:p>
    <w:p w:rsidR="009623E5" w:rsidRPr="00BE5795" w:rsidRDefault="009623E5" w:rsidP="009623E5">
      <w:r w:rsidRPr="00BE5795">
        <w:t xml:space="preserve">19.Скарлатти Д. Соната. Переложение О. и Е. </w:t>
      </w:r>
      <w:proofErr w:type="gramStart"/>
      <w:r w:rsidRPr="00BE5795">
        <w:t>Раковых</w:t>
      </w:r>
      <w:proofErr w:type="gramEnd"/>
      <w:r w:rsidRPr="00BE5795">
        <w:t xml:space="preserve"> </w:t>
      </w:r>
    </w:p>
    <w:p w:rsidR="009623E5" w:rsidRPr="00BE5795" w:rsidRDefault="009623E5" w:rsidP="009623E5">
      <w:r w:rsidRPr="00BE5795">
        <w:t xml:space="preserve">20.Хачатурян А. Андантино. Переложение Р. Мелешко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Пяты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 xml:space="preserve">1.Бах И.С. Менуэт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.Ерзунов В. Фламинго </w:t>
      </w:r>
    </w:p>
    <w:p w:rsidR="009623E5" w:rsidRPr="00BE5795" w:rsidRDefault="009623E5" w:rsidP="009623E5">
      <w:r w:rsidRPr="00BE5795">
        <w:t>3.Ерзунов</w:t>
      </w:r>
      <w:proofErr w:type="gramStart"/>
      <w:r w:rsidRPr="00BE5795">
        <w:t xml:space="preserve"> В</w:t>
      </w:r>
      <w:proofErr w:type="gramEnd"/>
      <w:r w:rsidRPr="00BE5795">
        <w:t> Менуэт </w:t>
      </w:r>
    </w:p>
    <w:p w:rsidR="009623E5" w:rsidRPr="00BE5795" w:rsidRDefault="009623E5" w:rsidP="009623E5">
      <w:r w:rsidRPr="00BE5795">
        <w:t>4.Ерзунов В. Круиз</w:t>
      </w:r>
    </w:p>
    <w:p w:rsidR="009623E5" w:rsidRPr="00BE5795" w:rsidRDefault="009623E5" w:rsidP="009623E5">
      <w:r w:rsidRPr="00BE5795">
        <w:t>5.Кабалевский Д. Серенада Дон-Кихота</w:t>
      </w:r>
    </w:p>
    <w:p w:rsidR="009623E5" w:rsidRPr="00BE5795" w:rsidRDefault="009623E5" w:rsidP="009623E5">
      <w:r w:rsidRPr="00BE5795">
        <w:t xml:space="preserve">6.Красивое небо. Мексиканская народная песня. Обработка В. Калинина </w:t>
      </w:r>
    </w:p>
    <w:p w:rsidR="009623E5" w:rsidRPr="00BE5795" w:rsidRDefault="009623E5" w:rsidP="009623E5">
      <w:r w:rsidRPr="00BE5795">
        <w:t>7.Карулли Ф. Ларгетто</w:t>
      </w:r>
    </w:p>
    <w:p w:rsidR="009623E5" w:rsidRPr="00BE5795" w:rsidRDefault="009623E5" w:rsidP="009623E5">
      <w:r w:rsidRPr="00BE5795">
        <w:t xml:space="preserve">8.Кватромано А. Венесуэльский вальс «Отъезд». Ред. А. </w:t>
      </w:r>
      <w:proofErr w:type="spellStart"/>
      <w:r w:rsidRPr="00BE5795">
        <w:t>Людоговский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9.Козлов В. Баркарола для принцессы </w:t>
      </w:r>
    </w:p>
    <w:p w:rsidR="009623E5" w:rsidRPr="00BE5795" w:rsidRDefault="009623E5" w:rsidP="009623E5">
      <w:r w:rsidRPr="00BE5795">
        <w:t>10.Козлов В. Старая шарманка </w:t>
      </w:r>
    </w:p>
    <w:p w:rsidR="009623E5" w:rsidRPr="00BE5795" w:rsidRDefault="009623E5" w:rsidP="009623E5">
      <w:r w:rsidRPr="00BE5795">
        <w:t>11.Козлов В. Марш Гулливера </w:t>
      </w:r>
    </w:p>
    <w:p w:rsidR="009623E5" w:rsidRPr="00BE5795" w:rsidRDefault="009623E5" w:rsidP="009623E5">
      <w:r w:rsidRPr="00BE5795">
        <w:t>12.Козлов В. Танец капризных марионеток </w:t>
      </w:r>
    </w:p>
    <w:p w:rsidR="009623E5" w:rsidRPr="00BE5795" w:rsidRDefault="009623E5" w:rsidP="009623E5">
      <w:r w:rsidRPr="00BE5795">
        <w:t>13.Кубинский народный танец</w:t>
      </w:r>
    </w:p>
    <w:p w:rsidR="009623E5" w:rsidRPr="00BE5795" w:rsidRDefault="009623E5" w:rsidP="009623E5">
      <w:r w:rsidRPr="00BE5795">
        <w:t>14.Кюффнер Й. Романс </w:t>
      </w:r>
    </w:p>
    <w:p w:rsidR="009623E5" w:rsidRPr="00BE5795" w:rsidRDefault="009623E5" w:rsidP="009623E5">
      <w:r w:rsidRPr="00BE5795">
        <w:lastRenderedPageBreak/>
        <w:t>15.Кюффнер Й. Вальс </w:t>
      </w:r>
    </w:p>
    <w:p w:rsidR="009623E5" w:rsidRPr="00BE5795" w:rsidRDefault="009623E5" w:rsidP="009623E5">
      <w:pPr>
        <w:rPr>
          <w:lang w:val="en-US"/>
        </w:rPr>
      </w:pPr>
      <w:r w:rsidRPr="00BE5795">
        <w:rPr>
          <w:lang w:val="en-US"/>
        </w:rPr>
        <w:t>16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> </w:t>
      </w:r>
      <w:r w:rsidRPr="00BE5795">
        <w:t>Й</w:t>
      </w:r>
      <w:r w:rsidRPr="00BE5795">
        <w:rPr>
          <w:lang w:val="en-US"/>
        </w:rPr>
        <w:t>. Andante con moto </w:t>
      </w:r>
    </w:p>
    <w:p w:rsidR="009623E5" w:rsidRPr="00BE5795" w:rsidRDefault="009623E5" w:rsidP="009623E5">
      <w:r w:rsidRPr="00BE5795">
        <w:rPr>
          <w:lang w:val="en-US"/>
        </w:rPr>
        <w:t>17.</w:t>
      </w:r>
      <w:r w:rsidRPr="00BE5795">
        <w:t>Россини</w:t>
      </w:r>
      <w:r w:rsidRPr="00BE5795">
        <w:rPr>
          <w:lang w:val="en-US"/>
        </w:rPr>
        <w:t xml:space="preserve"> </w:t>
      </w:r>
      <w:r w:rsidRPr="00BE5795">
        <w:t>Дж</w:t>
      </w:r>
      <w:r w:rsidRPr="00BE5795">
        <w:rPr>
          <w:lang w:val="en-US"/>
        </w:rPr>
        <w:t>. </w:t>
      </w:r>
      <w:r w:rsidRPr="00BE5795">
        <w:t>Серенада из оперы «Севильский цирюльник» </w:t>
      </w:r>
    </w:p>
    <w:p w:rsidR="009623E5" w:rsidRPr="00BE5795" w:rsidRDefault="009623E5" w:rsidP="009623E5">
      <w:r w:rsidRPr="00BE5795">
        <w:t xml:space="preserve">18.Санта </w:t>
      </w:r>
      <w:proofErr w:type="spellStart"/>
      <w:r w:rsidRPr="00BE5795">
        <w:t>Лючия</w:t>
      </w:r>
      <w:proofErr w:type="spellEnd"/>
      <w:r w:rsidRPr="00BE5795">
        <w:t xml:space="preserve">. Итальянская народная песня. Обработка В. Калинина </w:t>
      </w:r>
    </w:p>
    <w:p w:rsidR="009623E5" w:rsidRPr="00BE5795" w:rsidRDefault="009623E5" w:rsidP="009623E5">
      <w:r w:rsidRPr="00BE5795">
        <w:t xml:space="preserve">19.Скамеечка. Мексиканская народная песня. Обработка В. Калинина </w:t>
      </w:r>
    </w:p>
    <w:p w:rsidR="009623E5" w:rsidRPr="00BE5795" w:rsidRDefault="009623E5" w:rsidP="009623E5">
      <w:r w:rsidRPr="00BE5795">
        <w:t>20.Сор Ф. Мелодия</w:t>
      </w:r>
    </w:p>
    <w:p w:rsidR="009623E5" w:rsidRPr="00BE5795" w:rsidRDefault="009623E5" w:rsidP="009623E5">
      <w:r w:rsidRPr="00BE5795">
        <w:t> 21.Роч П. Хабанера</w:t>
      </w:r>
    </w:p>
    <w:p w:rsidR="009623E5" w:rsidRPr="00BE5795" w:rsidRDefault="009623E5" w:rsidP="009623E5">
      <w:r w:rsidRPr="00BE5795">
        <w:t>22.Рыбкин Е. Рок-н-ролл 70-х </w:t>
      </w:r>
    </w:p>
    <w:p w:rsidR="009623E5" w:rsidRPr="00BE5795" w:rsidRDefault="009623E5" w:rsidP="009623E5">
      <w:r w:rsidRPr="00BE5795">
        <w:t>23.Рыбкин Е. Осень </w:t>
      </w:r>
    </w:p>
    <w:p w:rsidR="009623E5" w:rsidRPr="00BE5795" w:rsidRDefault="009623E5" w:rsidP="009623E5">
      <w:r w:rsidRPr="00BE5795">
        <w:t>24.Рыбкин Е. Хорошее настроение </w:t>
      </w:r>
    </w:p>
    <w:p w:rsidR="009623E5" w:rsidRPr="00BE5795" w:rsidRDefault="009623E5" w:rsidP="009623E5">
      <w:r w:rsidRPr="00BE5795">
        <w:t xml:space="preserve">25.Хабанера. Обр. К. </w:t>
      </w:r>
      <w:proofErr w:type="spellStart"/>
      <w:r w:rsidRPr="00BE5795">
        <w:t>Генца</w:t>
      </w:r>
      <w:proofErr w:type="spellEnd"/>
      <w:r w:rsidRPr="00BE5795">
        <w:t xml:space="preserve">. </w:t>
      </w:r>
    </w:p>
    <w:p w:rsidR="009623E5" w:rsidRPr="00BE5795" w:rsidRDefault="009623E5" w:rsidP="009623E5">
      <w:r w:rsidRPr="00BE5795">
        <w:t>26.Харисов В. </w:t>
      </w:r>
      <w:proofErr w:type="spellStart"/>
      <w:r w:rsidRPr="00BE5795">
        <w:t>Аллеманда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27.Чтой-то звон. Русская народная песня. Обработка В. Калинина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Шестой класс (</w:t>
      </w:r>
      <w:r w:rsidR="00901E07" w:rsidRPr="00160AB3">
        <w:rPr>
          <w:b/>
        </w:rPr>
        <w:t>2 часа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рольный </w:t>
      </w:r>
      <w:r w:rsidR="00901E07" w:rsidRPr="00160AB3">
        <w:t xml:space="preserve">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Абреу З. </w:t>
      </w:r>
      <w:proofErr w:type="spellStart"/>
      <w:r w:rsidRPr="00BE5795">
        <w:t>Шоринхо</w:t>
      </w:r>
      <w:proofErr w:type="spellEnd"/>
      <w:r w:rsidRPr="00BE5795">
        <w:t> </w:t>
      </w:r>
    </w:p>
    <w:p w:rsidR="009623E5" w:rsidRPr="00BE5795" w:rsidRDefault="009623E5" w:rsidP="009623E5">
      <w:r w:rsidRPr="00BE5795">
        <w:t>2.Анидо М.Л. Аргентинская мелодия</w:t>
      </w:r>
    </w:p>
    <w:p w:rsidR="009623E5" w:rsidRPr="00BE5795" w:rsidRDefault="009623E5" w:rsidP="009623E5">
      <w:r w:rsidRPr="00BE5795">
        <w:t>3.Бах И.С. Инвенция. Переложение Э. Шварц-</w:t>
      </w:r>
      <w:proofErr w:type="spellStart"/>
      <w:r w:rsidRPr="00BE5795">
        <w:t>Рейфлингер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4.Берковский В., С. Никитин. Под музыку Вивальди. Обработка В. Колосова </w:t>
      </w:r>
    </w:p>
    <w:p w:rsidR="009623E5" w:rsidRPr="00BE5795" w:rsidRDefault="009623E5" w:rsidP="009623E5">
      <w:r w:rsidRPr="00BE5795">
        <w:t>5.Гильермо Г. Испанское каприччио </w:t>
      </w:r>
    </w:p>
    <w:p w:rsidR="009623E5" w:rsidRPr="00BE5795" w:rsidRDefault="009623E5" w:rsidP="009623E5">
      <w:r w:rsidRPr="00BE5795">
        <w:t>6.Глинка М. Сомнение </w:t>
      </w:r>
    </w:p>
    <w:p w:rsidR="009623E5" w:rsidRPr="00BE5795" w:rsidRDefault="009623E5" w:rsidP="009623E5">
      <w:r w:rsidRPr="00BE5795">
        <w:t xml:space="preserve">7.Грибоедов А. Вальс. Обработка В. Колосова </w:t>
      </w:r>
    </w:p>
    <w:p w:rsidR="009623E5" w:rsidRPr="00BE5795" w:rsidRDefault="009623E5" w:rsidP="009623E5">
      <w:r w:rsidRPr="00BE5795">
        <w:t xml:space="preserve">8.Зеленые рукава. Старинная английск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9.Ивановичи И. Вальс «Воспоминание». Обработка В.Колосова </w:t>
      </w:r>
    </w:p>
    <w:p w:rsidR="009623E5" w:rsidRPr="00BE5795" w:rsidRDefault="00AA001E" w:rsidP="009623E5">
      <w:r>
        <w:t xml:space="preserve">10.Карлтон Д. </w:t>
      </w:r>
      <w:proofErr w:type="spellStart"/>
      <w:r>
        <w:t>Джа</w:t>
      </w:r>
      <w:proofErr w:type="spellEnd"/>
      <w:r>
        <w:t>-да</w:t>
      </w:r>
    </w:p>
    <w:p w:rsidR="009623E5" w:rsidRPr="00BE5795" w:rsidRDefault="00AA001E" w:rsidP="009623E5">
      <w:r>
        <w:t>11.Карулли Ф. Аллегро</w:t>
      </w:r>
    </w:p>
    <w:p w:rsidR="009623E5" w:rsidRPr="00BE5795" w:rsidRDefault="009623E5" w:rsidP="009623E5">
      <w:r w:rsidRPr="00BE5795">
        <w:t xml:space="preserve">12.Козлов В. Весёлые горошины </w:t>
      </w:r>
    </w:p>
    <w:p w:rsidR="009623E5" w:rsidRPr="00BE5795" w:rsidRDefault="009623E5" w:rsidP="009623E5">
      <w:r w:rsidRPr="00BE5795">
        <w:t>13.Кюффнер Й. Рондо</w:t>
      </w:r>
    </w:p>
    <w:p w:rsidR="009623E5" w:rsidRPr="00AA001E" w:rsidRDefault="009623E5" w:rsidP="009623E5">
      <w:pPr>
        <w:rPr>
          <w:lang w:val="en-US"/>
        </w:rPr>
      </w:pPr>
      <w:r w:rsidRPr="00BE5795">
        <w:rPr>
          <w:lang w:val="en-US"/>
        </w:rPr>
        <w:t>14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 xml:space="preserve"> </w:t>
      </w:r>
      <w:r w:rsidRPr="00BE5795">
        <w:t>Й</w:t>
      </w:r>
      <w:r w:rsidR="00AA001E">
        <w:rPr>
          <w:lang w:val="en-US"/>
        </w:rPr>
        <w:t> </w:t>
      </w:r>
      <w:proofErr w:type="spellStart"/>
      <w:r w:rsidR="00AA001E">
        <w:rPr>
          <w:lang w:val="en-US"/>
        </w:rPr>
        <w:t>Polowanie</w:t>
      </w:r>
      <w:proofErr w:type="spellEnd"/>
    </w:p>
    <w:p w:rsidR="009623E5" w:rsidRPr="00AA001E" w:rsidRDefault="009623E5" w:rsidP="009623E5">
      <w:pPr>
        <w:rPr>
          <w:lang w:val="en-US"/>
        </w:rPr>
      </w:pPr>
      <w:r w:rsidRPr="00BE5795">
        <w:rPr>
          <w:lang w:val="en-US"/>
        </w:rPr>
        <w:t>15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 xml:space="preserve"> </w:t>
      </w:r>
      <w:r w:rsidRPr="00BE5795">
        <w:t>Й</w:t>
      </w:r>
      <w:r w:rsidR="00AA001E">
        <w:rPr>
          <w:lang w:val="en-US"/>
        </w:rPr>
        <w:t>. Andante </w:t>
      </w:r>
      <w:proofErr w:type="spellStart"/>
      <w:r w:rsidR="00AA001E">
        <w:rPr>
          <w:lang w:val="en-US"/>
        </w:rPr>
        <w:t>mosso</w:t>
      </w:r>
      <w:proofErr w:type="spellEnd"/>
    </w:p>
    <w:p w:rsidR="009623E5" w:rsidRPr="00BE5795" w:rsidRDefault="009623E5" w:rsidP="009623E5">
      <w:r w:rsidRPr="00BE5795">
        <w:t xml:space="preserve">16.Ламзин И., А. </w:t>
      </w:r>
      <w:r w:rsidR="00AA001E">
        <w:t>Сёмочкин. Рождественская капель</w:t>
      </w:r>
    </w:p>
    <w:p w:rsidR="009623E5" w:rsidRPr="00BE5795" w:rsidRDefault="009623E5" w:rsidP="009623E5">
      <w:r w:rsidRPr="00BE5795">
        <w:t xml:space="preserve">17.Легран М. Буду ждать тебя. Инструментовка Е. Алешникова </w:t>
      </w:r>
    </w:p>
    <w:p w:rsidR="009623E5" w:rsidRPr="00BE5795" w:rsidRDefault="009623E5" w:rsidP="009623E5">
      <w:r w:rsidRPr="00BE5795">
        <w:t>18.Поплянова Е. </w:t>
      </w:r>
      <w:proofErr w:type="spellStart"/>
      <w:r w:rsidRPr="00BE5795">
        <w:t>Ми</w:t>
      </w:r>
      <w:r w:rsidR="00AA001E">
        <w:t>лонга</w:t>
      </w:r>
      <w:proofErr w:type="spellEnd"/>
    </w:p>
    <w:p w:rsidR="009623E5" w:rsidRPr="00BE5795" w:rsidRDefault="00AA001E" w:rsidP="009623E5">
      <w:r>
        <w:t>19.Поплянова Е. Танго</w:t>
      </w:r>
    </w:p>
    <w:p w:rsidR="009623E5" w:rsidRPr="00BE5795" w:rsidRDefault="009623E5" w:rsidP="009623E5">
      <w:r w:rsidRPr="00BE5795">
        <w:t>20.Равель М. Прелюд</w:t>
      </w:r>
      <w:r w:rsidR="00AA001E">
        <w:t>ия</w:t>
      </w:r>
      <w:proofErr w:type="gramStart"/>
      <w:r w:rsidR="00AA001E">
        <w:t>.</w:t>
      </w:r>
      <w:proofErr w:type="gramEnd"/>
      <w:r w:rsidR="00AA001E">
        <w:t> </w:t>
      </w:r>
      <w:proofErr w:type="gramStart"/>
      <w:r w:rsidR="00AA001E">
        <w:t>п</w:t>
      </w:r>
      <w:proofErr w:type="gramEnd"/>
      <w:r w:rsidR="00AA001E">
        <w:t>ереложение О. и Е. Раковых</w:t>
      </w:r>
    </w:p>
    <w:p w:rsidR="009623E5" w:rsidRPr="00BE5795" w:rsidRDefault="00AA001E" w:rsidP="009623E5">
      <w:r>
        <w:t>21.Ромеро Л. </w:t>
      </w:r>
      <w:proofErr w:type="spellStart"/>
      <w:r>
        <w:t>La</w:t>
      </w:r>
      <w:proofErr w:type="spellEnd"/>
      <w:r>
        <w:t> </w:t>
      </w:r>
      <w:proofErr w:type="spellStart"/>
      <w:r>
        <w:t>tipica</w:t>
      </w:r>
      <w:proofErr w:type="spellEnd"/>
    </w:p>
    <w:p w:rsidR="009623E5" w:rsidRPr="00BE5795" w:rsidRDefault="009623E5" w:rsidP="009623E5">
      <w:r w:rsidRPr="00BE5795">
        <w:t>22.Роджерс Р. Голубая лун</w:t>
      </w:r>
      <w:r w:rsidR="00AA001E">
        <w:t>а. Инструментовка Е. Алешникова</w:t>
      </w:r>
    </w:p>
    <w:p w:rsidR="009623E5" w:rsidRPr="00BE5795" w:rsidRDefault="009623E5" w:rsidP="009623E5">
      <w:r w:rsidRPr="00BE5795">
        <w:t>23.Рыбкин Е. Весеннее</w:t>
      </w:r>
      <w:r w:rsidR="00AA001E">
        <w:t xml:space="preserve"> утро. Обработка М. </w:t>
      </w:r>
      <w:proofErr w:type="spellStart"/>
      <w:r w:rsidR="00AA001E">
        <w:t>Кулижникова</w:t>
      </w:r>
      <w:proofErr w:type="spellEnd"/>
    </w:p>
    <w:p w:rsidR="009623E5" w:rsidRPr="00BE5795" w:rsidRDefault="009623E5" w:rsidP="009623E5">
      <w:r w:rsidRPr="00BE5795">
        <w:t xml:space="preserve">24.Рыбкин Е. Маленький ковбой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</w:t>
      </w:r>
      <w:r w:rsidR="00AA001E">
        <w:t>5.Цфасман А. Неудачное свидание</w:t>
      </w:r>
    </w:p>
    <w:p w:rsidR="009623E5" w:rsidRPr="00BE5795" w:rsidRDefault="009623E5" w:rsidP="009623E5">
      <w:bookmarkStart w:id="1" w:name="h.lnxbz9"/>
      <w:bookmarkEnd w:id="1"/>
      <w:r w:rsidRPr="00BE5795">
        <w:t>26.</w:t>
      </w:r>
      <w:r w:rsidR="00AA001E">
        <w:t>Чазаретта А. Аргентинский вальс</w:t>
      </w:r>
    </w:p>
    <w:p w:rsidR="003E3D96" w:rsidRPr="00160AB3" w:rsidRDefault="003E3D96" w:rsidP="00160AB3">
      <w:pPr>
        <w:spacing w:after="240"/>
        <w:ind w:left="1069" w:firstLine="371"/>
        <w:jc w:val="both"/>
      </w:pPr>
      <w:r w:rsidRPr="00160AB3">
        <w:rPr>
          <w:b/>
        </w:rPr>
        <w:t>III</w:t>
      </w:r>
      <w:r w:rsidR="00AA5AFF" w:rsidRPr="00160AB3">
        <w:rPr>
          <w:b/>
        </w:rPr>
        <w:t>.</w:t>
      </w:r>
      <w:r w:rsidRPr="00160AB3">
        <w:rPr>
          <w:b/>
        </w:rPr>
        <w:t xml:space="preserve"> Требования к уровню подготовки </w:t>
      </w:r>
      <w:proofErr w:type="gramStart"/>
      <w:r w:rsidRPr="00160AB3">
        <w:rPr>
          <w:b/>
        </w:rPr>
        <w:t>обучающихся</w:t>
      </w:r>
      <w:proofErr w:type="gramEnd"/>
    </w:p>
    <w:p w:rsidR="00454AAC" w:rsidRPr="00160AB3" w:rsidRDefault="004C04BB" w:rsidP="00454AAC">
      <w:pPr>
        <w:spacing w:after="240"/>
        <w:ind w:firstLine="720"/>
        <w:jc w:val="both"/>
      </w:pPr>
      <w:r w:rsidRPr="00160AB3"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 xml:space="preserve">развитие интереса у </w:t>
      </w:r>
      <w:proofErr w:type="gramStart"/>
      <w:r w:rsidR="003E3D96" w:rsidRPr="00160AB3">
        <w:t>обучающихся</w:t>
      </w:r>
      <w:proofErr w:type="gramEnd"/>
      <w:r w:rsidR="003E3D96" w:rsidRPr="00160AB3">
        <w:t xml:space="preserve"> к музыкальному искусству в целом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реализацию</w:t>
      </w:r>
      <w:r>
        <w:t xml:space="preserve"> </w:t>
      </w:r>
      <w:r w:rsidR="003E3D96" w:rsidRPr="00160AB3">
        <w:t>в ансамбле индивидуальных практических</w:t>
      </w:r>
      <w:r>
        <w:t xml:space="preserve"> </w:t>
      </w:r>
      <w:r w:rsidR="003E3D96" w:rsidRPr="00160AB3">
        <w:t>навыков игры на инструменте, приобретенных в классе по специальности;</w:t>
      </w:r>
      <w:r>
        <w:t xml:space="preserve"> 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приобретение</w:t>
      </w:r>
      <w:r>
        <w:t xml:space="preserve"> </w:t>
      </w:r>
      <w:r w:rsidR="003E3D96" w:rsidRPr="00160AB3">
        <w:t>особых навыков игры в музыкальн</w:t>
      </w:r>
      <w:r w:rsidR="00454AAC">
        <w:t>ом коллективе</w:t>
      </w:r>
      <w:r w:rsidR="003E3D96" w:rsidRPr="00160AB3">
        <w:t>;</w:t>
      </w:r>
    </w:p>
    <w:p w:rsidR="003E3D96" w:rsidRPr="00160AB3" w:rsidRDefault="00FA2136" w:rsidP="00160AB3">
      <w:pPr>
        <w:jc w:val="both"/>
      </w:pPr>
      <w:r>
        <w:lastRenderedPageBreak/>
        <w:t xml:space="preserve"> </w:t>
      </w:r>
      <w:r w:rsidR="003E3D96" w:rsidRPr="00160AB3">
        <w:t>-</w:t>
      </w:r>
      <w:r>
        <w:t xml:space="preserve"> </w:t>
      </w:r>
      <w:r w:rsidR="003E3D96" w:rsidRPr="00160AB3">
        <w:t>развитие навыка чтения нот с листа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развитие навыка транспонирования, подбора по слуху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знание репертуара для</w:t>
      </w:r>
      <w:r>
        <w:t xml:space="preserve"> </w:t>
      </w:r>
      <w:r w:rsidR="003E3D96" w:rsidRPr="00160AB3">
        <w:t>ансамбля;</w:t>
      </w:r>
    </w:p>
    <w:p w:rsidR="003E3D96" w:rsidRPr="00160AB3" w:rsidRDefault="00FA2136" w:rsidP="00160AB3">
      <w:pPr>
        <w:jc w:val="both"/>
      </w:pPr>
      <w:r>
        <w:t xml:space="preserve"> </w:t>
      </w:r>
      <w:r w:rsidR="00AA5AFF" w:rsidRPr="00160AB3">
        <w:t>-</w:t>
      </w:r>
      <w:r w:rsidR="00CA1E78" w:rsidRPr="00160AB3">
        <w:t xml:space="preserve"> </w:t>
      </w:r>
      <w:r w:rsidR="00AA5AFF" w:rsidRPr="00160AB3">
        <w:t xml:space="preserve">наличие навыков </w:t>
      </w:r>
      <w:proofErr w:type="spellStart"/>
      <w:r w:rsidR="00AA5AFF" w:rsidRPr="00160AB3">
        <w:t>репетиционно</w:t>
      </w:r>
      <w:proofErr w:type="spellEnd"/>
      <w:r w:rsidR="00AA5AFF" w:rsidRPr="00160AB3">
        <w:t>-</w:t>
      </w:r>
      <w:r w:rsidR="003E3D96" w:rsidRPr="00160AB3">
        <w:t>концертной работы</w:t>
      </w:r>
      <w:r>
        <w:t xml:space="preserve"> </w:t>
      </w:r>
      <w:r w:rsidR="003E3D96" w:rsidRPr="00160AB3">
        <w:t>в качестве члена музыкального коллектива;</w:t>
      </w:r>
    </w:p>
    <w:p w:rsidR="00BB35A8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повышение мотивации к продолжению</w:t>
      </w:r>
      <w:r>
        <w:t xml:space="preserve"> </w:t>
      </w:r>
      <w:r w:rsidR="003E3D96" w:rsidRPr="00160AB3">
        <w:t>профессионального обучения на инструменте.</w:t>
      </w:r>
      <w:r>
        <w:t xml:space="preserve"> </w:t>
      </w:r>
    </w:p>
    <w:p w:rsidR="007131FF" w:rsidRDefault="007131FF" w:rsidP="00160AB3">
      <w:pPr>
        <w:ind w:left="720" w:firstLine="720"/>
        <w:jc w:val="both"/>
        <w:rPr>
          <w:b/>
        </w:rPr>
      </w:pPr>
    </w:p>
    <w:p w:rsidR="00BB35A8" w:rsidRPr="00160AB3" w:rsidRDefault="00BB35A8" w:rsidP="00160AB3">
      <w:pPr>
        <w:ind w:left="720" w:firstLine="720"/>
        <w:jc w:val="both"/>
        <w:rPr>
          <w:b/>
        </w:rPr>
      </w:pPr>
      <w:r w:rsidRPr="00160AB3">
        <w:rPr>
          <w:b/>
        </w:rPr>
        <w:t>IV</w:t>
      </w:r>
      <w:r w:rsidR="00AA5AFF" w:rsidRPr="00160AB3">
        <w:rPr>
          <w:b/>
        </w:rPr>
        <w:t>.</w:t>
      </w:r>
      <w:r w:rsidRPr="00160AB3">
        <w:rPr>
          <w:b/>
        </w:rPr>
        <w:t xml:space="preserve"> Формы и методы контроля, система оценок</w:t>
      </w:r>
    </w:p>
    <w:p w:rsidR="00BB35A8" w:rsidRPr="00160AB3" w:rsidRDefault="00BB35A8" w:rsidP="00160AB3">
      <w:pPr>
        <w:pStyle w:val="a5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160AB3">
        <w:rPr>
          <w:rFonts w:ascii="Times New Roman" w:hAnsi="Times New Roman" w:cs="Times New Roman"/>
          <w:i/>
          <w:color w:val="auto"/>
        </w:rPr>
        <w:t>Аттестация</w:t>
      </w:r>
      <w:r w:rsidR="00AA5AFF" w:rsidRPr="00160AB3">
        <w:rPr>
          <w:rFonts w:ascii="Times New Roman" w:hAnsi="Times New Roman" w:cs="Times New Roman"/>
          <w:i/>
          <w:color w:val="auto"/>
        </w:rPr>
        <w:t>: цели, виды, форма, содержание</w:t>
      </w:r>
    </w:p>
    <w:p w:rsidR="00AA5AFF" w:rsidRPr="00160AB3" w:rsidRDefault="00AA5AFF" w:rsidP="00160AB3">
      <w:pPr>
        <w:jc w:val="both"/>
      </w:pPr>
      <w:r w:rsidRPr="00160AB3">
        <w:t>Основными видами контроля успеваемости являются: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текущий контроль успеваемости учащихся</w:t>
      </w:r>
      <w:r w:rsidR="00CD2891" w:rsidRPr="00160AB3">
        <w:rPr>
          <w:color w:val="000000"/>
        </w:rPr>
        <w:t>;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промежуточная аттестация</w:t>
      </w:r>
      <w:r w:rsidR="00CD2891" w:rsidRPr="00160AB3">
        <w:rPr>
          <w:color w:val="000000"/>
        </w:rPr>
        <w:t>;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итоговая аттестация</w:t>
      </w:r>
      <w:r w:rsidR="00CD2891" w:rsidRPr="00160AB3">
        <w:rPr>
          <w:color w:val="000000"/>
        </w:rPr>
        <w:t>.</w:t>
      </w:r>
    </w:p>
    <w:p w:rsidR="00AA5AFF" w:rsidRPr="00160AB3" w:rsidRDefault="00AA5AFF" w:rsidP="00160AB3">
      <w:pPr>
        <w:ind w:firstLine="675"/>
        <w:jc w:val="both"/>
        <w:rPr>
          <w:color w:val="000000"/>
        </w:rPr>
      </w:pPr>
      <w:r w:rsidRPr="00160AB3">
        <w:rPr>
          <w:color w:val="000000"/>
        </w:rPr>
        <w:t>Каждый вид контроля имеет свои цели, задачи, формы.</w:t>
      </w:r>
    </w:p>
    <w:p w:rsidR="00AA5AFF" w:rsidRPr="00160AB3" w:rsidRDefault="00AA5AFF" w:rsidP="00160AB3">
      <w:pPr>
        <w:ind w:firstLine="709"/>
        <w:jc w:val="both"/>
      </w:pPr>
      <w:r w:rsidRPr="00160AB3">
        <w:rPr>
          <w:b/>
        </w:rPr>
        <w:t>Текущий контроль</w:t>
      </w:r>
      <w:r w:rsidRPr="00160AB3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 w:rsidR="00E55CA7">
        <w:t>обучающегося</w:t>
      </w:r>
      <w:proofErr w:type="gramEnd"/>
      <w:r w:rsidRPr="00160AB3">
        <w:t xml:space="preserve">. При оценивании учитывается: </w:t>
      </w:r>
    </w:p>
    <w:p w:rsidR="00AA5AFF" w:rsidRPr="00160AB3" w:rsidRDefault="00AA5AFF" w:rsidP="00160AB3">
      <w:pPr>
        <w:ind w:firstLine="709"/>
        <w:jc w:val="both"/>
      </w:pPr>
      <w:r w:rsidRPr="00160AB3">
        <w:t>- отношение ребенка к занятиям, его старания и прилежность;</w:t>
      </w:r>
    </w:p>
    <w:p w:rsidR="00AA5AFF" w:rsidRPr="00160AB3" w:rsidRDefault="00AA5AFF" w:rsidP="00160AB3">
      <w:pPr>
        <w:ind w:firstLine="709"/>
        <w:jc w:val="both"/>
      </w:pPr>
      <w:r w:rsidRPr="00160AB3">
        <w:t>- качество выполнения предложенных заданий;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- инициативность и проявление </w:t>
      </w:r>
      <w:proofErr w:type="gramStart"/>
      <w:r w:rsidRPr="00160AB3">
        <w:t>самостоятельности</w:t>
      </w:r>
      <w:proofErr w:type="gramEnd"/>
      <w:r w:rsidRPr="00160AB3">
        <w:t xml:space="preserve"> как на уроке, так и во время домашней работы;</w:t>
      </w:r>
    </w:p>
    <w:p w:rsidR="00AA5AFF" w:rsidRPr="00160AB3" w:rsidRDefault="00AA5AFF" w:rsidP="00160AB3">
      <w:pPr>
        <w:ind w:firstLine="709"/>
        <w:jc w:val="both"/>
      </w:pPr>
      <w:r w:rsidRPr="00160AB3">
        <w:t>- темпы продвижения.</w:t>
      </w:r>
    </w:p>
    <w:p w:rsidR="00AA5AFF" w:rsidRPr="00160AB3" w:rsidRDefault="00AA5AFF" w:rsidP="00160AB3">
      <w:pPr>
        <w:ind w:firstLine="709"/>
        <w:jc w:val="both"/>
      </w:pPr>
      <w:r w:rsidRPr="00160AB3">
        <w:t>На основании результатов текущего контроля выводятся четверные оценки.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Pr="00160AB3" w:rsidRDefault="00AA5AFF" w:rsidP="00160AB3">
      <w:pPr>
        <w:ind w:firstLine="709"/>
        <w:jc w:val="both"/>
      </w:pPr>
      <w:r w:rsidRPr="00160AB3">
        <w:rPr>
          <w:b/>
        </w:rPr>
        <w:t>Промежуточная аттестация</w:t>
      </w:r>
      <w:r w:rsidRPr="00160AB3">
        <w:t xml:space="preserve"> определяет успешность развития </w:t>
      </w:r>
      <w:r w:rsidR="00E55CA7">
        <w:t>обучающегося</w:t>
      </w:r>
      <w:r w:rsidRPr="00160AB3">
        <w:t xml:space="preserve">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Pr="00160AB3" w:rsidRDefault="00AA5AFF" w:rsidP="00160AB3">
      <w:pPr>
        <w:ind w:firstLine="709"/>
        <w:jc w:val="both"/>
      </w:pPr>
      <w:r w:rsidRPr="00160AB3">
        <w:t>Каждая форма проверки (кроме переводного экзамена) может быть как дифференц</w:t>
      </w:r>
      <w:r w:rsidR="004C04BB" w:rsidRPr="00160AB3">
        <w:t>ированной (с оценкой), так и не</w:t>
      </w:r>
      <w:r w:rsidRPr="00160AB3">
        <w:t xml:space="preserve">дифференцированной. 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Участие в конкурсах </w:t>
      </w:r>
      <w:r w:rsidR="004C04BB" w:rsidRPr="00160AB3">
        <w:t xml:space="preserve">может </w:t>
      </w:r>
      <w:r w:rsidRPr="00160AB3">
        <w:t>приравнив</w:t>
      </w:r>
      <w:r w:rsidR="004C04BB" w:rsidRPr="00160AB3">
        <w:t>ать</w:t>
      </w:r>
      <w:r w:rsidRPr="00160AB3">
        <w:t>ся к выступлению на академических концертах и зачетах. Переводной экзамен является обязательным для всех.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Pr="00160AB3" w:rsidRDefault="00AA5AFF" w:rsidP="00160AB3">
      <w:pPr>
        <w:ind w:firstLine="709"/>
        <w:jc w:val="both"/>
      </w:pPr>
      <w:r w:rsidRPr="00160AB3"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 w:rsidRPr="00160AB3">
        <w:t>Ансамбль</w:t>
      </w:r>
      <w:r w:rsidRPr="00160AB3"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Pr="00160AB3" w:rsidRDefault="00AA5AFF" w:rsidP="00160AB3">
      <w:pPr>
        <w:ind w:firstLine="709"/>
        <w:jc w:val="both"/>
      </w:pPr>
      <w:r w:rsidRPr="00160AB3">
        <w:t>К экзамену допускаются учащиеся, полностью выполнившие все учебные задания.</w:t>
      </w:r>
    </w:p>
    <w:p w:rsidR="00AA5AFF" w:rsidRPr="00160AB3" w:rsidRDefault="00AA5AFF" w:rsidP="00160AB3">
      <w:pPr>
        <w:ind w:firstLine="709"/>
        <w:jc w:val="both"/>
      </w:pPr>
      <w:r w:rsidRPr="00160AB3"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160AB3" w:rsidRDefault="004C04BB" w:rsidP="00160AB3">
      <w:pPr>
        <w:pStyle w:val="Body1"/>
        <w:numPr>
          <w:ilvl w:val="0"/>
          <w:numId w:val="21"/>
        </w:numPr>
        <w:ind w:left="1134"/>
        <w:jc w:val="both"/>
        <w:rPr>
          <w:rFonts w:ascii="Times New Roman" w:hAnsi="Times New Roman"/>
          <w:i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i/>
          <w:color w:val="auto"/>
          <w:szCs w:val="24"/>
          <w:lang w:val="ru-RU"/>
        </w:rPr>
        <w:t>Критерии оценок</w:t>
      </w:r>
    </w:p>
    <w:p w:rsidR="00BB35A8" w:rsidRPr="00160AB3" w:rsidRDefault="00BB35A8" w:rsidP="00160AB3">
      <w:pPr>
        <w:pStyle w:val="a6"/>
        <w:ind w:left="0" w:firstLine="709"/>
        <w:jc w:val="both"/>
        <w:rPr>
          <w:lang w:val="ru-RU"/>
        </w:rPr>
      </w:pPr>
      <w:r w:rsidRPr="00160AB3">
        <w:rPr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7131FF" w:rsidRDefault="007131FF" w:rsidP="00160AB3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</w:p>
    <w:p w:rsidR="00BB35A8" w:rsidRPr="00160AB3" w:rsidRDefault="00BB35A8" w:rsidP="00160AB3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lastRenderedPageBreak/>
        <w:t>Крит</w:t>
      </w:r>
      <w:r w:rsidR="00AA001E">
        <w:rPr>
          <w:rFonts w:ascii="Times New Roman" w:hAnsi="Times New Roman" w:cs="Times New Roman"/>
          <w:b/>
          <w:i/>
          <w:color w:val="auto"/>
        </w:rPr>
        <w:t>ерии оценки качества исполнения</w:t>
      </w:r>
    </w:p>
    <w:p w:rsidR="00BB35A8" w:rsidRPr="00160AB3" w:rsidRDefault="00BB35A8" w:rsidP="00160AB3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160AB3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BB35A8" w:rsidRPr="00160AB3" w:rsidRDefault="00BB35A8" w:rsidP="00160AB3">
      <w:pPr>
        <w:pStyle w:val="Body1"/>
        <w:ind w:left="79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Таблица </w:t>
      </w:r>
      <w:r w:rsidR="004A545C" w:rsidRPr="00160AB3">
        <w:rPr>
          <w:rFonts w:ascii="Times New Roman" w:eastAsia="Helvetica" w:hAnsi="Times New Roman"/>
          <w:b/>
          <w:i/>
          <w:color w:val="auto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a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60AB3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a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60AB3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метка отражает грамотное исполнение с небольшими недочетами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(как в техническо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м плане, так и в художественном</w:t>
            </w: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)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4C04BB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</w:t>
            </w:r>
            <w:r w:rsidR="00BB35A8"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160AB3" w:rsidRDefault="004C04BB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комплекс недостатков, </w:t>
            </w:r>
            <w:r w:rsidR="007264B9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ичиной которых является отсутствие</w:t>
            </w:r>
            <w:r w:rsidR="00BB35A8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машних занятий, а также плохой посещаемости</w:t>
            </w:r>
            <w:r w:rsidR="00BB35A8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аудиторных занятий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160AB3" w:rsidRDefault="00BB35A8" w:rsidP="00454AAC">
      <w:pPr>
        <w:ind w:firstLine="708"/>
        <w:jc w:val="both"/>
      </w:pPr>
      <w:r w:rsidRPr="00160AB3">
        <w:t xml:space="preserve">Согласно ФГТ, данная система оценки качества исполнения является основной. </w:t>
      </w:r>
      <w:r w:rsidR="007131FF" w:rsidRPr="007131FF">
        <w:t>С</w:t>
      </w:r>
      <w:r w:rsidRPr="007131FF">
        <w:t xml:space="preserve"> учетом целесообразности оценка качества исполнения может быть дополнена системой «+» и «</w:t>
      </w:r>
      <w:proofErr w:type="gramStart"/>
      <w:r w:rsidRPr="007131FF">
        <w:t>-»</w:t>
      </w:r>
      <w:proofErr w:type="gramEnd"/>
      <w:r w:rsidRPr="007131FF">
        <w:t xml:space="preserve">, что даст возможность более конкретно отметить выступление </w:t>
      </w:r>
      <w:r w:rsidR="00E55CA7" w:rsidRPr="007131FF">
        <w:t>обучающегося</w:t>
      </w:r>
      <w:r w:rsidRPr="007131FF">
        <w:t>.</w:t>
      </w:r>
    </w:p>
    <w:p w:rsidR="00BB35A8" w:rsidRDefault="00BB35A8" w:rsidP="00160AB3">
      <w:pPr>
        <w:ind w:firstLine="851"/>
        <w:jc w:val="both"/>
      </w:pPr>
      <w:r w:rsidRPr="00160AB3">
        <w:t>Фонды оценочных сре</w:t>
      </w:r>
      <w:proofErr w:type="gramStart"/>
      <w:r w:rsidRPr="00160AB3">
        <w:t>дств пр</w:t>
      </w:r>
      <w:proofErr w:type="gramEnd"/>
      <w:r w:rsidRPr="00160AB3"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</w:t>
      </w:r>
      <w:r w:rsidR="007131FF">
        <w:t>области музыкального искусства.</w:t>
      </w:r>
    </w:p>
    <w:p w:rsidR="007131FF" w:rsidRPr="00160AB3" w:rsidRDefault="007131FF" w:rsidP="00160AB3">
      <w:pPr>
        <w:ind w:firstLine="851"/>
        <w:jc w:val="both"/>
      </w:pPr>
    </w:p>
    <w:p w:rsidR="00BB35A8" w:rsidRPr="00160AB3" w:rsidRDefault="00BB35A8" w:rsidP="00454AAC">
      <w:pPr>
        <w:pStyle w:val="a5"/>
        <w:jc w:val="center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color w:val="auto"/>
          <w:lang w:val="en-US"/>
        </w:rPr>
        <w:t>V</w:t>
      </w:r>
      <w:r w:rsidR="00AA5AFF" w:rsidRPr="00160AB3">
        <w:rPr>
          <w:rFonts w:ascii="Times New Roman" w:hAnsi="Times New Roman" w:cs="Times New Roman"/>
          <w:b/>
          <w:color w:val="auto"/>
        </w:rPr>
        <w:t>.</w:t>
      </w:r>
      <w:r w:rsidRPr="00160AB3">
        <w:rPr>
          <w:rFonts w:ascii="Times New Roman" w:hAnsi="Times New Roman" w:cs="Times New Roman"/>
          <w:b/>
          <w:color w:val="auto"/>
        </w:rPr>
        <w:t xml:space="preserve"> Методическое обеспечение учебного процесса</w:t>
      </w:r>
    </w:p>
    <w:p w:rsidR="00BB35A8" w:rsidRPr="00160AB3" w:rsidRDefault="00BB35A8" w:rsidP="00160AB3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AA5AFF" w:rsidRPr="00160AB3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Pr="00160AB3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BB35A8" w:rsidRPr="00160AB3" w:rsidRDefault="00BB35A8" w:rsidP="00160AB3">
      <w:pPr>
        <w:ind w:firstLine="708"/>
        <w:jc w:val="both"/>
      </w:pPr>
      <w:r w:rsidRPr="00160AB3">
        <w:t>В отличие от</w:t>
      </w:r>
      <w:r w:rsidR="00FA2136">
        <w:t xml:space="preserve"> </w:t>
      </w:r>
      <w:r w:rsidRPr="00160AB3">
        <w:t xml:space="preserve">другого вида коллективного </w:t>
      </w:r>
      <w:proofErr w:type="spellStart"/>
      <w:r w:rsidRPr="00160AB3">
        <w:t>музицирования</w:t>
      </w:r>
      <w:proofErr w:type="spellEnd"/>
      <w:r w:rsidR="00FA2136">
        <w:t xml:space="preserve"> </w:t>
      </w:r>
      <w:r w:rsidRPr="00160AB3">
        <w:t>- оркестра, где</w:t>
      </w:r>
      <w:r w:rsidR="00FA2136">
        <w:t xml:space="preserve"> </w:t>
      </w:r>
      <w:r w:rsidRPr="00160AB3">
        <w:t>партии,</w:t>
      </w:r>
      <w:r w:rsidR="00FA2136">
        <w:t xml:space="preserve"> </w:t>
      </w:r>
      <w:r w:rsidRPr="00160AB3">
        <w:t xml:space="preserve">как правило, дублируются, в ансамбле каждый голос солирующий, выполняет свою функциональную роль. </w:t>
      </w:r>
      <w:r w:rsidR="00AA5AFF" w:rsidRPr="00160AB3">
        <w:t>Регулярные д</w:t>
      </w:r>
      <w:r w:rsidRPr="00160AB3">
        <w:t>омашние занятия позволяют выучить наиболее сложные музыкальные фрагменты до начала совместных репетиций. Согласно учебному плану,</w:t>
      </w:r>
      <w:r w:rsidR="00FA2136">
        <w:t xml:space="preserve"> </w:t>
      </w:r>
      <w:r w:rsidRPr="00160AB3">
        <w:t>как в обязательной, так и в вариативной части объем самостоятельной нагрузки</w:t>
      </w:r>
      <w:r w:rsidR="00FA2136">
        <w:t xml:space="preserve"> </w:t>
      </w:r>
      <w:r w:rsidRPr="00160AB3">
        <w:t>по предмету «Ансамбль» составляет 1 час в неделю.</w:t>
      </w:r>
    </w:p>
    <w:p w:rsidR="00BB35A8" w:rsidRPr="00160AB3" w:rsidRDefault="00BB35A8" w:rsidP="00160AB3">
      <w:pPr>
        <w:ind w:firstLine="708"/>
        <w:jc w:val="both"/>
      </w:pPr>
      <w:r w:rsidRPr="00160AB3">
        <w:t>Педагогу по ансамблю можно рекомендовать частично</w:t>
      </w:r>
      <w:r w:rsidR="00FA2136">
        <w:t xml:space="preserve"> </w:t>
      </w:r>
      <w:r w:rsidRPr="00160AB3">
        <w:t>составить план занятий с учетом времени, отведенного на ансамбль для</w:t>
      </w:r>
      <w:r w:rsidR="00FA2136">
        <w:t xml:space="preserve"> </w:t>
      </w:r>
      <w:r w:rsidRPr="00160AB3">
        <w:t>индивидуального разучивания</w:t>
      </w:r>
      <w:r w:rsidR="00FA2136">
        <w:t xml:space="preserve"> </w:t>
      </w:r>
      <w:r w:rsidRPr="00160AB3">
        <w:t>партий с каждым учеником. На начальном этапе</w:t>
      </w:r>
      <w:r w:rsidR="00FA2136">
        <w:t xml:space="preserve"> </w:t>
      </w:r>
      <w:r w:rsidRPr="00160AB3">
        <w:t>в ансамблях</w:t>
      </w:r>
      <w:r w:rsidR="00FA2136">
        <w:t xml:space="preserve"> </w:t>
      </w:r>
      <w:r w:rsidRPr="00160AB3">
        <w:t>из трех и более человек рекомендуется репетиции</w:t>
      </w:r>
      <w:r w:rsidR="00FA2136">
        <w:t xml:space="preserve"> </w:t>
      </w:r>
      <w:r w:rsidRPr="00160AB3">
        <w:t>проводить по два человека, умело со</w:t>
      </w:r>
      <w:r w:rsidR="007264B9" w:rsidRPr="00160AB3">
        <w:t>четать и чередовать состав. Так</w:t>
      </w:r>
      <w:r w:rsidRPr="00160AB3">
        <w:t>же можно предложить</w:t>
      </w:r>
      <w:r w:rsidR="00FA2136">
        <w:t xml:space="preserve"> </w:t>
      </w:r>
      <w:r w:rsidRPr="00160AB3">
        <w:t>использование часов, отведенных на консультации, предусмотренные учебным планом. Консультации проводятся с целью подготовки учеников</w:t>
      </w:r>
      <w:r w:rsidR="00FA2136">
        <w:t xml:space="preserve"> </w:t>
      </w:r>
      <w:r w:rsidRPr="00160AB3">
        <w:t>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160AB3" w:rsidRDefault="00AA5AFF" w:rsidP="00160AB3">
      <w:pPr>
        <w:ind w:firstLine="708"/>
        <w:jc w:val="both"/>
      </w:pPr>
      <w:r w:rsidRPr="00160AB3">
        <w:t>Педагог должен иметь в</w:t>
      </w:r>
      <w:r w:rsidR="007264B9" w:rsidRPr="00160AB3">
        <w:t xml:space="preserve"> </w:t>
      </w:r>
      <w:r w:rsidR="00BB35A8" w:rsidRPr="00160AB3">
        <w:t>виду, что формирование ансамбля</w:t>
      </w:r>
      <w:r w:rsidR="00FA2136">
        <w:t xml:space="preserve"> </w:t>
      </w:r>
      <w:r w:rsidRPr="00160AB3">
        <w:t xml:space="preserve">иногда происходит в </w:t>
      </w:r>
      <w:r w:rsidR="00BB35A8" w:rsidRPr="00160AB3">
        <w:t>зависимости от наличия конкретных инструменталистов в данном учебном заведении.</w:t>
      </w:r>
      <w:r w:rsidR="00FA2136">
        <w:t xml:space="preserve"> </w:t>
      </w:r>
      <w:r w:rsidR="00BB35A8" w:rsidRPr="00160AB3">
        <w:t>При определенных условиях</w:t>
      </w:r>
      <w:r w:rsidR="00FA2136">
        <w:t xml:space="preserve"> </w:t>
      </w:r>
      <w:r w:rsidR="00BB35A8" w:rsidRPr="00160AB3">
        <w:t>допустимо участие</w:t>
      </w:r>
      <w:r w:rsidR="00FA2136">
        <w:t xml:space="preserve"> </w:t>
      </w:r>
      <w:r w:rsidR="00BB35A8" w:rsidRPr="00160AB3">
        <w:t>в одном а</w:t>
      </w:r>
      <w:r w:rsidR="00B7158A" w:rsidRPr="00160AB3">
        <w:t xml:space="preserve">нсамбле учеников разных классов </w:t>
      </w:r>
      <w:r w:rsidR="00BB35A8" w:rsidRPr="00160AB3">
        <w:t>(младш</w:t>
      </w:r>
      <w:r w:rsidRPr="00160AB3">
        <w:t>ие – средние, средние – старшие</w:t>
      </w:r>
      <w:r w:rsidR="00BB35A8" w:rsidRPr="00160AB3"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160AB3" w:rsidRDefault="00BB35A8" w:rsidP="00160AB3">
      <w:pPr>
        <w:ind w:firstLine="708"/>
        <w:jc w:val="both"/>
      </w:pPr>
      <w:r w:rsidRPr="00160AB3">
        <w:t xml:space="preserve">В целях расширения музыкального кругозора </w:t>
      </w:r>
      <w:r w:rsidR="00AA5AFF" w:rsidRPr="00160AB3">
        <w:t>и развития навыков чтения</w:t>
      </w:r>
      <w:r w:rsidR="00FA2136">
        <w:t xml:space="preserve"> </w:t>
      </w:r>
      <w:r w:rsidR="00AA5AFF" w:rsidRPr="00160AB3">
        <w:t xml:space="preserve">нот </w:t>
      </w:r>
      <w:r w:rsidRPr="00160AB3">
        <w:t>с листа желательно знакомство учеников с большим</w:t>
      </w:r>
      <w:r w:rsidR="00FA2136">
        <w:t xml:space="preserve"> </w:t>
      </w:r>
      <w:r w:rsidRPr="00160AB3">
        <w:t>числом произведений, не доводя их до уровня концертного выступления.</w:t>
      </w:r>
    </w:p>
    <w:p w:rsidR="00BB35A8" w:rsidRPr="00160AB3" w:rsidRDefault="00BB35A8" w:rsidP="00160AB3">
      <w:pPr>
        <w:ind w:firstLine="708"/>
        <w:jc w:val="both"/>
      </w:pPr>
      <w:r w:rsidRPr="00160AB3">
        <w:t>На начальном этапе обучения важнейшим требованием является ясное понимание</w:t>
      </w:r>
      <w:r w:rsidR="007264B9" w:rsidRPr="00160AB3">
        <w:t xml:space="preserve"> учеником своей роли</w:t>
      </w:r>
      <w:r w:rsidR="00FA2136">
        <w:t xml:space="preserve"> </w:t>
      </w:r>
      <w:r w:rsidR="007264B9" w:rsidRPr="00160AB3">
        <w:t>и значения</w:t>
      </w:r>
      <w:r w:rsidRPr="00160AB3">
        <w:t xml:space="preserve"> своих партий в исполняемом произведении в ансамбле.</w:t>
      </w:r>
    </w:p>
    <w:p w:rsidR="00BB35A8" w:rsidRPr="00160AB3" w:rsidRDefault="00BB35A8" w:rsidP="00160AB3">
      <w:pPr>
        <w:ind w:firstLine="708"/>
        <w:jc w:val="both"/>
      </w:pPr>
      <w:r w:rsidRPr="00160AB3">
        <w:lastRenderedPageBreak/>
        <w:t xml:space="preserve">Педагог должен обращать внимание на настройку инструментов, правильное </w:t>
      </w:r>
      <w:proofErr w:type="spellStart"/>
      <w:r w:rsidRPr="00160AB3">
        <w:t>звукоизвлечение</w:t>
      </w:r>
      <w:proofErr w:type="spellEnd"/>
      <w:r w:rsidRPr="00160AB3">
        <w:t>, сбалансированную динамику,</w:t>
      </w:r>
      <w:r w:rsidR="00FA2136">
        <w:t xml:space="preserve"> </w:t>
      </w:r>
      <w:r w:rsidRPr="00160AB3">
        <w:t>штриховую согласованность, ритмическую слаженность и четкую, ясную схему формообразующих элементов.</w:t>
      </w:r>
    </w:p>
    <w:p w:rsidR="00BB35A8" w:rsidRPr="00160AB3" w:rsidRDefault="00BB35A8" w:rsidP="00160AB3">
      <w:pPr>
        <w:ind w:firstLine="708"/>
        <w:jc w:val="both"/>
      </w:pPr>
      <w:r w:rsidRPr="00160AB3">
        <w:t>При выборе репертуара для различных по составу ансамблей педагог должен стремиться к тематическому разнообразию,</w:t>
      </w:r>
      <w:r w:rsidR="00FA2136">
        <w:t xml:space="preserve"> </w:t>
      </w:r>
      <w:r w:rsidRPr="00160AB3">
        <w:t>обращать внимание на сложность материала, ценность художественной идеи, качество инструментовок и переложений</w:t>
      </w:r>
      <w:r w:rsidR="007264B9" w:rsidRPr="00160AB3">
        <w:t xml:space="preserve"> для конкретного состава, а так</w:t>
      </w:r>
      <w:r w:rsidRPr="00160AB3">
        <w:t>же</w:t>
      </w:r>
      <w:r w:rsidR="00FA2136">
        <w:t xml:space="preserve"> </w:t>
      </w:r>
      <w:r w:rsidRPr="00160AB3">
        <w:t>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</w:t>
      </w:r>
      <w:r w:rsidR="00FA2136">
        <w:t xml:space="preserve"> </w:t>
      </w:r>
      <w:r w:rsidRPr="00160AB3">
        <w:t>залог успешных выступлений.</w:t>
      </w:r>
    </w:p>
    <w:p w:rsidR="00BB35A8" w:rsidRPr="00160AB3" w:rsidRDefault="00BB35A8" w:rsidP="00160AB3">
      <w:pPr>
        <w:ind w:firstLine="708"/>
        <w:jc w:val="both"/>
      </w:pPr>
      <w:r w:rsidRPr="00160AB3"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</w:t>
      </w:r>
      <w:r w:rsidR="007264B9" w:rsidRPr="00160AB3">
        <w:t xml:space="preserve">инструментов, от необходимости </w:t>
      </w:r>
      <w:r w:rsidRPr="00160AB3">
        <w:t xml:space="preserve">музыкального </w:t>
      </w:r>
      <w:proofErr w:type="spellStart"/>
      <w:r w:rsidRPr="00160AB3">
        <w:t>контактирования</w:t>
      </w:r>
      <w:proofErr w:type="spellEnd"/>
      <w:r w:rsidRPr="00160AB3">
        <w:t xml:space="preserve"> между участниками ансамбля.</w:t>
      </w:r>
      <w:r w:rsidR="00FA2136">
        <w:t xml:space="preserve"> </w:t>
      </w:r>
    </w:p>
    <w:p w:rsidR="00BB35A8" w:rsidRPr="00160AB3" w:rsidRDefault="00BB35A8" w:rsidP="00160AB3">
      <w:pPr>
        <w:pStyle w:val="a5"/>
        <w:ind w:firstLine="1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t xml:space="preserve">2. Рекомендации по организации самостоятельной работы </w:t>
      </w:r>
      <w:proofErr w:type="gramStart"/>
      <w:r w:rsidRPr="00160AB3">
        <w:rPr>
          <w:rFonts w:ascii="Times New Roman" w:hAnsi="Times New Roman" w:cs="Times New Roman"/>
          <w:b/>
          <w:i/>
          <w:color w:val="auto"/>
        </w:rPr>
        <w:t>обучающихся</w:t>
      </w:r>
      <w:proofErr w:type="gramEnd"/>
    </w:p>
    <w:p w:rsidR="00AA5AFF" w:rsidRDefault="00AA5AFF" w:rsidP="00160AB3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  <w:r w:rsidRPr="00160AB3">
        <w:rPr>
          <w:rFonts w:ascii="Times New Roman" w:eastAsia="ヒラギノ角ゴ Pro W3" w:hAnsi="Times New Roman" w:cs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160AB3">
        <w:rPr>
          <w:rFonts w:ascii="Times New Roman" w:eastAsia="ヒラギノ角ゴ Pro W3" w:hAnsi="Times New Roman" w:cs="Times New Roman"/>
        </w:rPr>
        <w:t>согласовывая</w:t>
      </w:r>
      <w:r w:rsidR="00FA2136">
        <w:rPr>
          <w:rFonts w:ascii="Times New Roman" w:eastAsia="ヒラギノ角ゴ Pro W3" w:hAnsi="Times New Roman" w:cs="Times New Roman"/>
        </w:rPr>
        <w:t xml:space="preserve"> </w:t>
      </w:r>
      <w:r w:rsidRPr="00160AB3">
        <w:rPr>
          <w:rFonts w:ascii="Times New Roman" w:eastAsia="ヒラギノ角ゴ Pro W3" w:hAnsi="Times New Roman" w:cs="Times New Roman"/>
        </w:rPr>
        <w:t>их друг с</w:t>
      </w:r>
      <w:proofErr w:type="gramEnd"/>
      <w:r w:rsidRPr="00160AB3">
        <w:rPr>
          <w:rFonts w:ascii="Times New Roman" w:eastAsia="ヒラギノ角ゴ Pro W3" w:hAnsi="Times New Roman" w:cs="Times New Roman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</w:t>
      </w:r>
      <w:r w:rsidR="007131FF">
        <w:rPr>
          <w:rFonts w:ascii="Times New Roman" w:eastAsia="ヒラギノ角ゴ Pro W3" w:hAnsi="Times New Roman" w:cs="Times New Roman"/>
        </w:rPr>
        <w:t>го баланса между исполнителями.</w:t>
      </w:r>
    </w:p>
    <w:p w:rsidR="007131FF" w:rsidRPr="00160AB3" w:rsidRDefault="007131FF" w:rsidP="00160AB3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</w:p>
    <w:p w:rsidR="00BB35A8" w:rsidRPr="00160AB3" w:rsidRDefault="00BB35A8" w:rsidP="00454AAC">
      <w:pPr>
        <w:pStyle w:val="Body1"/>
        <w:tabs>
          <w:tab w:val="left" w:pos="0"/>
        </w:tabs>
        <w:jc w:val="center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b/>
          <w:color w:val="auto"/>
          <w:szCs w:val="24"/>
        </w:rPr>
        <w:t>VI</w:t>
      </w:r>
      <w:r w:rsidR="00FE6519"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Списки рекомендуемой </w:t>
      </w:r>
      <w:r w:rsidR="00FE6519"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>учебной</w:t>
      </w:r>
      <w:r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и методической литературы</w:t>
      </w:r>
    </w:p>
    <w:p w:rsidR="00E017BC" w:rsidRPr="00BE5795" w:rsidRDefault="00E017BC" w:rsidP="00E017BC">
      <w:r w:rsidRPr="003D38EF">
        <w:t>1.</w:t>
      </w:r>
      <w:r w:rsidR="009E083F">
        <w:t xml:space="preserve"> </w:t>
      </w:r>
      <w:r w:rsidR="003D38EF">
        <w:t>Хрестоматия юного гитариста, репертуар для а</w:t>
      </w:r>
      <w:r w:rsidRPr="00BE5795">
        <w:t>нсамбл</w:t>
      </w:r>
      <w:r w:rsidR="003D38EF">
        <w:t>ей шестиструнных гитар. Сост.</w:t>
      </w:r>
      <w:r w:rsidRPr="00BE5795">
        <w:t xml:space="preserve"> </w:t>
      </w:r>
      <w:r w:rsidR="003D38EF">
        <w:t>О.В. Зубченко</w:t>
      </w:r>
      <w:r w:rsidRPr="00BE5795">
        <w:t xml:space="preserve">, </w:t>
      </w:r>
      <w:r w:rsidR="003D38EF">
        <w:t>Ростов-на-Дону</w:t>
      </w:r>
      <w:r w:rsidRPr="00BE5795">
        <w:t xml:space="preserve">., </w:t>
      </w:r>
      <w:r w:rsidR="003D38EF">
        <w:t>«Феникс»</w:t>
      </w:r>
      <w:r w:rsidRPr="00BE5795">
        <w:t xml:space="preserve"> </w:t>
      </w:r>
      <w:r w:rsidR="003D38EF">
        <w:t>2007</w:t>
      </w:r>
    </w:p>
    <w:p w:rsidR="00E017BC" w:rsidRPr="00BE5795" w:rsidRDefault="00E017BC" w:rsidP="00E017BC">
      <w:r w:rsidRPr="00746E87">
        <w:t>2.</w:t>
      </w:r>
      <w:r w:rsidR="009E083F">
        <w:t xml:space="preserve"> </w:t>
      </w:r>
      <w:r w:rsidRPr="00BE5795">
        <w:t>Ансамбли шестиструнн</w:t>
      </w:r>
      <w:r w:rsidR="00746E87">
        <w:t>ой</w:t>
      </w:r>
      <w:r w:rsidRPr="00BE5795">
        <w:t xml:space="preserve"> гитар</w:t>
      </w:r>
      <w:r w:rsidR="00746E87">
        <w:t>ы</w:t>
      </w:r>
      <w:r w:rsidRPr="00BE5795">
        <w:t>. Сост. В. Колосов, М., Крипто-логос 1996</w:t>
      </w:r>
    </w:p>
    <w:p w:rsidR="00E017BC" w:rsidRPr="00BE5795" w:rsidRDefault="00E017BC" w:rsidP="00E017BC">
      <w:r w:rsidRPr="00BE5795">
        <w:t>3.</w:t>
      </w:r>
      <w:r w:rsidR="009E083F">
        <w:t xml:space="preserve"> </w:t>
      </w:r>
      <w:proofErr w:type="spellStart"/>
      <w:r w:rsidRPr="00BE5795">
        <w:t>Агафошин</w:t>
      </w:r>
      <w:proofErr w:type="spellEnd"/>
      <w:r w:rsidRPr="00BE5795">
        <w:t xml:space="preserve"> П. Шко</w:t>
      </w:r>
      <w:r w:rsidR="00670A12">
        <w:t>ла игры на шестиструнной гитаре</w:t>
      </w:r>
      <w:r w:rsidRPr="00BE5795">
        <w:t>, Музыка 1994</w:t>
      </w:r>
    </w:p>
    <w:p w:rsidR="00E017BC" w:rsidRPr="00BE5795" w:rsidRDefault="00E017BC" w:rsidP="00E017BC">
      <w:r w:rsidRPr="00BE5795">
        <w:t>4.</w:t>
      </w:r>
      <w:r w:rsidR="009E083F">
        <w:t xml:space="preserve"> </w:t>
      </w:r>
      <w:proofErr w:type="spellStart"/>
      <w:r w:rsidR="003D38EF">
        <w:t>А.Гитман</w:t>
      </w:r>
      <w:proofErr w:type="spellEnd"/>
      <w:r w:rsidRPr="00BE5795">
        <w:t xml:space="preserve">, </w:t>
      </w:r>
      <w:r w:rsidR="003D38EF">
        <w:t>Начальное обучение на шестиструнной гитаре</w:t>
      </w:r>
      <w:r w:rsidR="00670A12">
        <w:t xml:space="preserve">, </w:t>
      </w:r>
      <w:r w:rsidRPr="00BE5795">
        <w:t>М</w:t>
      </w:r>
      <w:r w:rsidR="003D38EF">
        <w:t>., «Престо»,</w:t>
      </w:r>
      <w:r w:rsidR="00670A12">
        <w:t xml:space="preserve"> </w:t>
      </w:r>
      <w:r w:rsidR="003D38EF">
        <w:t>2002</w:t>
      </w:r>
    </w:p>
    <w:p w:rsidR="00E017BC" w:rsidRDefault="00E017BC" w:rsidP="00E017BC">
      <w:r w:rsidRPr="00BE5795">
        <w:t>5.</w:t>
      </w:r>
      <w:r w:rsidR="009E083F">
        <w:t xml:space="preserve"> </w:t>
      </w:r>
      <w:r w:rsidRPr="00BE5795">
        <w:t xml:space="preserve">Винницкий А. </w:t>
      </w:r>
      <w:r w:rsidR="00746E87">
        <w:t xml:space="preserve">Детский джазовый альбом, </w:t>
      </w:r>
      <w:r w:rsidRPr="00BE5795">
        <w:t>M</w:t>
      </w:r>
      <w:r w:rsidR="00746E87">
        <w:t>., «Престо»</w:t>
      </w:r>
      <w:r w:rsidRPr="00BE5795">
        <w:t>, 1999</w:t>
      </w:r>
    </w:p>
    <w:p w:rsidR="00E017BC" w:rsidRPr="00BE5795" w:rsidRDefault="00E017BC" w:rsidP="00E017BC">
      <w:r w:rsidRPr="00BE5795">
        <w:t>6.</w:t>
      </w:r>
      <w:r w:rsidR="009E083F">
        <w:t xml:space="preserve"> </w:t>
      </w:r>
      <w:r w:rsidR="00746E87">
        <w:t>И.</w:t>
      </w:r>
      <w:r w:rsidR="002918F7">
        <w:t xml:space="preserve"> </w:t>
      </w:r>
      <w:proofErr w:type="spellStart"/>
      <w:r w:rsidR="00746E87">
        <w:t>Рехин</w:t>
      </w:r>
      <w:proofErr w:type="spellEnd"/>
      <w:r w:rsidR="00746E87">
        <w:t xml:space="preserve"> Альбом юного гитариста, в. 1, М.</w:t>
      </w:r>
      <w:r w:rsidR="00670A12">
        <w:t xml:space="preserve">, «Престо», </w:t>
      </w:r>
      <w:r w:rsidRPr="00BE5795">
        <w:t>199</w:t>
      </w:r>
      <w:r w:rsidR="00670A12">
        <w:t>2</w:t>
      </w:r>
    </w:p>
    <w:p w:rsidR="00E017BC" w:rsidRPr="00BE5795" w:rsidRDefault="00E017BC" w:rsidP="00E017BC">
      <w:r w:rsidRPr="00BE5795">
        <w:t>7.</w:t>
      </w:r>
      <w:r w:rsidR="00670A12" w:rsidRPr="00670A12">
        <w:t xml:space="preserve"> </w:t>
      </w:r>
      <w:r w:rsidR="00670A12">
        <w:t>Хрестоматия юного гитариста, для учащихся 2-4 классов ДМШ. Сост.</w:t>
      </w:r>
      <w:r w:rsidR="00670A12" w:rsidRPr="00BE5795">
        <w:t xml:space="preserve"> </w:t>
      </w:r>
      <w:r w:rsidR="00670A12">
        <w:t>О.В. Зубченко</w:t>
      </w:r>
      <w:r w:rsidR="00670A12" w:rsidRPr="00BE5795">
        <w:t xml:space="preserve">, </w:t>
      </w:r>
      <w:r w:rsidR="00670A12">
        <w:t>Ростов-на-Дону</w:t>
      </w:r>
      <w:r w:rsidR="00670A12" w:rsidRPr="00BE5795">
        <w:t xml:space="preserve">., </w:t>
      </w:r>
      <w:r w:rsidR="00670A12">
        <w:t>«Феникс»</w:t>
      </w:r>
      <w:r w:rsidR="00670A12" w:rsidRPr="00BE5795">
        <w:t xml:space="preserve"> </w:t>
      </w:r>
      <w:r w:rsidR="00670A12">
        <w:t>2007</w:t>
      </w:r>
    </w:p>
    <w:p w:rsidR="00E017BC" w:rsidRPr="00BE5795" w:rsidRDefault="00E017BC" w:rsidP="00E017BC">
      <w:r w:rsidRPr="00BE5795">
        <w:t>8.</w:t>
      </w:r>
      <w:r w:rsidR="009E083F">
        <w:t xml:space="preserve"> </w:t>
      </w:r>
      <w:r w:rsidR="00670A12">
        <w:t xml:space="preserve">Н. </w:t>
      </w:r>
      <w:proofErr w:type="spellStart"/>
      <w:r w:rsidR="00670A12">
        <w:t>Кочкарина</w:t>
      </w:r>
      <w:proofErr w:type="spellEnd"/>
      <w:r w:rsidR="00670A12">
        <w:t xml:space="preserve">, Пьесы для двух гитар, </w:t>
      </w:r>
      <w:proofErr w:type="gramStart"/>
      <w:r w:rsidR="00670A12">
        <w:t>С-П</w:t>
      </w:r>
      <w:proofErr w:type="gramEnd"/>
      <w:r w:rsidR="00670A12">
        <w:t>., «Союз художников», 2015</w:t>
      </w:r>
    </w:p>
    <w:p w:rsidR="00E017BC" w:rsidRPr="00BE5795" w:rsidRDefault="00E017BC" w:rsidP="00E017BC">
      <w:r w:rsidRPr="00BE5795">
        <w:t>9.</w:t>
      </w:r>
      <w:r w:rsidR="009E083F">
        <w:t xml:space="preserve"> </w:t>
      </w:r>
      <w:r w:rsidRPr="00BE5795">
        <w:t>Иванов-Крамской А. Школа игры на шестиструнной гитаре. М., Музыка 197</w:t>
      </w:r>
      <w:r w:rsidR="00670A12">
        <w:t>4</w:t>
      </w:r>
    </w:p>
    <w:p w:rsidR="00E017BC" w:rsidRPr="00BE5795" w:rsidRDefault="00E017BC" w:rsidP="00E017BC">
      <w:r w:rsidRPr="00BE5795">
        <w:t>10.</w:t>
      </w:r>
      <w:r w:rsidR="009E083F">
        <w:t xml:space="preserve"> </w:t>
      </w:r>
      <w:r w:rsidRPr="00BE5795">
        <w:t>Калинин А.</w:t>
      </w:r>
      <w:r w:rsidR="002918F7">
        <w:t xml:space="preserve">, </w:t>
      </w:r>
      <w:r w:rsidRPr="00BE5795">
        <w:t>Юный гитарист М, Музыка, 1997</w:t>
      </w:r>
    </w:p>
    <w:p w:rsidR="00E017BC" w:rsidRPr="00BE5795" w:rsidRDefault="00E017BC" w:rsidP="00E017BC">
      <w:r w:rsidRPr="00BE5795">
        <w:t>11.</w:t>
      </w:r>
      <w:r w:rsidR="009E083F">
        <w:t xml:space="preserve"> Колосов В.М., Только хиты и только для вас, пьесы для гитары, М., 2017</w:t>
      </w:r>
    </w:p>
    <w:p w:rsidR="00E017BC" w:rsidRPr="00BE5795" w:rsidRDefault="00E017BC" w:rsidP="00E017BC">
      <w:r w:rsidRPr="00BE5795">
        <w:t>12.</w:t>
      </w:r>
      <w:r w:rsidR="009E083F">
        <w:t xml:space="preserve"> </w:t>
      </w:r>
      <w:r w:rsidRPr="00BE5795">
        <w:t>Кирьянов Н. Искусство игры на шестиструнной гитаре, Часть 3Тороповъ 2004</w:t>
      </w:r>
    </w:p>
    <w:p w:rsidR="00E017BC" w:rsidRPr="00BE5795" w:rsidRDefault="00E017BC" w:rsidP="00E017BC">
      <w:r w:rsidRPr="00BE5795">
        <w:t>13.</w:t>
      </w:r>
      <w:r w:rsidR="009E083F" w:rsidRPr="009E083F">
        <w:t xml:space="preserve"> </w:t>
      </w:r>
      <w:r w:rsidR="009E083F">
        <w:t>Хрестоматия юного гитариста, для учащихся 1-3 классов ДМШ. Сост.</w:t>
      </w:r>
      <w:r w:rsidR="009E083F" w:rsidRPr="00BE5795">
        <w:t xml:space="preserve"> </w:t>
      </w:r>
      <w:r w:rsidR="009E083F">
        <w:t>О.В. Зубченко</w:t>
      </w:r>
      <w:r w:rsidR="009E083F" w:rsidRPr="00BE5795">
        <w:t xml:space="preserve">, </w:t>
      </w:r>
      <w:r w:rsidR="009E083F">
        <w:t>Ростов-на-Дону</w:t>
      </w:r>
      <w:r w:rsidR="009E083F" w:rsidRPr="00BE5795">
        <w:t xml:space="preserve">., </w:t>
      </w:r>
      <w:r w:rsidR="009E083F">
        <w:t>«Феникс»</w:t>
      </w:r>
      <w:r w:rsidR="009E083F" w:rsidRPr="00BE5795">
        <w:t xml:space="preserve"> </w:t>
      </w:r>
      <w:r w:rsidR="009E083F">
        <w:t>2013</w:t>
      </w:r>
    </w:p>
    <w:p w:rsidR="009E083F" w:rsidRPr="00BE5795" w:rsidRDefault="009E083F" w:rsidP="009E083F">
      <w:r>
        <w:t>14. Хрестоматия гитариста, 3-4 класс. Сост.</w:t>
      </w:r>
      <w:r w:rsidRPr="00BE5795">
        <w:t xml:space="preserve"> </w:t>
      </w:r>
      <w:r>
        <w:t xml:space="preserve">В.В. </w:t>
      </w:r>
      <w:proofErr w:type="spellStart"/>
      <w:r>
        <w:t>Гуркин</w:t>
      </w:r>
      <w:proofErr w:type="spellEnd"/>
      <w:r w:rsidRPr="00BE5795">
        <w:t xml:space="preserve">, </w:t>
      </w:r>
      <w:r>
        <w:t>Ростов-на-Дону</w:t>
      </w:r>
      <w:r w:rsidRPr="00BE5795">
        <w:t xml:space="preserve">., </w:t>
      </w:r>
      <w:r>
        <w:t>«Феникс»</w:t>
      </w:r>
      <w:r w:rsidRPr="00BE5795">
        <w:t xml:space="preserve"> </w:t>
      </w:r>
      <w:r>
        <w:t>2000</w:t>
      </w:r>
    </w:p>
    <w:p w:rsidR="00E017BC" w:rsidRPr="00BE5795" w:rsidRDefault="00E017BC" w:rsidP="00E017BC">
      <w:r w:rsidRPr="00BE5795">
        <w:t>15.</w:t>
      </w:r>
      <w:r w:rsidR="009D2087">
        <w:t xml:space="preserve"> </w:t>
      </w:r>
      <w:r w:rsidR="002918F7">
        <w:t>Детский</w:t>
      </w:r>
      <w:r w:rsidRPr="00BE5795">
        <w:t xml:space="preserve"> </w:t>
      </w:r>
      <w:r w:rsidR="002918F7">
        <w:t>а</w:t>
      </w:r>
      <w:r w:rsidRPr="00BE5795">
        <w:t xml:space="preserve">льбом </w:t>
      </w:r>
      <w:r w:rsidR="002918F7">
        <w:t xml:space="preserve">гитариста, </w:t>
      </w:r>
      <w:r w:rsidRPr="00BE5795">
        <w:t>М.</w:t>
      </w:r>
      <w:r w:rsidR="002918F7">
        <w:t>, В. Катанский,</w:t>
      </w:r>
      <w:r w:rsidRPr="00BE5795">
        <w:t xml:space="preserve"> </w:t>
      </w:r>
      <w:r w:rsidR="002918F7">
        <w:t>2006</w:t>
      </w:r>
    </w:p>
    <w:p w:rsidR="00E017BC" w:rsidRPr="00BE5795" w:rsidRDefault="00E017BC" w:rsidP="00E017BC">
      <w:r w:rsidRPr="00BE5795">
        <w:t>16.</w:t>
      </w:r>
      <w:r w:rsidR="009D2087">
        <w:t xml:space="preserve"> </w:t>
      </w:r>
      <w:r w:rsidRPr="00BE5795">
        <w:t xml:space="preserve">Пьесы для </w:t>
      </w:r>
      <w:r w:rsidR="002918F7">
        <w:t>дуэта шестиструнных гитар, сост.</w:t>
      </w:r>
      <w:r w:rsidRPr="00BE5795">
        <w:t xml:space="preserve"> </w:t>
      </w:r>
      <w:r w:rsidR="002918F7">
        <w:t xml:space="preserve">А. </w:t>
      </w:r>
      <w:proofErr w:type="spellStart"/>
      <w:r w:rsidR="002918F7">
        <w:t>Гитман</w:t>
      </w:r>
      <w:proofErr w:type="spellEnd"/>
      <w:r w:rsidR="002918F7">
        <w:t>, М.</w:t>
      </w:r>
      <w:r w:rsidRPr="00BE5795">
        <w:t xml:space="preserve">, </w:t>
      </w:r>
      <w:r w:rsidR="002918F7">
        <w:t>«Престо», 2002</w:t>
      </w:r>
    </w:p>
    <w:p w:rsidR="00E017BC" w:rsidRPr="00BE5795" w:rsidRDefault="00E017BC" w:rsidP="00E017BC">
      <w:r w:rsidRPr="00BE5795">
        <w:t>17.</w:t>
      </w:r>
      <w:r w:rsidR="009D2087">
        <w:t xml:space="preserve"> </w:t>
      </w:r>
      <w:r w:rsidR="002918F7">
        <w:t xml:space="preserve">Популярная музыка </w:t>
      </w:r>
      <w:r w:rsidR="002918F7" w:rsidRPr="00BE5795">
        <w:t xml:space="preserve">для </w:t>
      </w:r>
      <w:r w:rsidR="002918F7">
        <w:t>шестиструнной гитары</w:t>
      </w:r>
      <w:r w:rsidR="002918F7" w:rsidRPr="00BE5795">
        <w:t xml:space="preserve"> </w:t>
      </w:r>
      <w:r w:rsidRPr="00BE5795">
        <w:t xml:space="preserve">сост. </w:t>
      </w:r>
      <w:r w:rsidR="002918F7">
        <w:t xml:space="preserve">В. </w:t>
      </w:r>
      <w:proofErr w:type="spellStart"/>
      <w:r w:rsidR="002918F7">
        <w:t>Агабабов</w:t>
      </w:r>
      <w:proofErr w:type="spellEnd"/>
      <w:r w:rsidR="002918F7">
        <w:t>, М., «Музыка», 2017</w:t>
      </w:r>
    </w:p>
    <w:p w:rsidR="00E017BC" w:rsidRPr="00BE5795" w:rsidRDefault="00E017BC" w:rsidP="00E017BC">
      <w:r w:rsidRPr="00BE5795">
        <w:t>18.</w:t>
      </w:r>
      <w:r w:rsidR="002918F7" w:rsidRPr="002918F7">
        <w:t xml:space="preserve"> </w:t>
      </w:r>
      <w:r w:rsidR="002918F7" w:rsidRPr="00BE5795">
        <w:t>Ансамбли шестиструнн</w:t>
      </w:r>
      <w:r w:rsidR="002918F7">
        <w:t>ых</w:t>
      </w:r>
      <w:r w:rsidR="002918F7" w:rsidRPr="00BE5795">
        <w:t xml:space="preserve"> гитар</w:t>
      </w:r>
      <w:r w:rsidR="002918F7">
        <w:t>, 2-5 классы</w:t>
      </w:r>
      <w:r w:rsidR="002918F7" w:rsidRPr="00BE5795">
        <w:t xml:space="preserve">. Сост. В. Колосов, М., </w:t>
      </w:r>
      <w:r w:rsidR="009D2087">
        <w:t>«Престо»</w:t>
      </w:r>
      <w:r w:rsidR="002918F7" w:rsidRPr="00BE5795">
        <w:t xml:space="preserve"> 199</w:t>
      </w:r>
      <w:r w:rsidR="009D2087">
        <w:t>9</w:t>
      </w:r>
    </w:p>
    <w:p w:rsidR="00E017BC" w:rsidRPr="00BE5795" w:rsidRDefault="00E017BC" w:rsidP="00E017BC">
      <w:r w:rsidRPr="00BE5795">
        <w:t>19.</w:t>
      </w:r>
      <w:r w:rsidR="009D2087">
        <w:t xml:space="preserve"> В. Смирнов, Бирюзовые колечки, популярные пье6сы и ансамбли для гитары, М., «Крипто-логос», 2002</w:t>
      </w:r>
    </w:p>
    <w:p w:rsidR="00E017BC" w:rsidRPr="00BE5795" w:rsidRDefault="00E017BC" w:rsidP="00E017BC">
      <w:r w:rsidRPr="00BE5795">
        <w:t>20.</w:t>
      </w:r>
      <w:r w:rsidR="009D2087">
        <w:t xml:space="preserve"> </w:t>
      </w:r>
      <w:r w:rsidRPr="00BE5795">
        <w:t>Г Фетисов Избранные произведения для гитары М, - 2003</w:t>
      </w:r>
    </w:p>
    <w:p w:rsidR="00E017BC" w:rsidRPr="00BE5795" w:rsidRDefault="00E017BC" w:rsidP="00E017BC">
      <w:r w:rsidRPr="00BE5795">
        <w:t>21.</w:t>
      </w:r>
      <w:r w:rsidR="009D2087">
        <w:t xml:space="preserve"> В. Донских, Я рисую музыку, С.-П., «Композитор», 2004</w:t>
      </w:r>
      <w:r w:rsidRPr="00BE5795">
        <w:t>.</w:t>
      </w:r>
      <w:r w:rsidR="00FA2136">
        <w:t xml:space="preserve"> </w:t>
      </w:r>
    </w:p>
    <w:p w:rsidR="00E017BC" w:rsidRPr="00BE5795" w:rsidRDefault="00E017BC" w:rsidP="00E017BC">
      <w:r w:rsidRPr="00BE5795">
        <w:t>23.</w:t>
      </w:r>
      <w:r w:rsidR="009D2087">
        <w:t xml:space="preserve"> </w:t>
      </w:r>
      <w:proofErr w:type="spellStart"/>
      <w:r w:rsidR="009D2087">
        <w:t>Шестиструнна</w:t>
      </w:r>
      <w:proofErr w:type="spellEnd"/>
      <w:r w:rsidR="009D2087">
        <w:t xml:space="preserve"> </w:t>
      </w:r>
      <w:proofErr w:type="spellStart"/>
      <w:r w:rsidR="009D2087">
        <w:t>г</w:t>
      </w:r>
      <w:proofErr w:type="gramStart"/>
      <w:r w:rsidR="009D2087">
        <w:t>i</w:t>
      </w:r>
      <w:proofErr w:type="gramEnd"/>
      <w:r w:rsidR="009D2087">
        <w:t>тара</w:t>
      </w:r>
      <w:proofErr w:type="spellEnd"/>
      <w:r w:rsidR="009D2087">
        <w:t xml:space="preserve"> 3 класс </w:t>
      </w:r>
      <w:r w:rsidRPr="00BE5795">
        <w:t>«</w:t>
      </w:r>
      <w:proofErr w:type="spellStart"/>
      <w:r w:rsidRPr="00BE5795">
        <w:t>Музична</w:t>
      </w:r>
      <w:proofErr w:type="spellEnd"/>
      <w:r w:rsidRPr="00BE5795">
        <w:t xml:space="preserve"> </w:t>
      </w:r>
      <w:proofErr w:type="spellStart"/>
      <w:r w:rsidRPr="00BE5795">
        <w:t>Украiна</w:t>
      </w:r>
      <w:proofErr w:type="spellEnd"/>
      <w:r w:rsidRPr="00BE5795">
        <w:t>» Киев, 19</w:t>
      </w:r>
      <w:r w:rsidR="009D2087">
        <w:t>85</w:t>
      </w:r>
    </w:p>
    <w:p w:rsidR="00E017BC" w:rsidRPr="00BE5795" w:rsidRDefault="00E017BC" w:rsidP="00E017BC">
      <w:r w:rsidRPr="00BE5795">
        <w:t xml:space="preserve">24.Шестиструнна </w:t>
      </w:r>
      <w:proofErr w:type="spellStart"/>
      <w:r w:rsidRPr="00BE5795">
        <w:t>г</w:t>
      </w:r>
      <w:proofErr w:type="gramStart"/>
      <w:r w:rsidRPr="00BE5795">
        <w:t>i</w:t>
      </w:r>
      <w:proofErr w:type="gramEnd"/>
      <w:r w:rsidRPr="00BE5795">
        <w:t>тара</w:t>
      </w:r>
      <w:proofErr w:type="spellEnd"/>
      <w:r w:rsidRPr="00BE5795">
        <w:t xml:space="preserve"> </w:t>
      </w:r>
      <w:r w:rsidR="009D2087">
        <w:t>5</w:t>
      </w:r>
      <w:r w:rsidRPr="00BE5795">
        <w:t xml:space="preserve"> класс «</w:t>
      </w:r>
      <w:proofErr w:type="spellStart"/>
      <w:r w:rsidRPr="00BE5795">
        <w:t>Музична</w:t>
      </w:r>
      <w:proofErr w:type="spellEnd"/>
      <w:r w:rsidRPr="00BE5795">
        <w:t xml:space="preserve"> </w:t>
      </w:r>
      <w:proofErr w:type="spellStart"/>
      <w:r w:rsidRPr="00BE5795">
        <w:t>Украiна</w:t>
      </w:r>
      <w:proofErr w:type="spellEnd"/>
      <w:r w:rsidRPr="00BE5795">
        <w:t>» Киев, 19</w:t>
      </w:r>
      <w:r w:rsidR="009D2087">
        <w:t>86</w:t>
      </w:r>
    </w:p>
    <w:p w:rsidR="00E017BC" w:rsidRPr="009D2087" w:rsidRDefault="00E017BC" w:rsidP="00E017BC">
      <w:pPr>
        <w:pStyle w:val="a6"/>
        <w:ind w:left="0"/>
        <w:jc w:val="both"/>
        <w:rPr>
          <w:lang w:val="ru-RU"/>
        </w:rPr>
      </w:pPr>
      <w:r w:rsidRPr="00E017BC">
        <w:rPr>
          <w:lang w:val="ru-RU"/>
        </w:rPr>
        <w:t>25.</w:t>
      </w:r>
      <w:r w:rsidR="009D2087" w:rsidRPr="009D2087">
        <w:rPr>
          <w:lang w:val="ru-RU"/>
        </w:rPr>
        <w:t xml:space="preserve"> </w:t>
      </w:r>
      <w:proofErr w:type="spellStart"/>
      <w:r w:rsidR="009D2087" w:rsidRPr="009D2087">
        <w:rPr>
          <w:lang w:val="ru-RU"/>
        </w:rPr>
        <w:t>Шестиструнна</w:t>
      </w:r>
      <w:proofErr w:type="spellEnd"/>
      <w:r w:rsidR="009D2087" w:rsidRPr="009D2087">
        <w:rPr>
          <w:lang w:val="ru-RU"/>
        </w:rPr>
        <w:t xml:space="preserve"> г</w:t>
      </w:r>
      <w:proofErr w:type="spellStart"/>
      <w:proofErr w:type="gramStart"/>
      <w:r w:rsidR="009D2087" w:rsidRPr="00BE5795">
        <w:t>i</w:t>
      </w:r>
      <w:proofErr w:type="spellEnd"/>
      <w:proofErr w:type="gramEnd"/>
      <w:r w:rsidR="009D2087" w:rsidRPr="009D2087">
        <w:rPr>
          <w:lang w:val="ru-RU"/>
        </w:rPr>
        <w:t xml:space="preserve">тара </w:t>
      </w:r>
      <w:r w:rsidR="009D2087">
        <w:rPr>
          <w:lang w:val="ru-RU"/>
        </w:rPr>
        <w:t>подготовительный и 1</w:t>
      </w:r>
      <w:r w:rsidR="009D2087" w:rsidRPr="009D2087">
        <w:rPr>
          <w:lang w:val="ru-RU"/>
        </w:rPr>
        <w:t xml:space="preserve"> класс «</w:t>
      </w:r>
      <w:proofErr w:type="spellStart"/>
      <w:r w:rsidR="009D2087" w:rsidRPr="009D2087">
        <w:rPr>
          <w:lang w:val="ru-RU"/>
        </w:rPr>
        <w:t>Музична</w:t>
      </w:r>
      <w:proofErr w:type="spellEnd"/>
      <w:r w:rsidR="009D2087" w:rsidRPr="009D2087">
        <w:rPr>
          <w:lang w:val="ru-RU"/>
        </w:rPr>
        <w:t xml:space="preserve"> </w:t>
      </w:r>
      <w:proofErr w:type="spellStart"/>
      <w:r w:rsidR="009D2087" w:rsidRPr="009D2087">
        <w:rPr>
          <w:lang w:val="ru-RU"/>
        </w:rPr>
        <w:t>Укра</w:t>
      </w:r>
      <w:r w:rsidR="009D2087" w:rsidRPr="00BE5795">
        <w:t>i</w:t>
      </w:r>
      <w:proofErr w:type="spellEnd"/>
      <w:r w:rsidR="009D2087" w:rsidRPr="009D2087">
        <w:rPr>
          <w:lang w:val="ru-RU"/>
        </w:rPr>
        <w:t>на» Киев, 198</w:t>
      </w:r>
      <w:r w:rsidR="009D2087">
        <w:rPr>
          <w:lang w:val="ru-RU"/>
        </w:rPr>
        <w:t>3</w:t>
      </w:r>
    </w:p>
    <w:sectPr w:rsidR="00E017BC" w:rsidRPr="009D2087" w:rsidSect="007131FF">
      <w:footerReference w:type="default" r:id="rId9"/>
      <w:pgSz w:w="11906" w:h="16838"/>
      <w:pgMar w:top="426" w:right="851" w:bottom="42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68" w:rsidRDefault="001C1668" w:rsidP="00FC4266">
      <w:r>
        <w:separator/>
      </w:r>
    </w:p>
  </w:endnote>
  <w:endnote w:type="continuationSeparator" w:id="0">
    <w:p w:rsidR="001C1668" w:rsidRDefault="001C1668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774"/>
      <w:docPartObj>
        <w:docPartGallery w:val="Page Numbers (Bottom of Page)"/>
        <w:docPartUnique/>
      </w:docPartObj>
    </w:sdtPr>
    <w:sdtEndPr/>
    <w:sdtContent>
      <w:p w:rsidR="00357AEE" w:rsidRDefault="007B1C87">
        <w:pPr>
          <w:pStyle w:val="ad"/>
          <w:jc w:val="center"/>
        </w:pPr>
        <w:r>
          <w:fldChar w:fldCharType="begin"/>
        </w:r>
        <w:r w:rsidR="00357AEE">
          <w:instrText xml:space="preserve"> PAGE   \* MERGEFORMAT </w:instrText>
        </w:r>
        <w:r>
          <w:fldChar w:fldCharType="separate"/>
        </w:r>
        <w:r w:rsidR="00EF75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7AEE" w:rsidRDefault="00357A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68" w:rsidRDefault="001C1668" w:rsidP="00FC4266">
      <w:r>
        <w:separator/>
      </w:r>
    </w:p>
  </w:footnote>
  <w:footnote w:type="continuationSeparator" w:id="0">
    <w:p w:rsidR="001C1668" w:rsidRDefault="001C1668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0F5745"/>
    <w:rsid w:val="001028F9"/>
    <w:rsid w:val="0010651B"/>
    <w:rsid w:val="001078CD"/>
    <w:rsid w:val="00143469"/>
    <w:rsid w:val="0014461F"/>
    <w:rsid w:val="001502F9"/>
    <w:rsid w:val="00160AB3"/>
    <w:rsid w:val="001A2311"/>
    <w:rsid w:val="001A6C43"/>
    <w:rsid w:val="001B17E3"/>
    <w:rsid w:val="001C1668"/>
    <w:rsid w:val="001C74B3"/>
    <w:rsid w:val="001C7691"/>
    <w:rsid w:val="001D02E0"/>
    <w:rsid w:val="001D4608"/>
    <w:rsid w:val="001E3FDB"/>
    <w:rsid w:val="001E6E74"/>
    <w:rsid w:val="001E6EFD"/>
    <w:rsid w:val="001F75C4"/>
    <w:rsid w:val="002012F9"/>
    <w:rsid w:val="00201341"/>
    <w:rsid w:val="002045CA"/>
    <w:rsid w:val="002079A9"/>
    <w:rsid w:val="00211164"/>
    <w:rsid w:val="00241FAA"/>
    <w:rsid w:val="00252498"/>
    <w:rsid w:val="002626B8"/>
    <w:rsid w:val="002763B8"/>
    <w:rsid w:val="002775A7"/>
    <w:rsid w:val="002860E4"/>
    <w:rsid w:val="00287A95"/>
    <w:rsid w:val="002918F7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57AEE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D38EF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AAC"/>
    <w:rsid w:val="00454DB3"/>
    <w:rsid w:val="0046117F"/>
    <w:rsid w:val="004735F2"/>
    <w:rsid w:val="0048597B"/>
    <w:rsid w:val="004950AC"/>
    <w:rsid w:val="00497362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2C2E"/>
    <w:rsid w:val="00536BC0"/>
    <w:rsid w:val="005450F4"/>
    <w:rsid w:val="00545D31"/>
    <w:rsid w:val="00551DA2"/>
    <w:rsid w:val="005567FB"/>
    <w:rsid w:val="00575883"/>
    <w:rsid w:val="00575B6F"/>
    <w:rsid w:val="0058094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70A12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131FF"/>
    <w:rsid w:val="0072112F"/>
    <w:rsid w:val="00724EFC"/>
    <w:rsid w:val="007264B9"/>
    <w:rsid w:val="00726EBC"/>
    <w:rsid w:val="007357D4"/>
    <w:rsid w:val="007460A9"/>
    <w:rsid w:val="00746E87"/>
    <w:rsid w:val="00751616"/>
    <w:rsid w:val="00761CD4"/>
    <w:rsid w:val="0078547B"/>
    <w:rsid w:val="00786902"/>
    <w:rsid w:val="00786D55"/>
    <w:rsid w:val="0079377C"/>
    <w:rsid w:val="007A1593"/>
    <w:rsid w:val="007A1C90"/>
    <w:rsid w:val="007B1C87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1C71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201BF"/>
    <w:rsid w:val="009372D9"/>
    <w:rsid w:val="00945A03"/>
    <w:rsid w:val="009506CA"/>
    <w:rsid w:val="009506EE"/>
    <w:rsid w:val="00961824"/>
    <w:rsid w:val="009623E5"/>
    <w:rsid w:val="009A0AB8"/>
    <w:rsid w:val="009A4C39"/>
    <w:rsid w:val="009B02B3"/>
    <w:rsid w:val="009B0800"/>
    <w:rsid w:val="009B6AE4"/>
    <w:rsid w:val="009B77A8"/>
    <w:rsid w:val="009C4782"/>
    <w:rsid w:val="009D2087"/>
    <w:rsid w:val="009E083F"/>
    <w:rsid w:val="009F0ACB"/>
    <w:rsid w:val="009F6463"/>
    <w:rsid w:val="00A04075"/>
    <w:rsid w:val="00A0753D"/>
    <w:rsid w:val="00A275C7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7452F"/>
    <w:rsid w:val="00A86ACD"/>
    <w:rsid w:val="00A913BB"/>
    <w:rsid w:val="00AA001E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3464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0D2A"/>
    <w:rsid w:val="00BB1E07"/>
    <w:rsid w:val="00BB35A8"/>
    <w:rsid w:val="00BB76ED"/>
    <w:rsid w:val="00BC1B74"/>
    <w:rsid w:val="00BD3F91"/>
    <w:rsid w:val="00BE544E"/>
    <w:rsid w:val="00BF2665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1786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1925"/>
    <w:rsid w:val="00D86405"/>
    <w:rsid w:val="00D91382"/>
    <w:rsid w:val="00D91C96"/>
    <w:rsid w:val="00D9307D"/>
    <w:rsid w:val="00D94B8E"/>
    <w:rsid w:val="00DA4791"/>
    <w:rsid w:val="00DB6164"/>
    <w:rsid w:val="00DC6343"/>
    <w:rsid w:val="00DD3A6A"/>
    <w:rsid w:val="00DE67E1"/>
    <w:rsid w:val="00E01665"/>
    <w:rsid w:val="00E017BC"/>
    <w:rsid w:val="00E14A3A"/>
    <w:rsid w:val="00E30443"/>
    <w:rsid w:val="00E54B74"/>
    <w:rsid w:val="00E55CA7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34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0A0D"/>
    <w:rsid w:val="00F822CB"/>
    <w:rsid w:val="00F876CC"/>
    <w:rsid w:val="00FA2136"/>
    <w:rsid w:val="00FA6639"/>
    <w:rsid w:val="00FA7290"/>
    <w:rsid w:val="00FB2DCC"/>
    <w:rsid w:val="00FC4266"/>
    <w:rsid w:val="00FD13C2"/>
    <w:rsid w:val="00FD2045"/>
    <w:rsid w:val="00FD3129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E017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9FCA-4E9F-4D24-8DB6-4249E04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User</cp:lastModifiedBy>
  <cp:revision>50</cp:revision>
  <cp:lastPrinted>2020-09-25T12:05:00Z</cp:lastPrinted>
  <dcterms:created xsi:type="dcterms:W3CDTF">2013-02-14T20:29:00Z</dcterms:created>
  <dcterms:modified xsi:type="dcterms:W3CDTF">2024-03-28T11:00:00Z</dcterms:modified>
</cp:coreProperties>
</file>